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C4" w:rsidRDefault="00E754C4" w:rsidP="00E754C4">
      <w:pPr>
        <w:pStyle w:val="a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056A89">
        <w:rPr>
          <w:rStyle w:val="a4"/>
          <w:b/>
          <w:bCs/>
          <w:sz w:val="28"/>
          <w:szCs w:val="28"/>
        </w:rPr>
        <w:t xml:space="preserve">Публичный доклад </w:t>
      </w:r>
      <w:r w:rsidRPr="00056A89">
        <w:rPr>
          <w:b/>
          <w:bCs/>
          <w:i/>
          <w:iCs/>
          <w:sz w:val="28"/>
          <w:szCs w:val="28"/>
        </w:rPr>
        <w:br/>
      </w:r>
      <w:r w:rsidRPr="00056A89">
        <w:rPr>
          <w:rStyle w:val="a4"/>
          <w:b/>
          <w:bCs/>
          <w:sz w:val="28"/>
          <w:szCs w:val="28"/>
        </w:rPr>
        <w:t xml:space="preserve">МБОУ </w:t>
      </w:r>
      <w:r w:rsidR="0032613B">
        <w:rPr>
          <w:rStyle w:val="a4"/>
          <w:b/>
          <w:bCs/>
          <w:sz w:val="28"/>
          <w:szCs w:val="28"/>
        </w:rPr>
        <w:t>«Основная</w:t>
      </w:r>
      <w:r w:rsidRPr="00056A89">
        <w:rPr>
          <w:rStyle w:val="a4"/>
          <w:b/>
          <w:bCs/>
          <w:sz w:val="28"/>
          <w:szCs w:val="28"/>
        </w:rPr>
        <w:t xml:space="preserve"> </w:t>
      </w:r>
      <w:r w:rsidR="0032613B">
        <w:rPr>
          <w:rStyle w:val="a4"/>
          <w:b/>
          <w:bCs/>
          <w:sz w:val="28"/>
          <w:szCs w:val="28"/>
        </w:rPr>
        <w:t xml:space="preserve"> школа п. Большевик»</w:t>
      </w:r>
    </w:p>
    <w:p w:rsidR="00E754C4" w:rsidRPr="00056A89" w:rsidRDefault="00E754C4" w:rsidP="00E754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>Большеболдинского района Нижегородской области</w:t>
      </w:r>
      <w:r w:rsidR="00424A9F">
        <w:rPr>
          <w:rStyle w:val="a4"/>
          <w:b/>
          <w:bCs/>
          <w:sz w:val="28"/>
          <w:szCs w:val="28"/>
        </w:rPr>
        <w:t xml:space="preserve">                                         </w:t>
      </w:r>
      <w:r w:rsidR="00C05B8E">
        <w:rPr>
          <w:rStyle w:val="a4"/>
          <w:b/>
          <w:bCs/>
          <w:sz w:val="28"/>
          <w:szCs w:val="28"/>
        </w:rPr>
        <w:t xml:space="preserve">                  по итогам 201</w:t>
      </w:r>
      <w:r w:rsidR="000A66B8">
        <w:rPr>
          <w:rStyle w:val="a4"/>
          <w:b/>
          <w:bCs/>
          <w:sz w:val="28"/>
          <w:szCs w:val="28"/>
        </w:rPr>
        <w:t>6-2017</w:t>
      </w:r>
      <w:r w:rsidR="00C05B8E">
        <w:rPr>
          <w:rStyle w:val="a4"/>
          <w:b/>
          <w:bCs/>
          <w:sz w:val="28"/>
          <w:szCs w:val="28"/>
        </w:rPr>
        <w:t xml:space="preserve"> </w:t>
      </w:r>
      <w:r w:rsidR="00424A9F">
        <w:rPr>
          <w:rStyle w:val="a4"/>
          <w:b/>
          <w:bCs/>
          <w:sz w:val="28"/>
          <w:szCs w:val="28"/>
        </w:rPr>
        <w:t xml:space="preserve"> учебного года</w:t>
      </w:r>
    </w:p>
    <w:p w:rsidR="00E754C4" w:rsidRPr="00056A89" w:rsidRDefault="00E754C4" w:rsidP="00E754C4">
      <w:pPr>
        <w:rPr>
          <w:sz w:val="28"/>
          <w:szCs w:val="28"/>
        </w:rPr>
      </w:pPr>
    </w:p>
    <w:p w:rsidR="00E754C4" w:rsidRPr="005F3AEE" w:rsidRDefault="00E754C4" w:rsidP="00E754C4">
      <w:pPr>
        <w:pStyle w:val="a3"/>
        <w:spacing w:before="0" w:beforeAutospacing="0" w:after="0" w:afterAutospacing="0"/>
      </w:pPr>
      <w:r w:rsidRPr="005F3AEE">
        <w:t>Публичный доклад подготовлен администрацией школы в целях</w:t>
      </w:r>
    </w:p>
    <w:p w:rsidR="00E754C4" w:rsidRPr="005F3AEE" w:rsidRDefault="00E754C4" w:rsidP="0070560A">
      <w:pPr>
        <w:pStyle w:val="a3"/>
        <w:numPr>
          <w:ilvl w:val="0"/>
          <w:numId w:val="5"/>
        </w:numPr>
        <w:spacing w:before="0" w:beforeAutospacing="0" w:after="0" w:afterAutospacing="0"/>
        <w:ind w:left="0"/>
      </w:pPr>
      <w:r w:rsidRPr="005F3AEE">
        <w:t xml:space="preserve"> обеспечения информационной открытости, </w:t>
      </w:r>
    </w:p>
    <w:p w:rsidR="00E754C4" w:rsidRPr="005F3AEE" w:rsidRDefault="00E754C4" w:rsidP="0070560A">
      <w:pPr>
        <w:pStyle w:val="a3"/>
        <w:numPr>
          <w:ilvl w:val="0"/>
          <w:numId w:val="5"/>
        </w:numPr>
        <w:spacing w:before="0" w:beforeAutospacing="0" w:after="0" w:afterAutospacing="0"/>
        <w:ind w:left="0"/>
      </w:pPr>
      <w:r w:rsidRPr="005F3AEE">
        <w:t xml:space="preserve"> прозрачности учреждения,</w:t>
      </w:r>
    </w:p>
    <w:p w:rsidR="00E754C4" w:rsidRPr="005F3AEE" w:rsidRDefault="00E754C4" w:rsidP="0070560A">
      <w:pPr>
        <w:pStyle w:val="a3"/>
        <w:numPr>
          <w:ilvl w:val="0"/>
          <w:numId w:val="5"/>
        </w:numPr>
        <w:spacing w:before="0" w:beforeAutospacing="0" w:after="0" w:afterAutospacing="0"/>
        <w:ind w:left="0"/>
      </w:pPr>
      <w:r w:rsidRPr="005F3AEE">
        <w:t xml:space="preserve"> широкой информированности общественности и, прежде всего родительской, в вопросах образовательной деятельности школы, результатах и проблемах её развития. </w:t>
      </w:r>
    </w:p>
    <w:p w:rsidR="00E754C4" w:rsidRPr="005F3AEE" w:rsidRDefault="00E754C4" w:rsidP="00E754C4">
      <w:pPr>
        <w:pStyle w:val="a3"/>
        <w:spacing w:before="0" w:beforeAutospacing="0" w:after="0" w:afterAutospacing="0"/>
      </w:pPr>
    </w:p>
    <w:p w:rsidR="00E754C4" w:rsidRPr="001855A0" w:rsidRDefault="00E754C4" w:rsidP="0070560A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1855A0">
        <w:rPr>
          <w:rStyle w:val="a4"/>
          <w:b/>
          <w:bCs/>
          <w:sz w:val="28"/>
          <w:szCs w:val="28"/>
        </w:rPr>
        <w:t>Общая характеристика образовательного учреждения</w:t>
      </w:r>
    </w:p>
    <w:p w:rsidR="0032613B" w:rsidRDefault="00910C8E" w:rsidP="0032613B">
      <w:pPr>
        <w:spacing w:before="100" w:beforeAutospacing="1" w:after="100" w:afterAutospacing="1"/>
        <w:jc w:val="center"/>
        <w:rPr>
          <w:b/>
          <w:i/>
        </w:rPr>
      </w:pPr>
      <w:r w:rsidRPr="005F3AEE">
        <w:rPr>
          <w:b/>
          <w:i/>
        </w:rPr>
        <w:t xml:space="preserve">Муниципальное бюджетное образовательное учреждение </w:t>
      </w:r>
      <w:r w:rsidR="0032613B">
        <w:rPr>
          <w:b/>
          <w:i/>
        </w:rPr>
        <w:t xml:space="preserve">                                                 «О</w:t>
      </w:r>
      <w:r w:rsidRPr="005F3AEE">
        <w:rPr>
          <w:b/>
          <w:i/>
        </w:rPr>
        <w:t>сновная школа п. Большевик:</w:t>
      </w:r>
    </w:p>
    <w:p w:rsidR="00910C8E" w:rsidRPr="005F3AEE" w:rsidRDefault="0032613B" w:rsidP="0032613B">
      <w:pPr>
        <w:spacing w:before="100" w:beforeAutospacing="1" w:after="100" w:afterAutospacing="1"/>
      </w:pPr>
      <w:r>
        <w:rPr>
          <w:b/>
          <w:i/>
        </w:rPr>
        <w:t xml:space="preserve"> </w:t>
      </w:r>
      <w:r w:rsidR="00910C8E" w:rsidRPr="005F3AEE">
        <w:rPr>
          <w:i/>
        </w:rPr>
        <w:t>ИНН</w:t>
      </w:r>
      <w:r w:rsidR="00910C8E" w:rsidRPr="005F3AEE">
        <w:t xml:space="preserve"> </w:t>
      </w:r>
      <w:r>
        <w:t xml:space="preserve"> </w:t>
      </w:r>
      <w:r w:rsidR="00910C8E" w:rsidRPr="005F3AEE">
        <w:t xml:space="preserve">5203003119                                                                                                                                                     </w:t>
      </w:r>
      <w:r w:rsidR="00910C8E" w:rsidRPr="005F3AEE">
        <w:rPr>
          <w:i/>
        </w:rPr>
        <w:t>тип образовательного учреждения</w:t>
      </w:r>
      <w:r w:rsidR="00910C8E" w:rsidRPr="005F3AEE">
        <w:t xml:space="preserve">: общеобразовательное учреждение                                                     </w:t>
      </w:r>
      <w:r w:rsidR="00910C8E" w:rsidRPr="005F3AEE">
        <w:rPr>
          <w:i/>
        </w:rPr>
        <w:t>вид  образовательного учреждения</w:t>
      </w:r>
      <w:r w:rsidR="00910C8E" w:rsidRPr="005F3AEE">
        <w:t xml:space="preserve">: основная общеобразовательная школа                                          </w:t>
      </w:r>
      <w:r w:rsidR="00910C8E" w:rsidRPr="005F3AEE">
        <w:rPr>
          <w:i/>
        </w:rPr>
        <w:t>Лицензия на осуществление образовательной деятельности</w:t>
      </w:r>
      <w:r w:rsidR="00910C8E" w:rsidRPr="005F3AEE">
        <w:t xml:space="preserve">: </w:t>
      </w:r>
      <w:r w:rsidR="00214DD0">
        <w:t xml:space="preserve">регистрационный номер </w:t>
      </w:r>
      <w:r w:rsidR="00C05B8E">
        <w:t xml:space="preserve"> 244 </w:t>
      </w:r>
      <w:r w:rsidR="00C05B8E" w:rsidRPr="0022409F">
        <w:t xml:space="preserve"> серия </w:t>
      </w:r>
      <w:smartTag w:uri="urn:schemas-microsoft-com:office:smarttags" w:element="metricconverter">
        <w:smartTagPr>
          <w:attr w:name="ProductID" w:val="52 Л"/>
        </w:smartTagPr>
        <w:r w:rsidR="00C05B8E" w:rsidRPr="0022409F">
          <w:t>52 Л</w:t>
        </w:r>
      </w:smartTag>
      <w:r w:rsidR="00C05B8E">
        <w:t xml:space="preserve"> 01 № 0001714  от  25 августа  2014</w:t>
      </w:r>
      <w:r w:rsidR="00C05B8E" w:rsidRPr="0022409F">
        <w:t xml:space="preserve"> г. </w:t>
      </w:r>
      <w:r w:rsidR="00C05B8E">
        <w:t xml:space="preserve">                                                                                </w:t>
      </w:r>
      <w:r w:rsidR="00910C8E" w:rsidRPr="005F3AEE">
        <w:rPr>
          <w:i/>
        </w:rPr>
        <w:t>Свидетельство о государственной аккредитации</w:t>
      </w:r>
      <w:r w:rsidR="00910C8E" w:rsidRPr="005F3AEE">
        <w:t xml:space="preserve">: </w:t>
      </w:r>
      <w:r w:rsidR="00251774" w:rsidRPr="005F3AEE">
        <w:t xml:space="preserve">регистрационный номер </w:t>
      </w:r>
      <w:r w:rsidR="006810C4">
        <w:t xml:space="preserve"> 2694</w:t>
      </w:r>
      <w:r w:rsidR="00C05B8E" w:rsidRPr="0022409F">
        <w:t xml:space="preserve"> </w:t>
      </w:r>
      <w:r w:rsidR="00C05B8E">
        <w:t xml:space="preserve"> </w:t>
      </w:r>
      <w:r w:rsidR="00C05B8E" w:rsidRPr="0022409F">
        <w:t xml:space="preserve">серия </w:t>
      </w:r>
      <w:r w:rsidR="00C05B8E">
        <w:t xml:space="preserve">                      </w:t>
      </w:r>
      <w:r w:rsidR="00C05B8E" w:rsidRPr="0022409F">
        <w:t xml:space="preserve">52 А 01 </w:t>
      </w:r>
      <w:r w:rsidR="00C05B8E">
        <w:t xml:space="preserve"> </w:t>
      </w:r>
      <w:r w:rsidR="00C05B8E" w:rsidRPr="0022409F">
        <w:t xml:space="preserve"> </w:t>
      </w:r>
      <w:r w:rsidR="006810C4">
        <w:t>№ 0002321</w:t>
      </w:r>
      <w:r w:rsidR="00C05B8E">
        <w:t xml:space="preserve"> от  </w:t>
      </w:r>
      <w:r w:rsidR="006810C4">
        <w:t>13 мая 2016</w:t>
      </w:r>
      <w:r w:rsidR="00C05B8E" w:rsidRPr="0022409F"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5B8E">
        <w:t xml:space="preserve">           </w:t>
      </w:r>
    </w:p>
    <w:p w:rsidR="00D53ECC" w:rsidRDefault="0032613B" w:rsidP="00D53ECC">
      <w:pPr>
        <w:jc w:val="both"/>
      </w:pPr>
      <w:r>
        <w:t xml:space="preserve">       </w:t>
      </w:r>
      <w:r w:rsidR="00E754C4" w:rsidRPr="005F3AEE">
        <w:t xml:space="preserve">МБОУ </w:t>
      </w:r>
      <w:r>
        <w:t>«О</w:t>
      </w:r>
      <w:r w:rsidR="00E754C4" w:rsidRPr="005F3AEE">
        <w:t>сновная школа п. Большевик</w:t>
      </w:r>
      <w:r w:rsidR="006810C4">
        <w:t>»</w:t>
      </w:r>
      <w:r w:rsidR="00E754C4" w:rsidRPr="005F3AEE">
        <w:t xml:space="preserve"> образована 9 ноября 2010 года путём реорганизации в форме преобразования МОУ средней общеоб</w:t>
      </w:r>
      <w:r w:rsidR="00726BBE" w:rsidRPr="005F3AEE">
        <w:t xml:space="preserve">разовательной школы </w:t>
      </w:r>
      <w:r w:rsidR="00D53ECC">
        <w:t xml:space="preserve"> </w:t>
      </w:r>
      <w:r>
        <w:t xml:space="preserve">п. </w:t>
      </w:r>
      <w:r w:rsidR="00E754C4" w:rsidRPr="005F3AEE">
        <w:t xml:space="preserve">Большевик.    </w:t>
      </w:r>
      <w:r w:rsidR="00D53ECC" w:rsidRPr="005F3AEE">
        <w:t xml:space="preserve">      </w:t>
      </w:r>
    </w:p>
    <w:p w:rsidR="006810C4" w:rsidRDefault="006810C4" w:rsidP="00D53ECC">
      <w:r>
        <w:t xml:space="preserve">     </w:t>
      </w:r>
      <w:r w:rsidR="00D53ECC" w:rsidRPr="005F3AEE">
        <w:t>На основании Постановления Администрации Большеболдинского муниципального района Нижегородской области от 29.12.2012 г. № 345</w:t>
      </w:r>
      <w:r>
        <w:t xml:space="preserve">  </w:t>
      </w:r>
      <w:r w:rsidR="00D53ECC" w:rsidRPr="005F3AEE">
        <w:t xml:space="preserve">с </w:t>
      </w:r>
      <w:r>
        <w:t xml:space="preserve"> </w:t>
      </w:r>
      <w:r w:rsidR="00D53ECC" w:rsidRPr="005F3AEE">
        <w:t xml:space="preserve">01.01.2013 г. к школе присоединен  филиал  -  Староахматовская  основная общеобразовательная школа (приложение № 2 к СВИДЕТЕЛЬСТВУ о государственной аккредитации от </w:t>
      </w:r>
      <w:r>
        <w:t xml:space="preserve"> 13 мая 2016</w:t>
      </w:r>
      <w:r w:rsidRPr="0022409F">
        <w:t xml:space="preserve"> г.</w:t>
      </w:r>
      <w:r w:rsidR="00E754C4" w:rsidRPr="005F3AEE">
        <w:t xml:space="preserve"> </w:t>
      </w:r>
      <w:r w:rsidRPr="0022409F">
        <w:t>серия</w:t>
      </w:r>
      <w:r w:rsidR="00E754C4" w:rsidRPr="005F3AEE">
        <w:t xml:space="preserve"> </w:t>
      </w:r>
      <w:r w:rsidRPr="0022409F">
        <w:t xml:space="preserve">52 А 01 </w:t>
      </w:r>
      <w:r>
        <w:t xml:space="preserve">                       № 0002321). </w:t>
      </w:r>
    </w:p>
    <w:p w:rsidR="00D53ECC" w:rsidRDefault="00E754C4" w:rsidP="00D53ECC">
      <w:r w:rsidRPr="005F3AEE">
        <w:t xml:space="preserve">                                                                                                                        </w:t>
      </w:r>
      <w:r w:rsidR="00D53ECC">
        <w:t xml:space="preserve">                      </w:t>
      </w:r>
      <w:r w:rsidRPr="005F3AEE">
        <w:t xml:space="preserve">  </w:t>
      </w:r>
      <w:r w:rsidR="00D53ECC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6810C4">
        <w:t xml:space="preserve">     </w:t>
      </w:r>
      <w:r w:rsidRPr="005F3AEE">
        <w:t xml:space="preserve">Посёлок Большевик расположен в </w:t>
      </w:r>
      <w:smartTag w:uri="urn:schemas-microsoft-com:office:smarttags" w:element="metricconverter">
        <w:smartTagPr>
          <w:attr w:name="ProductID" w:val="45 км"/>
        </w:smartTagPr>
        <w:r w:rsidRPr="005F3AEE">
          <w:t>45 км</w:t>
        </w:r>
      </w:smartTag>
      <w:r w:rsidRPr="005F3AEE">
        <w:t>. от районного центра. Сельскохозяйственное предприятие  посёлка  распалось,  поэтому  работоспособное население посёлка вынуждено ездить на работу в соседние сёл</w:t>
      </w:r>
      <w:r w:rsidR="00A21AA6">
        <w:t>а,  уезжать в командировки в г</w:t>
      </w:r>
      <w:r w:rsidR="0032613B">
        <w:t xml:space="preserve"> Москва</w:t>
      </w:r>
      <w:r w:rsidRPr="005F3AEE">
        <w:t>, г. Н.Новгород, Починковский район.</w:t>
      </w:r>
    </w:p>
    <w:p w:rsidR="00D53ECC" w:rsidRDefault="00D53ECC" w:rsidP="00D53ECC">
      <w:r>
        <w:t xml:space="preserve">     </w:t>
      </w:r>
      <w:r w:rsidR="00E754C4" w:rsidRPr="005F3AEE">
        <w:t xml:space="preserve">В п. Большевик есть сельский клуб, но в нём нет кружков, в которых могли бы заниматься дети, поэтому школа берет на себя функцию организации досуга обучающихся и создания системы дополнительного образования.      </w:t>
      </w:r>
    </w:p>
    <w:p w:rsidR="00E754C4" w:rsidRPr="005F3AEE" w:rsidRDefault="00D53ECC" w:rsidP="00D53ECC">
      <w:r>
        <w:t xml:space="preserve">     </w:t>
      </w:r>
      <w:r w:rsidR="00E754C4" w:rsidRPr="005F3AEE">
        <w:t>Несмотря на удалённость от районного центра школа изыскивает возможности для регулярного взаимодействия с культурными центрами района – детско-юношеской спортивной школой, детским домом т</w:t>
      </w:r>
      <w:r w:rsidR="006810C4">
        <w:t>ворчества, музеем  А.С. Пушкина, краеведческим музеем                                  с. Молчаново.</w:t>
      </w:r>
      <w:r w:rsidR="00E754C4" w:rsidRPr="005F3AEE">
        <w:t xml:space="preserve">   </w:t>
      </w:r>
    </w:p>
    <w:p w:rsidR="00E754C4" w:rsidRPr="005F3AEE" w:rsidRDefault="00E754C4" w:rsidP="00E754C4">
      <w:r w:rsidRPr="005F3AEE">
        <w:t xml:space="preserve">       Таким образом, школа является центром обучения и воспитания детей в условиях нашего посёлка.</w:t>
      </w:r>
    </w:p>
    <w:p w:rsidR="00E754C4" w:rsidRPr="005F3AEE" w:rsidRDefault="00E754C4" w:rsidP="00E754C4">
      <w:pPr>
        <w:rPr>
          <w:rStyle w:val="a4"/>
          <w:i w:val="0"/>
          <w:iCs w:val="0"/>
        </w:rPr>
      </w:pPr>
    </w:p>
    <w:p w:rsidR="006810C4" w:rsidRDefault="00E754C4" w:rsidP="00E754C4">
      <w:pPr>
        <w:ind w:firstLine="540"/>
        <w:jc w:val="both"/>
      </w:pPr>
      <w:r w:rsidRPr="005F3AEE">
        <w:t xml:space="preserve">К числу </w:t>
      </w:r>
      <w:r w:rsidRPr="00F027A0">
        <w:rPr>
          <w:b/>
          <w:i/>
          <w:u w:val="single"/>
        </w:rPr>
        <w:t>сильных сторон</w:t>
      </w:r>
      <w:r w:rsidRPr="005F3AEE">
        <w:rPr>
          <w:u w:val="single"/>
        </w:rPr>
        <w:t xml:space="preserve"> </w:t>
      </w:r>
      <w:r w:rsidR="00F027A0">
        <w:rPr>
          <w:u w:val="single"/>
        </w:rPr>
        <w:t xml:space="preserve"> </w:t>
      </w:r>
      <w:r w:rsidR="006810C4" w:rsidRPr="005F3AEE">
        <w:t xml:space="preserve">МБОУ </w:t>
      </w:r>
      <w:r w:rsidR="006810C4">
        <w:t>«О</w:t>
      </w:r>
      <w:r w:rsidR="006810C4" w:rsidRPr="005F3AEE">
        <w:t>сновная школа п. Большевик</w:t>
      </w:r>
      <w:r w:rsidR="006810C4">
        <w:t>»</w:t>
      </w:r>
    </w:p>
    <w:p w:rsidR="00E754C4" w:rsidRPr="005F3AEE" w:rsidRDefault="00E754C4" w:rsidP="00E754C4">
      <w:pPr>
        <w:ind w:firstLine="540"/>
        <w:jc w:val="both"/>
      </w:pPr>
      <w:r w:rsidRPr="005F3AEE">
        <w:t xml:space="preserve"> следует отнести следующие показатели:</w:t>
      </w:r>
    </w:p>
    <w:p w:rsidR="00E754C4" w:rsidRPr="00F027A0" w:rsidRDefault="00E754C4" w:rsidP="0070560A">
      <w:pPr>
        <w:numPr>
          <w:ilvl w:val="0"/>
          <w:numId w:val="6"/>
        </w:numPr>
        <w:ind w:left="0"/>
        <w:jc w:val="both"/>
      </w:pPr>
      <w:r w:rsidRPr="00F027A0">
        <w:lastRenderedPageBreak/>
        <w:t xml:space="preserve">достаточно высокую теоретическую и технологическую подготовку педагогов </w:t>
      </w:r>
      <w:r w:rsidR="00D53ECC" w:rsidRPr="00F027A0">
        <w:t>(все педагоги</w:t>
      </w:r>
      <w:r w:rsidRPr="00F027A0">
        <w:t xml:space="preserve"> владеют компьютером и могут использовать ИКТ-технологии в организации образовательного процесса)</w:t>
      </w:r>
    </w:p>
    <w:p w:rsidR="00E754C4" w:rsidRPr="00F027A0" w:rsidRDefault="00E754C4" w:rsidP="0070560A">
      <w:pPr>
        <w:numPr>
          <w:ilvl w:val="0"/>
          <w:numId w:val="6"/>
        </w:numPr>
        <w:ind w:left="0"/>
        <w:jc w:val="both"/>
      </w:pPr>
      <w:r w:rsidRPr="00F027A0">
        <w:t xml:space="preserve"> значительное обогащение теоретического и методического арсенала педагогического коллектива, деятельность которого стала более целенаправленной, системной;</w:t>
      </w:r>
    </w:p>
    <w:p w:rsidR="00E754C4" w:rsidRPr="00F027A0" w:rsidRDefault="00E754C4" w:rsidP="0070560A">
      <w:pPr>
        <w:numPr>
          <w:ilvl w:val="0"/>
          <w:numId w:val="6"/>
        </w:numPr>
        <w:ind w:left="0"/>
        <w:jc w:val="both"/>
      </w:pPr>
      <w:r w:rsidRPr="00F027A0">
        <w:t xml:space="preserve"> сложившиеся и действующие традиции ОУ, в том числе,  ежегодные осенний кросс, туристический поход и др.</w:t>
      </w:r>
    </w:p>
    <w:p w:rsidR="00E754C4" w:rsidRPr="00F027A0" w:rsidRDefault="00E754C4" w:rsidP="0070560A">
      <w:pPr>
        <w:numPr>
          <w:ilvl w:val="0"/>
          <w:numId w:val="6"/>
        </w:numPr>
        <w:ind w:left="0"/>
        <w:jc w:val="both"/>
      </w:pPr>
      <w:r w:rsidRPr="00F027A0">
        <w:t>благоприятный нравственно - психологический климат в педагогическом и ученическом коллективах;</w:t>
      </w:r>
    </w:p>
    <w:p w:rsidR="00E754C4" w:rsidRPr="00F027A0" w:rsidRDefault="00E754C4" w:rsidP="0070560A">
      <w:pPr>
        <w:numPr>
          <w:ilvl w:val="0"/>
          <w:numId w:val="6"/>
        </w:numPr>
        <w:ind w:left="0"/>
        <w:jc w:val="both"/>
      </w:pPr>
      <w:r w:rsidRPr="00F027A0">
        <w:t xml:space="preserve"> наличие материально-технической базы, позволяющей учителям строить учебный процесс, используя ИКТ;</w:t>
      </w:r>
    </w:p>
    <w:p w:rsidR="00E754C4" w:rsidRPr="00F027A0" w:rsidRDefault="00E754C4" w:rsidP="0070560A">
      <w:pPr>
        <w:numPr>
          <w:ilvl w:val="0"/>
          <w:numId w:val="6"/>
        </w:numPr>
        <w:ind w:left="0"/>
        <w:jc w:val="both"/>
      </w:pPr>
      <w:r w:rsidRPr="00F027A0">
        <w:t xml:space="preserve"> возможность осуществления учебного процесса в одну смену, что позволяет организовать дополнительную занятость детей во второй половине дня.</w:t>
      </w:r>
    </w:p>
    <w:p w:rsidR="00D53ECC" w:rsidRDefault="00D53ECC" w:rsidP="00E754C4">
      <w:pPr>
        <w:ind w:firstLine="540"/>
        <w:jc w:val="center"/>
      </w:pPr>
    </w:p>
    <w:p w:rsidR="00E754C4" w:rsidRPr="001855A0" w:rsidRDefault="00E754C4" w:rsidP="00E754C4">
      <w:pPr>
        <w:ind w:firstLine="540"/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t>2. Состав обучающихся</w:t>
      </w:r>
    </w:p>
    <w:p w:rsidR="00E754C4" w:rsidRPr="005F3AEE" w:rsidRDefault="00E754C4" w:rsidP="00E754C4">
      <w:pPr>
        <w:ind w:firstLine="540"/>
        <w:jc w:val="center"/>
        <w:rPr>
          <w:b/>
          <w:i/>
          <w:color w:val="FF0000"/>
        </w:rPr>
      </w:pPr>
    </w:p>
    <w:p w:rsidR="00E754C4" w:rsidRPr="005F3AEE" w:rsidRDefault="000A66B8" w:rsidP="00E754C4">
      <w:pPr>
        <w:ind w:firstLine="540"/>
        <w:jc w:val="both"/>
      </w:pPr>
      <w:r>
        <w:t>В 2016 - 2017</w:t>
      </w:r>
      <w:r w:rsidR="00C05B8E">
        <w:t xml:space="preserve"> учебном году</w:t>
      </w:r>
      <w:r w:rsidR="008D02E9">
        <w:t xml:space="preserve"> в школе обучались  30</w:t>
      </w:r>
      <w:r>
        <w:t xml:space="preserve"> ученик</w:t>
      </w:r>
      <w:r w:rsidR="008D02E9">
        <w:t>ов</w:t>
      </w:r>
      <w:r w:rsidR="00E754C4" w:rsidRPr="005F3AEE">
        <w:t xml:space="preserve"> в 9</w:t>
      </w:r>
      <w:r w:rsidR="00E052D1">
        <w:t>-ти</w:t>
      </w:r>
      <w:r w:rsidR="00D53ECC">
        <w:t xml:space="preserve"> классах. </w:t>
      </w:r>
    </w:p>
    <w:p w:rsidR="00E754C4" w:rsidRPr="005F3AEE" w:rsidRDefault="00E754C4" w:rsidP="00E754C4">
      <w:pPr>
        <w:jc w:val="both"/>
      </w:pPr>
      <w:r w:rsidRPr="005F3AEE">
        <w:t>Контингент обучающихся небольшой, что дает возможность создавать условия для индивидуальной работы с каждым учеником.</w:t>
      </w:r>
    </w:p>
    <w:p w:rsidR="00E754C4" w:rsidRPr="005F3AEE" w:rsidRDefault="00E754C4" w:rsidP="00E754C4">
      <w:pPr>
        <w:ind w:firstLine="540"/>
        <w:jc w:val="both"/>
      </w:pPr>
    </w:p>
    <w:tbl>
      <w:tblPr>
        <w:tblStyle w:val="-3"/>
        <w:tblW w:w="0" w:type="auto"/>
        <w:tblLook w:val="01E0"/>
      </w:tblPr>
      <w:tblGrid>
        <w:gridCol w:w="3888"/>
        <w:gridCol w:w="1954"/>
        <w:gridCol w:w="1954"/>
        <w:gridCol w:w="1975"/>
      </w:tblGrid>
      <w:tr w:rsidR="00E754C4" w:rsidRPr="005F3AEE" w:rsidTr="00E754C4">
        <w:trPr>
          <w:cnfStyle w:val="100000000000"/>
        </w:trPr>
        <w:tc>
          <w:tcPr>
            <w:tcW w:w="3828" w:type="dxa"/>
          </w:tcPr>
          <w:p w:rsidR="00E754C4" w:rsidRPr="00F027A0" w:rsidRDefault="00E754C4" w:rsidP="008D02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14" w:type="dxa"/>
          </w:tcPr>
          <w:p w:rsidR="00E754C4" w:rsidRPr="00F027A0" w:rsidRDefault="00E754C4" w:rsidP="00F027A0">
            <w:pPr>
              <w:jc w:val="center"/>
              <w:rPr>
                <w:b/>
              </w:rPr>
            </w:pPr>
          </w:p>
          <w:p w:rsidR="00E754C4" w:rsidRPr="00F027A0" w:rsidRDefault="00E754C4" w:rsidP="00F027A0">
            <w:pPr>
              <w:jc w:val="center"/>
              <w:rPr>
                <w:b/>
                <w:lang w:eastAsia="en-US"/>
              </w:rPr>
            </w:pPr>
            <w:r w:rsidRPr="00F027A0">
              <w:rPr>
                <w:b/>
              </w:rPr>
              <w:t>1-4 классы</w:t>
            </w:r>
          </w:p>
        </w:tc>
        <w:tc>
          <w:tcPr>
            <w:tcW w:w="1914" w:type="dxa"/>
          </w:tcPr>
          <w:p w:rsidR="00E754C4" w:rsidRPr="00F027A0" w:rsidRDefault="00E754C4" w:rsidP="00F027A0">
            <w:pPr>
              <w:jc w:val="center"/>
              <w:rPr>
                <w:b/>
              </w:rPr>
            </w:pPr>
          </w:p>
          <w:p w:rsidR="00E754C4" w:rsidRPr="00F027A0" w:rsidRDefault="00E754C4" w:rsidP="00F027A0">
            <w:pPr>
              <w:jc w:val="center"/>
              <w:rPr>
                <w:b/>
                <w:lang w:eastAsia="en-US"/>
              </w:rPr>
            </w:pPr>
            <w:r w:rsidRPr="00F027A0">
              <w:rPr>
                <w:b/>
              </w:rPr>
              <w:t>5-9 классы</w:t>
            </w:r>
          </w:p>
        </w:tc>
        <w:tc>
          <w:tcPr>
            <w:tcW w:w="1915" w:type="dxa"/>
          </w:tcPr>
          <w:p w:rsidR="00E754C4" w:rsidRPr="00F027A0" w:rsidRDefault="00E754C4" w:rsidP="00F027A0">
            <w:pPr>
              <w:jc w:val="center"/>
              <w:rPr>
                <w:b/>
              </w:rPr>
            </w:pPr>
          </w:p>
          <w:p w:rsidR="00E754C4" w:rsidRPr="00F027A0" w:rsidRDefault="00E754C4" w:rsidP="00F027A0">
            <w:pPr>
              <w:jc w:val="center"/>
              <w:rPr>
                <w:b/>
                <w:lang w:eastAsia="en-US"/>
              </w:rPr>
            </w:pPr>
            <w:r w:rsidRPr="00F027A0">
              <w:rPr>
                <w:b/>
              </w:rPr>
              <w:t>Итого</w:t>
            </w:r>
          </w:p>
        </w:tc>
      </w:tr>
      <w:tr w:rsidR="00E754C4" w:rsidRPr="005F3AEE" w:rsidTr="00E754C4">
        <w:tc>
          <w:tcPr>
            <w:tcW w:w="3828" w:type="dxa"/>
          </w:tcPr>
          <w:p w:rsidR="00E754C4" w:rsidRDefault="00E754C4" w:rsidP="00E754C4">
            <w:pPr>
              <w:jc w:val="both"/>
            </w:pPr>
            <w:r w:rsidRPr="00F027A0">
              <w:t xml:space="preserve">Число обучающихся </w:t>
            </w:r>
          </w:p>
          <w:p w:rsidR="00F027A0" w:rsidRPr="00F027A0" w:rsidRDefault="00F027A0" w:rsidP="00E754C4">
            <w:pPr>
              <w:jc w:val="both"/>
              <w:rPr>
                <w:lang w:eastAsia="en-US"/>
              </w:rPr>
            </w:pPr>
          </w:p>
        </w:tc>
        <w:tc>
          <w:tcPr>
            <w:tcW w:w="1914" w:type="dxa"/>
          </w:tcPr>
          <w:p w:rsidR="00E754C4" w:rsidRPr="00F027A0" w:rsidRDefault="00E754C4" w:rsidP="00E754C4">
            <w:pPr>
              <w:jc w:val="center"/>
              <w:rPr>
                <w:color w:val="000000" w:themeColor="text1"/>
                <w:lang w:eastAsia="en-US"/>
              </w:rPr>
            </w:pPr>
            <w:r w:rsidRPr="00F027A0">
              <w:rPr>
                <w:color w:val="000000" w:themeColor="text1"/>
                <w:lang w:eastAsia="en-US"/>
              </w:rPr>
              <w:t>1</w:t>
            </w:r>
            <w:r w:rsidR="008D02E9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14" w:type="dxa"/>
          </w:tcPr>
          <w:p w:rsidR="00E754C4" w:rsidRPr="00F027A0" w:rsidRDefault="00F027A0" w:rsidP="00E754C4">
            <w:pPr>
              <w:jc w:val="center"/>
              <w:rPr>
                <w:color w:val="000000" w:themeColor="text1"/>
                <w:lang w:eastAsia="en-US"/>
              </w:rPr>
            </w:pPr>
            <w:r w:rsidRPr="00F027A0">
              <w:rPr>
                <w:color w:val="000000" w:themeColor="text1"/>
                <w:lang w:eastAsia="en-US"/>
              </w:rPr>
              <w:t>1</w:t>
            </w:r>
            <w:r w:rsidR="000A66B8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15" w:type="dxa"/>
          </w:tcPr>
          <w:p w:rsidR="00E754C4" w:rsidRPr="00F027A0" w:rsidRDefault="00E754C4" w:rsidP="00E754C4">
            <w:pPr>
              <w:jc w:val="center"/>
              <w:rPr>
                <w:color w:val="000000" w:themeColor="text1"/>
                <w:lang w:eastAsia="en-US"/>
              </w:rPr>
            </w:pPr>
            <w:r w:rsidRPr="00F027A0">
              <w:rPr>
                <w:color w:val="000000" w:themeColor="text1"/>
                <w:lang w:eastAsia="en-US"/>
              </w:rPr>
              <w:t>3</w:t>
            </w:r>
            <w:r w:rsidR="008D02E9">
              <w:rPr>
                <w:color w:val="000000" w:themeColor="text1"/>
                <w:lang w:eastAsia="en-US"/>
              </w:rPr>
              <w:t>0</w:t>
            </w:r>
          </w:p>
        </w:tc>
      </w:tr>
    </w:tbl>
    <w:p w:rsidR="00E754C4" w:rsidRPr="005F3AEE" w:rsidRDefault="00E754C4" w:rsidP="00E754C4"/>
    <w:p w:rsidR="00F027A0" w:rsidRDefault="00F027A0" w:rsidP="00E754C4">
      <w:pPr>
        <w:ind w:firstLine="540"/>
        <w:jc w:val="center"/>
        <w:rPr>
          <w:b/>
          <w:i/>
          <w:color w:val="FF0000"/>
        </w:rPr>
      </w:pPr>
    </w:p>
    <w:p w:rsidR="00E754C4" w:rsidRPr="001855A0" w:rsidRDefault="00E754C4" w:rsidP="0070560A">
      <w:pPr>
        <w:pStyle w:val="aa"/>
        <w:numPr>
          <w:ilvl w:val="0"/>
          <w:numId w:val="19"/>
        </w:numPr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t>Особенности и структура управления образовательного учреждения, его органов самоуправления</w:t>
      </w:r>
    </w:p>
    <w:p w:rsidR="00F027A0" w:rsidRPr="00F027A0" w:rsidRDefault="00F027A0" w:rsidP="00F027A0">
      <w:pPr>
        <w:pStyle w:val="aa"/>
        <w:rPr>
          <w:b/>
          <w:i/>
        </w:rPr>
      </w:pPr>
    </w:p>
    <w:p w:rsidR="00E754C4" w:rsidRPr="005F3AEE" w:rsidRDefault="005F3AEE" w:rsidP="00E754C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E754C4" w:rsidRPr="005F3AEE">
        <w:rPr>
          <w:color w:val="000000"/>
        </w:rPr>
        <w:t xml:space="preserve">Свою управленческую деятельность администрация школы строит на следующих </w:t>
      </w:r>
      <w:r w:rsidR="00E754C4" w:rsidRPr="005F3AEE">
        <w:rPr>
          <w:color w:val="000000"/>
          <w:u w:val="single"/>
        </w:rPr>
        <w:t>принципах организации совместной деятельности:</w:t>
      </w:r>
      <w:r w:rsidR="00E754C4" w:rsidRPr="005F3AEE">
        <w:rPr>
          <w:color w:val="000000"/>
        </w:rPr>
        <w:t xml:space="preserve"> принцип целевой гармонизации (согласование и принятие общих целей), оперативность и конкретность, принцип консенсуса (учет мнения всех членов коллектива)</w:t>
      </w:r>
    </w:p>
    <w:p w:rsidR="00E754C4" w:rsidRPr="005F3AEE" w:rsidRDefault="00E754C4" w:rsidP="00E754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F3AEE">
        <w:rPr>
          <w:color w:val="000000"/>
          <w:u w:val="single"/>
        </w:rPr>
        <w:t xml:space="preserve">Основные механизмы реализации годового </w:t>
      </w:r>
      <w:r w:rsidRPr="00F027A0">
        <w:rPr>
          <w:color w:val="000000"/>
          <w:u w:val="single"/>
        </w:rPr>
        <w:t>плана школы</w:t>
      </w:r>
      <w:r w:rsidRPr="005F3AEE">
        <w:rPr>
          <w:color w:val="000000"/>
        </w:rPr>
        <w:t>: выбор приоритетных направлений, мониторинг, коллективный анализ (обсуждение) результатов.</w:t>
      </w:r>
    </w:p>
    <w:p w:rsidR="00E754C4" w:rsidRPr="005F3AEE" w:rsidRDefault="00E754C4" w:rsidP="00E754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F3AEE">
        <w:rPr>
          <w:color w:val="000000"/>
          <w:u w:val="single"/>
        </w:rPr>
        <w:t>Общие подходы к управлению</w:t>
      </w:r>
      <w:r w:rsidRPr="005F3AEE">
        <w:rPr>
          <w:color w:val="000000"/>
        </w:rPr>
        <w:t>:</w:t>
      </w:r>
    </w:p>
    <w:p w:rsidR="00E754C4" w:rsidRPr="005F3AEE" w:rsidRDefault="00E754C4" w:rsidP="00E754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F3AEE">
        <w:rPr>
          <w:color w:val="000000"/>
        </w:rPr>
        <w:t xml:space="preserve">Планирование. Осуществляется на основе проблемно-ориентированного анализа и оформляется в виде годового плана. </w:t>
      </w:r>
    </w:p>
    <w:p w:rsidR="00E754C4" w:rsidRPr="005F3AEE" w:rsidRDefault="00E754C4" w:rsidP="00E754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F3AEE">
        <w:rPr>
          <w:color w:val="000000"/>
        </w:rPr>
        <w:t>Организация. Осуществляется через заместителя директора школы и старшую вожатую.</w:t>
      </w:r>
    </w:p>
    <w:p w:rsidR="00E754C4" w:rsidRPr="005F3AEE" w:rsidRDefault="00E754C4" w:rsidP="00E754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F3AEE">
        <w:rPr>
          <w:color w:val="000000"/>
        </w:rPr>
        <w:t xml:space="preserve">Руководство. Осуществляется с учетом мотивов, потребностей, интересов и ценностей конкретных участников. </w:t>
      </w:r>
    </w:p>
    <w:p w:rsidR="00214DD0" w:rsidRDefault="00E754C4" w:rsidP="00E754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F3AEE">
        <w:rPr>
          <w:color w:val="000000"/>
        </w:rPr>
        <w:t xml:space="preserve">Контроль. Рассматривается как системная диагностика с целью определения и </w:t>
      </w:r>
      <w:r w:rsidR="00F027A0">
        <w:rPr>
          <w:color w:val="000000"/>
        </w:rPr>
        <w:t>формиро</w:t>
      </w:r>
      <w:r w:rsidRPr="005F3AEE">
        <w:rPr>
          <w:color w:val="000000"/>
        </w:rPr>
        <w:t>вания успешности педагогов и учеников. Основные формы контроля: документальный (контроль результатов), процессуальный контроль (проектирование и управление успехом), текущий (изучение самого процесса деятельности)</w:t>
      </w:r>
      <w:r w:rsidR="00214DD0">
        <w:rPr>
          <w:color w:val="000000"/>
        </w:rPr>
        <w:t>.</w:t>
      </w:r>
    </w:p>
    <w:p w:rsidR="00214DD0" w:rsidRDefault="00214DD0" w:rsidP="00214DD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A6369" w:rsidRPr="00526795" w:rsidRDefault="002A6369" w:rsidP="002A6369">
      <w:pPr>
        <w:autoSpaceDE w:val="0"/>
        <w:autoSpaceDN w:val="0"/>
        <w:adjustRightInd w:val="0"/>
        <w:jc w:val="both"/>
        <w:outlineLvl w:val="2"/>
      </w:pPr>
      <w:r>
        <w:t xml:space="preserve">    В школе </w:t>
      </w:r>
      <w:r w:rsidRPr="00526795">
        <w:t xml:space="preserve"> </w:t>
      </w:r>
      <w:r>
        <w:t>сформированы</w:t>
      </w:r>
      <w:r w:rsidRPr="00526795">
        <w:t xml:space="preserve"> коллегиальные органы управления, к которым относятся Общее собрание работников ОУ, Педагогический совет, родительские комитеты.</w:t>
      </w:r>
    </w:p>
    <w:p w:rsidR="002A6369" w:rsidRPr="00526795" w:rsidRDefault="002A6369" w:rsidP="002A6369">
      <w:pPr>
        <w:autoSpaceDE w:val="0"/>
        <w:autoSpaceDN w:val="0"/>
        <w:adjustRightInd w:val="0"/>
        <w:jc w:val="both"/>
        <w:outlineLvl w:val="2"/>
      </w:pPr>
      <w:r w:rsidRPr="00526795"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У и </w:t>
      </w:r>
      <w:r w:rsidRPr="00526795">
        <w:lastRenderedPageBreak/>
        <w:t>при принятии ОУ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</w:t>
      </w:r>
      <w:r>
        <w:t>ческих работников в ОУ созданы</w:t>
      </w:r>
      <w:r w:rsidRPr="00526795">
        <w:t xml:space="preserve"> и действуют:</w:t>
      </w:r>
    </w:p>
    <w:p w:rsidR="002A6369" w:rsidRPr="00D42AB3" w:rsidRDefault="002A6369" w:rsidP="002A6369">
      <w:pPr>
        <w:pStyle w:val="10"/>
        <w:autoSpaceDE w:val="0"/>
        <w:autoSpaceDN w:val="0"/>
        <w:adjustRightInd w:val="0"/>
        <w:ind w:left="0"/>
        <w:jc w:val="both"/>
        <w:outlineLvl w:val="2"/>
      </w:pPr>
      <w:r>
        <w:t>– Совет</w:t>
      </w:r>
      <w:r w:rsidRPr="00D42AB3">
        <w:t xml:space="preserve"> обучающихся;</w:t>
      </w:r>
    </w:p>
    <w:p w:rsidR="002A6369" w:rsidRPr="00526795" w:rsidRDefault="002A6369" w:rsidP="002A6369">
      <w:pPr>
        <w:pStyle w:val="10"/>
        <w:autoSpaceDE w:val="0"/>
        <w:autoSpaceDN w:val="0"/>
        <w:adjustRightInd w:val="0"/>
        <w:ind w:left="0"/>
        <w:jc w:val="both"/>
        <w:outlineLvl w:val="2"/>
      </w:pPr>
      <w:r>
        <w:t>– Совет</w:t>
      </w:r>
      <w:r w:rsidRPr="00D42AB3">
        <w:t xml:space="preserve"> родителей (законных</w:t>
      </w:r>
      <w:r w:rsidRPr="00526795">
        <w:t xml:space="preserve"> представителей) обучающихся;</w:t>
      </w:r>
    </w:p>
    <w:p w:rsidR="00E754C4" w:rsidRPr="00F027A0" w:rsidRDefault="002A6369" w:rsidP="00F027A0">
      <w:pPr>
        <w:pStyle w:val="10"/>
        <w:autoSpaceDE w:val="0"/>
        <w:autoSpaceDN w:val="0"/>
        <w:adjustRightInd w:val="0"/>
        <w:ind w:left="0"/>
        <w:jc w:val="both"/>
        <w:outlineLvl w:val="2"/>
      </w:pPr>
      <w:r w:rsidRPr="00526795">
        <w:t>–</w:t>
      </w:r>
      <w:r>
        <w:t xml:space="preserve"> Общее собрание работников ОУ.</w:t>
      </w:r>
    </w:p>
    <w:p w:rsidR="00214DD0" w:rsidRDefault="00E754C4" w:rsidP="00A16112">
      <w:pPr>
        <w:ind w:firstLine="720"/>
        <w:jc w:val="both"/>
        <w:rPr>
          <w:bCs/>
        </w:rPr>
      </w:pPr>
      <w:r w:rsidRPr="005F3AEE">
        <w:rPr>
          <w:bCs/>
        </w:rPr>
        <w:t xml:space="preserve">В целях развития и совершенствования учебно-воспитательного процесса, </w:t>
      </w:r>
      <w:r w:rsidRPr="005F3AEE">
        <w:rPr>
          <w:bCs/>
        </w:rPr>
        <w:br/>
        <w:t xml:space="preserve">повышения профессионального мастерства и творческого роста преподавателей </w:t>
      </w:r>
      <w:r w:rsidRPr="005F3AEE">
        <w:rPr>
          <w:bCs/>
        </w:rPr>
        <w:br/>
        <w:t>в школе действуют методические объединения учителей-предметников и классных рук</w:t>
      </w:r>
      <w:r w:rsidR="005F3AEE">
        <w:rPr>
          <w:bCs/>
        </w:rPr>
        <w:t>оводителей.</w:t>
      </w:r>
    </w:p>
    <w:p w:rsidR="00A16112" w:rsidRPr="00A16112" w:rsidRDefault="00A16112" w:rsidP="00F027A0">
      <w:pPr>
        <w:jc w:val="both"/>
        <w:rPr>
          <w:bCs/>
        </w:rPr>
      </w:pPr>
    </w:p>
    <w:p w:rsidR="00E754C4" w:rsidRPr="001855A0" w:rsidRDefault="00E754C4" w:rsidP="00607446">
      <w:pPr>
        <w:ind w:firstLine="720"/>
        <w:jc w:val="center"/>
        <w:rPr>
          <w:b/>
          <w:bCs/>
          <w:i/>
          <w:sz w:val="28"/>
          <w:szCs w:val="28"/>
        </w:rPr>
      </w:pPr>
      <w:r w:rsidRPr="001855A0">
        <w:rPr>
          <w:b/>
          <w:bCs/>
          <w:i/>
          <w:sz w:val="28"/>
          <w:szCs w:val="28"/>
        </w:rPr>
        <w:t>4. Условия осуществления образовательного процесса</w:t>
      </w:r>
    </w:p>
    <w:p w:rsidR="00F027A0" w:rsidRPr="00F027A0" w:rsidRDefault="00F027A0" w:rsidP="00E754C4">
      <w:pPr>
        <w:jc w:val="center"/>
        <w:rPr>
          <w:b/>
          <w:bCs/>
          <w:i/>
        </w:rPr>
      </w:pPr>
    </w:p>
    <w:p w:rsidR="00E754C4" w:rsidRPr="00F027A0" w:rsidRDefault="00E754C4" w:rsidP="00E754C4">
      <w:pPr>
        <w:jc w:val="center"/>
        <w:rPr>
          <w:b/>
          <w:bCs/>
          <w:i/>
        </w:rPr>
      </w:pPr>
      <w:r w:rsidRPr="00F027A0">
        <w:rPr>
          <w:b/>
          <w:bCs/>
          <w:i/>
        </w:rPr>
        <w:t>4.1. Материально-техническая база</w:t>
      </w:r>
    </w:p>
    <w:p w:rsidR="00E754C4" w:rsidRPr="005F3AEE" w:rsidRDefault="00E754C4" w:rsidP="00E754C4">
      <w:pPr>
        <w:spacing w:before="100" w:beforeAutospacing="1" w:after="100" w:afterAutospacing="1"/>
        <w:ind w:firstLine="720"/>
      </w:pPr>
      <w:r w:rsidRPr="005F3AEE">
        <w:t xml:space="preserve">     Школа расположена в двухэтажном  здании, построена по типовому проекту, имеет центральное отопление, водоснабжение, канализацию. В школе имеются спортивный зал (оснащён необходимым оборудованием), актовый зал, столовая, библиотека, кабинеты информатики, иностранного языка, русского языка и литературы, биологии и географии, истории, математики, физики, химии, 2 кабинета начальных классов, комбинированная мастерская. В школе и</w:t>
      </w:r>
      <w:r w:rsidR="00F630D3">
        <w:t>меется библиотека</w:t>
      </w:r>
      <w:r w:rsidR="0038441E">
        <w:t xml:space="preserve">, которая </w:t>
      </w:r>
      <w:r w:rsidR="00F630D3">
        <w:t xml:space="preserve"> </w:t>
      </w:r>
      <w:r w:rsidRPr="005F3AEE">
        <w:t>полностью обеспечена художественной литературой для прохождения программного материала. Ежегодно увеличивается количество подписных изданий. Кроме того, в каждом кабинете есть своя небольшая библиотечка с учебной, методической, справочной и научно–популярной литературой. Во всех кабинетах имеются дидактический материал, учебно-наглядные пособия и другое оборудование, необходимое для организации учебно</w:t>
      </w:r>
      <w:r w:rsidR="0038441E">
        <w:t xml:space="preserve">го процесса.  </w:t>
      </w:r>
      <w:r w:rsidRPr="005F3AEE">
        <w:t xml:space="preserve">Формируется банк электронных образовательных ресурсов по всем учебным предметам. </w:t>
      </w:r>
    </w:p>
    <w:p w:rsidR="0038441E" w:rsidRDefault="00E754C4" w:rsidP="00607446">
      <w:pPr>
        <w:spacing w:before="100" w:beforeAutospacing="1" w:after="100" w:afterAutospacing="1"/>
      </w:pPr>
      <w:r w:rsidRPr="005F3AEE">
        <w:t xml:space="preserve">    Материально</w:t>
      </w:r>
      <w:r w:rsidR="0038441E">
        <w:t xml:space="preserve">-техническая база за </w:t>
      </w:r>
      <w:r w:rsidR="000A66B8">
        <w:t>последние  6</w:t>
      </w:r>
      <w:r w:rsidR="00C05B8E">
        <w:t xml:space="preserve"> лет</w:t>
      </w:r>
      <w:r w:rsidRPr="005F3AEE">
        <w:t xml:space="preserve"> существенно улучшилась. </w:t>
      </w:r>
      <w:r w:rsidR="00607446" w:rsidRPr="005F3AEE">
        <w:t xml:space="preserve"> </w:t>
      </w:r>
    </w:p>
    <w:tbl>
      <w:tblPr>
        <w:tblStyle w:val="a9"/>
        <w:tblW w:w="10138" w:type="dxa"/>
        <w:tblLook w:val="04A0"/>
      </w:tblPr>
      <w:tblGrid>
        <w:gridCol w:w="561"/>
        <w:gridCol w:w="4521"/>
        <w:gridCol w:w="2528"/>
        <w:gridCol w:w="2528"/>
      </w:tblGrid>
      <w:tr w:rsidR="00C05B8E" w:rsidTr="00C05B8E">
        <w:tc>
          <w:tcPr>
            <w:tcW w:w="540" w:type="dxa"/>
          </w:tcPr>
          <w:p w:rsidR="00C05B8E" w:rsidRPr="00C05B8E" w:rsidRDefault="00C05B8E" w:rsidP="00607446">
            <w:pPr>
              <w:spacing w:before="100" w:beforeAutospacing="1" w:after="100" w:afterAutospacing="1"/>
              <w:rPr>
                <w:b/>
              </w:rPr>
            </w:pPr>
            <w:r w:rsidRPr="00C05B8E">
              <w:rPr>
                <w:b/>
              </w:rPr>
              <w:t>№ п/п</w:t>
            </w:r>
          </w:p>
        </w:tc>
        <w:tc>
          <w:tcPr>
            <w:tcW w:w="4528" w:type="dxa"/>
          </w:tcPr>
          <w:p w:rsidR="00C05B8E" w:rsidRPr="00C05B8E" w:rsidRDefault="00C05B8E" w:rsidP="003844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05B8E">
              <w:rPr>
                <w:b/>
              </w:rPr>
              <w:t>Показатели</w:t>
            </w:r>
          </w:p>
        </w:tc>
        <w:tc>
          <w:tcPr>
            <w:tcW w:w="2535" w:type="dxa"/>
          </w:tcPr>
          <w:p w:rsidR="00C05B8E" w:rsidRPr="00C05B8E" w:rsidRDefault="00C05B8E" w:rsidP="003844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05B8E">
              <w:rPr>
                <w:b/>
              </w:rPr>
              <w:t>2011 год</w:t>
            </w:r>
          </w:p>
        </w:tc>
        <w:tc>
          <w:tcPr>
            <w:tcW w:w="2535" w:type="dxa"/>
          </w:tcPr>
          <w:p w:rsidR="00C05B8E" w:rsidRPr="007F7A94" w:rsidRDefault="00881A7E" w:rsidP="00C05B8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C05B8E" w:rsidRPr="007F7A94">
              <w:rPr>
                <w:b/>
              </w:rPr>
              <w:t xml:space="preserve"> год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Количество кабинетов, имеющих компьютер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Компьютерные классы/ число компьютеров в них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1 / 5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 w:rsidRPr="0022409F">
              <w:t>1 / 6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Интерактивные доски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535" w:type="dxa"/>
          </w:tcPr>
          <w:p w:rsidR="00C05B8E" w:rsidRPr="0022409F" w:rsidRDefault="00881A7E" w:rsidP="00C05B8E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 xml:space="preserve">Мультимедиапроекторы 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>
              <w:t>1</w:t>
            </w:r>
            <w:r w:rsidR="00881A7E">
              <w:t>1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Принтеры/ МФУ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3 / 3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>
              <w:t xml:space="preserve">5 / </w:t>
            </w:r>
            <w:r w:rsidR="002F12C4">
              <w:t>7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Кабинеты, оснащенные новой школьной мебелью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Оснащенность спортивным инвентарем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90 %</w:t>
            </w:r>
          </w:p>
        </w:tc>
        <w:tc>
          <w:tcPr>
            <w:tcW w:w="2535" w:type="dxa"/>
          </w:tcPr>
          <w:p w:rsidR="00C05B8E" w:rsidRPr="0022409F" w:rsidRDefault="002F12C4" w:rsidP="00C05B8E">
            <w:pPr>
              <w:spacing w:before="100" w:beforeAutospacing="1" w:after="100" w:afterAutospacing="1"/>
              <w:jc w:val="center"/>
            </w:pPr>
            <w:r>
              <w:t>98</w:t>
            </w:r>
            <w:r w:rsidR="00C05B8E" w:rsidRPr="0022409F">
              <w:t xml:space="preserve"> %</w:t>
            </w:r>
          </w:p>
        </w:tc>
      </w:tr>
    </w:tbl>
    <w:p w:rsidR="00E754C4" w:rsidRPr="005F3AEE" w:rsidRDefault="00E754C4" w:rsidP="00C05B8E">
      <w:pPr>
        <w:pStyle w:val="aa"/>
        <w:spacing w:before="100" w:beforeAutospacing="1" w:after="100" w:afterAutospacing="1"/>
      </w:pPr>
      <w:r w:rsidRPr="005F3AEE">
        <w:t>Школа имеет выход в Интернет, что дает возможность как учителям, так и обучающимся получать необходимую информацию.</w:t>
      </w:r>
      <w:r w:rsidRPr="005F3AEE">
        <w:rPr>
          <w:color w:val="000000"/>
        </w:rPr>
        <w:t> </w:t>
      </w:r>
    </w:p>
    <w:p w:rsidR="00A16112" w:rsidRPr="002F12C4" w:rsidRDefault="0002074E" w:rsidP="002F12C4">
      <w:pPr>
        <w:spacing w:before="100" w:beforeAutospacing="1" w:after="100" w:afterAutospacing="1"/>
      </w:pPr>
      <w:r>
        <w:rPr>
          <w:color w:val="000000"/>
        </w:rPr>
        <w:t xml:space="preserve">     </w:t>
      </w:r>
      <w:r w:rsidR="00E754C4" w:rsidRPr="0002074E">
        <w:rPr>
          <w:color w:val="000000"/>
        </w:rPr>
        <w:t xml:space="preserve">Таким образом,  </w:t>
      </w:r>
      <w:r w:rsidR="00E754C4" w:rsidRPr="005F3AEE">
        <w:t xml:space="preserve">информационно  - технические условия позволяют обеспечивать стабильное функционирование и использовать современные технологии обучения. </w:t>
      </w:r>
      <w:r>
        <w:t xml:space="preserve">                                                          </w:t>
      </w:r>
      <w:r w:rsidR="00214DD0">
        <w:t xml:space="preserve">   </w:t>
      </w:r>
      <w:r w:rsidR="00E754C4" w:rsidRPr="005F3AEE">
        <w:t>Однако имеются и проблемы: к Интернет подключен лишь один  компьютер</w:t>
      </w:r>
      <w:r w:rsidR="00861639" w:rsidRPr="005F3AEE">
        <w:t xml:space="preserve">, </w:t>
      </w:r>
      <w:r w:rsidR="00E754C4" w:rsidRPr="005F3AEE">
        <w:t xml:space="preserve"> </w:t>
      </w:r>
      <w:r w:rsidR="002F12C4">
        <w:t>создана локальная компьютерной сеть, но её функционирование затруднено</w:t>
      </w:r>
      <w:r w:rsidR="00861639" w:rsidRPr="005F3AEE">
        <w:t xml:space="preserve"> в связи с низкой скоростью  работы Интернет</w:t>
      </w:r>
      <w:r w:rsidR="00A16112">
        <w:t>.</w:t>
      </w:r>
    </w:p>
    <w:p w:rsidR="00A16112" w:rsidRDefault="00A16112" w:rsidP="00607446">
      <w:pPr>
        <w:ind w:firstLine="540"/>
        <w:jc w:val="center"/>
        <w:rPr>
          <w:b/>
          <w:i/>
          <w:color w:val="FF0000"/>
        </w:rPr>
      </w:pPr>
    </w:p>
    <w:p w:rsidR="00E754C4" w:rsidRPr="002F12C4" w:rsidRDefault="00E754C4" w:rsidP="00607446">
      <w:pPr>
        <w:ind w:firstLine="540"/>
        <w:jc w:val="center"/>
        <w:rPr>
          <w:b/>
          <w:i/>
        </w:rPr>
      </w:pPr>
      <w:r w:rsidRPr="002F12C4">
        <w:rPr>
          <w:b/>
          <w:i/>
        </w:rPr>
        <w:t>4.2. Педагогические кадры</w:t>
      </w:r>
    </w:p>
    <w:p w:rsidR="00607446" w:rsidRPr="005F3AEE" w:rsidRDefault="00607446" w:rsidP="00607446">
      <w:pPr>
        <w:ind w:firstLine="540"/>
        <w:jc w:val="center"/>
        <w:rPr>
          <w:b/>
          <w:i/>
          <w:color w:val="FF0000"/>
        </w:rPr>
      </w:pPr>
    </w:p>
    <w:p w:rsidR="00E754C4" w:rsidRPr="005F3AEE" w:rsidRDefault="00C05B8E" w:rsidP="00E754C4">
      <w:pPr>
        <w:ind w:firstLine="709"/>
        <w:jc w:val="both"/>
      </w:pPr>
      <w:r>
        <w:t>Образовательный процесс в 2</w:t>
      </w:r>
      <w:r w:rsidR="000A66B8">
        <w:t>016-2017</w:t>
      </w:r>
      <w:r w:rsidR="002F12C4">
        <w:t xml:space="preserve"> учебном году осуществляли 12 педагогических работников. 11</w:t>
      </w:r>
      <w:r w:rsidR="00E754C4" w:rsidRPr="005F3AEE">
        <w:t xml:space="preserve"> человек вели преподавательскую деятельность, 1 – воспитатель группы продлённого дня.</w:t>
      </w:r>
    </w:p>
    <w:p w:rsidR="00C05B8E" w:rsidRDefault="00E754C4" w:rsidP="00A16112">
      <w:pPr>
        <w:ind w:firstLine="709"/>
        <w:jc w:val="both"/>
      </w:pPr>
      <w:r w:rsidRPr="005F3AEE">
        <w:t xml:space="preserve">Из числа педагогических работников </w:t>
      </w:r>
      <w:r w:rsidR="0002074E">
        <w:t>1 учитель (Кочетков Н.Н.)</w:t>
      </w:r>
      <w:r w:rsidRPr="005F3AEE">
        <w:t xml:space="preserve"> награждён отраслевой наградой – «Почетный р</w:t>
      </w:r>
      <w:r w:rsidR="0002074E">
        <w:t>аботник общего образования РФ»</w:t>
      </w:r>
    </w:p>
    <w:p w:rsidR="00E754C4" w:rsidRPr="005F3AEE" w:rsidRDefault="00E754C4" w:rsidP="00E754C4">
      <w:pPr>
        <w:spacing w:before="100" w:beforeAutospacing="1" w:after="100" w:afterAutospacing="1"/>
        <w:ind w:left="360"/>
        <w:jc w:val="center"/>
        <w:rPr>
          <w:b/>
          <w:u w:val="single"/>
        </w:rPr>
      </w:pPr>
      <w:r w:rsidRPr="005F3AEE">
        <w:t xml:space="preserve"> </w:t>
      </w:r>
      <w:r w:rsidRPr="005F3AEE">
        <w:rPr>
          <w:b/>
          <w:u w:val="single"/>
        </w:rPr>
        <w:t>Состояние педагогических кадров по уровню образованию:</w:t>
      </w:r>
    </w:p>
    <w:tbl>
      <w:tblPr>
        <w:tblStyle w:val="a9"/>
        <w:tblW w:w="0" w:type="auto"/>
        <w:tblLook w:val="01E0"/>
      </w:tblPr>
      <w:tblGrid>
        <w:gridCol w:w="3620"/>
        <w:gridCol w:w="3456"/>
        <w:gridCol w:w="3062"/>
      </w:tblGrid>
      <w:tr w:rsidR="00E754C4" w:rsidRPr="005F3AEE" w:rsidTr="00E754C4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Всего педагогических работник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Имеют высшее образова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Имеют среднее специальное образование</w:t>
            </w:r>
          </w:p>
        </w:tc>
      </w:tr>
      <w:tr w:rsidR="00E754C4" w:rsidRPr="005F3AEE" w:rsidTr="00E754C4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1</w:t>
            </w:r>
            <w:r w:rsidR="002F12C4"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2F12C4" w:rsidP="00E754C4">
            <w:pPr>
              <w:spacing w:before="100" w:beforeAutospacing="1" w:after="100" w:afterAutospacing="1"/>
              <w:jc w:val="center"/>
            </w:pPr>
            <w:r>
              <w:t>11 (9</w:t>
            </w:r>
            <w:r w:rsidR="001B5416">
              <w:t>2</w:t>
            </w:r>
            <w:r w:rsidR="00E754C4" w:rsidRPr="005F3AEE">
              <w:t xml:space="preserve"> %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2F12C4" w:rsidP="00607446">
            <w:pPr>
              <w:spacing w:before="100" w:beforeAutospacing="1" w:after="100" w:afterAutospacing="1"/>
              <w:jc w:val="center"/>
            </w:pPr>
            <w:r>
              <w:t xml:space="preserve">1 / </w:t>
            </w:r>
            <w:r w:rsidR="001B5416">
              <w:t>8</w:t>
            </w:r>
            <w:r w:rsidR="00607446" w:rsidRPr="005F3AEE">
              <w:t xml:space="preserve"> %</w:t>
            </w:r>
          </w:p>
        </w:tc>
      </w:tr>
    </w:tbl>
    <w:p w:rsidR="00E754C4" w:rsidRPr="005F3AEE" w:rsidRDefault="00E754C4" w:rsidP="00E754C4">
      <w:pPr>
        <w:spacing w:before="100" w:beforeAutospacing="1" w:after="100" w:afterAutospacing="1"/>
        <w:jc w:val="center"/>
        <w:rPr>
          <w:b/>
          <w:u w:val="single"/>
        </w:rPr>
      </w:pPr>
      <w:r w:rsidRPr="005F3AEE">
        <w:rPr>
          <w:b/>
          <w:u w:val="single"/>
        </w:rPr>
        <w:t>Аттестация педагогических кадров:</w:t>
      </w:r>
    </w:p>
    <w:tbl>
      <w:tblPr>
        <w:tblStyle w:val="a9"/>
        <w:tblW w:w="0" w:type="auto"/>
        <w:tblLook w:val="01E0"/>
      </w:tblPr>
      <w:tblGrid>
        <w:gridCol w:w="2373"/>
        <w:gridCol w:w="2271"/>
        <w:gridCol w:w="2694"/>
        <w:gridCol w:w="2409"/>
      </w:tblGrid>
      <w:tr w:rsidR="002F12C4" w:rsidRPr="005F3AEE" w:rsidTr="002F12C4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C4" w:rsidRPr="005F3AEE" w:rsidRDefault="002F12C4" w:rsidP="00E754C4">
            <w:pPr>
              <w:spacing w:before="100" w:beforeAutospacing="1" w:after="100" w:afterAutospacing="1"/>
              <w:jc w:val="center"/>
            </w:pPr>
            <w:r w:rsidRPr="005F3AEE">
              <w:t>Всего педагогических работни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C4" w:rsidRPr="005F3AEE" w:rsidRDefault="002F12C4" w:rsidP="00E754C4">
            <w:pPr>
              <w:spacing w:before="100" w:beforeAutospacing="1" w:after="100" w:afterAutospacing="1"/>
              <w:jc w:val="center"/>
            </w:pPr>
            <w:r w:rsidRPr="005F3AEE">
              <w:t>Первая кате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4" w:rsidRPr="005F3AEE" w:rsidRDefault="002F12C4" w:rsidP="00E754C4">
            <w:pPr>
              <w:spacing w:before="100" w:beforeAutospacing="1" w:after="100" w:afterAutospacing="1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C4" w:rsidRPr="005F3AEE" w:rsidRDefault="002F12C4" w:rsidP="00E754C4">
            <w:pPr>
              <w:spacing w:before="100" w:beforeAutospacing="1" w:after="100" w:afterAutospacing="1"/>
              <w:jc w:val="center"/>
            </w:pPr>
            <w:r w:rsidRPr="005F3AEE">
              <w:t>Без категории</w:t>
            </w:r>
          </w:p>
        </w:tc>
      </w:tr>
      <w:tr w:rsidR="002F12C4" w:rsidRPr="005F3AEE" w:rsidTr="002F12C4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C4" w:rsidRPr="005F3AEE" w:rsidRDefault="002F12C4" w:rsidP="00E754C4">
            <w:pPr>
              <w:spacing w:before="100" w:beforeAutospacing="1" w:after="100" w:afterAutospacing="1"/>
              <w:jc w:val="center"/>
            </w:pPr>
            <w:r w:rsidRPr="005F3AEE">
              <w:t>1</w:t>
            </w:r>
            <w: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C4" w:rsidRPr="005F3AEE" w:rsidRDefault="002F12C4" w:rsidP="00E754C4">
            <w:pPr>
              <w:spacing w:before="100" w:beforeAutospacing="1" w:after="100" w:afterAutospacing="1"/>
              <w:jc w:val="center"/>
            </w:pPr>
            <w:r>
              <w:t>6 (</w:t>
            </w:r>
            <w:r w:rsidRPr="005F3AEE">
              <w:t>5</w:t>
            </w:r>
            <w:r>
              <w:t>0</w:t>
            </w:r>
            <w:r w:rsidRPr="005F3AEE">
              <w:t xml:space="preserve"> 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4" w:rsidRPr="005F3AEE" w:rsidRDefault="002F12C4" w:rsidP="00E754C4">
            <w:pPr>
              <w:spacing w:before="100" w:beforeAutospacing="1" w:after="100" w:afterAutospacing="1"/>
              <w:jc w:val="center"/>
            </w:pPr>
            <w:r>
              <w:t>4 (32 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C4" w:rsidRPr="005F3AEE" w:rsidRDefault="007E477E" w:rsidP="00E754C4">
            <w:pPr>
              <w:spacing w:before="100" w:beforeAutospacing="1" w:after="100" w:afterAutospacing="1"/>
              <w:jc w:val="center"/>
            </w:pPr>
            <w:r>
              <w:t>2 (17</w:t>
            </w:r>
            <w:r w:rsidR="002F12C4" w:rsidRPr="005F3AEE">
              <w:t xml:space="preserve"> %)</w:t>
            </w:r>
          </w:p>
        </w:tc>
      </w:tr>
    </w:tbl>
    <w:p w:rsidR="00E754C4" w:rsidRPr="005F3AEE" w:rsidRDefault="00E754C4" w:rsidP="00E754C4">
      <w:pPr>
        <w:spacing w:before="100" w:beforeAutospacing="1" w:after="100" w:afterAutospacing="1"/>
        <w:jc w:val="both"/>
        <w:rPr>
          <w:b/>
          <w:u w:val="single"/>
        </w:rPr>
      </w:pPr>
    </w:p>
    <w:p w:rsidR="00E754C4" w:rsidRPr="005F3AEE" w:rsidRDefault="00E754C4" w:rsidP="00E754C4">
      <w:pPr>
        <w:spacing w:before="100" w:beforeAutospacing="1" w:after="100" w:afterAutospacing="1"/>
        <w:ind w:firstLine="851"/>
        <w:jc w:val="center"/>
        <w:rPr>
          <w:b/>
          <w:u w:val="single"/>
        </w:rPr>
      </w:pPr>
      <w:r w:rsidRPr="005F3AEE">
        <w:rPr>
          <w:b/>
          <w:u w:val="single"/>
        </w:rPr>
        <w:t>Состояние педагогических кадров по стажу</w:t>
      </w:r>
      <w:r w:rsidRPr="005F3AEE">
        <w:rPr>
          <w:u w:val="single"/>
        </w:rPr>
        <w:t xml:space="preserve">     </w:t>
      </w:r>
    </w:p>
    <w:tbl>
      <w:tblPr>
        <w:tblStyle w:val="a9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E754C4" w:rsidRPr="005F3AEE" w:rsidTr="00E754C4">
        <w:tc>
          <w:tcPr>
            <w:tcW w:w="2027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Всего педагогических работников</w:t>
            </w:r>
          </w:p>
        </w:tc>
        <w:tc>
          <w:tcPr>
            <w:tcW w:w="2027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До 5 лет</w:t>
            </w:r>
          </w:p>
        </w:tc>
        <w:tc>
          <w:tcPr>
            <w:tcW w:w="2028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От 5 до 10 лет</w:t>
            </w:r>
          </w:p>
        </w:tc>
        <w:tc>
          <w:tcPr>
            <w:tcW w:w="2028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От 10 до 20 лет</w:t>
            </w:r>
          </w:p>
        </w:tc>
        <w:tc>
          <w:tcPr>
            <w:tcW w:w="2028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Свыше 20 лет</w:t>
            </w:r>
          </w:p>
        </w:tc>
      </w:tr>
      <w:tr w:rsidR="00E754C4" w:rsidRPr="005F3AEE" w:rsidTr="00E754C4">
        <w:tc>
          <w:tcPr>
            <w:tcW w:w="2027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1</w:t>
            </w:r>
            <w:r w:rsidR="007E477E">
              <w:t>2</w:t>
            </w:r>
          </w:p>
        </w:tc>
        <w:tc>
          <w:tcPr>
            <w:tcW w:w="2027" w:type="dxa"/>
          </w:tcPr>
          <w:p w:rsidR="00E754C4" w:rsidRPr="005F3AEE" w:rsidRDefault="007E477E" w:rsidP="00E754C4">
            <w:pPr>
              <w:spacing w:before="100" w:beforeAutospacing="1" w:after="100" w:afterAutospacing="1"/>
              <w:jc w:val="center"/>
            </w:pPr>
            <w:r>
              <w:t>2 (17 %)</w:t>
            </w:r>
          </w:p>
        </w:tc>
        <w:tc>
          <w:tcPr>
            <w:tcW w:w="2028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-</w:t>
            </w:r>
          </w:p>
        </w:tc>
        <w:tc>
          <w:tcPr>
            <w:tcW w:w="2028" w:type="dxa"/>
          </w:tcPr>
          <w:p w:rsidR="00E754C4" w:rsidRPr="005F3AEE" w:rsidRDefault="007E477E" w:rsidP="00E754C4">
            <w:pPr>
              <w:spacing w:before="100" w:beforeAutospacing="1" w:after="100" w:afterAutospacing="1"/>
              <w:jc w:val="center"/>
            </w:pPr>
            <w:r>
              <w:t>3 (25</w:t>
            </w:r>
            <w:r w:rsidR="001B5416">
              <w:t xml:space="preserve"> %)</w:t>
            </w:r>
          </w:p>
        </w:tc>
        <w:tc>
          <w:tcPr>
            <w:tcW w:w="2028" w:type="dxa"/>
          </w:tcPr>
          <w:p w:rsidR="00E754C4" w:rsidRPr="005F3AEE" w:rsidRDefault="007E477E" w:rsidP="00E754C4">
            <w:pPr>
              <w:spacing w:before="100" w:beforeAutospacing="1" w:after="100" w:afterAutospacing="1"/>
              <w:jc w:val="center"/>
            </w:pPr>
            <w:r>
              <w:t>7 (58</w:t>
            </w:r>
            <w:r w:rsidR="001B5416">
              <w:t xml:space="preserve"> %)</w:t>
            </w:r>
          </w:p>
        </w:tc>
      </w:tr>
    </w:tbl>
    <w:p w:rsidR="00E754C4" w:rsidRPr="005F3AEE" w:rsidRDefault="00E754C4" w:rsidP="00E754C4">
      <w:pPr>
        <w:jc w:val="center"/>
        <w:rPr>
          <w:b/>
          <w:i/>
          <w:color w:val="FF0000"/>
        </w:rPr>
      </w:pPr>
    </w:p>
    <w:p w:rsidR="00E754C4" w:rsidRPr="005F3AEE" w:rsidRDefault="00E754C4" w:rsidP="00E754C4">
      <w:pPr>
        <w:jc w:val="center"/>
        <w:rPr>
          <w:b/>
          <w:i/>
          <w:color w:val="FF0000"/>
        </w:rPr>
      </w:pPr>
    </w:p>
    <w:p w:rsidR="00E754C4" w:rsidRPr="007E477E" w:rsidRDefault="00E754C4" w:rsidP="00E754C4">
      <w:pPr>
        <w:jc w:val="center"/>
        <w:rPr>
          <w:b/>
          <w:i/>
        </w:rPr>
      </w:pPr>
      <w:r w:rsidRPr="007E477E">
        <w:rPr>
          <w:b/>
          <w:i/>
        </w:rPr>
        <w:t>4.3.Образовательные программы</w:t>
      </w:r>
    </w:p>
    <w:p w:rsidR="00E754C4" w:rsidRPr="005F3AEE" w:rsidRDefault="00E754C4" w:rsidP="00E754C4">
      <w:pPr>
        <w:jc w:val="both"/>
      </w:pPr>
    </w:p>
    <w:p w:rsidR="00E754C4" w:rsidRPr="005F3AEE" w:rsidRDefault="00E754C4" w:rsidP="00E754C4">
      <w:pPr>
        <w:jc w:val="both"/>
      </w:pPr>
      <w:r w:rsidRPr="005F3AEE">
        <w:t>Школа реализует общеобразовательные программы:</w:t>
      </w:r>
    </w:p>
    <w:p w:rsidR="00E754C4" w:rsidRPr="005F3AEE" w:rsidRDefault="00E754C4" w:rsidP="0070560A">
      <w:pPr>
        <w:numPr>
          <w:ilvl w:val="0"/>
          <w:numId w:val="2"/>
        </w:numPr>
        <w:ind w:left="0" w:firstLine="0"/>
        <w:jc w:val="both"/>
      </w:pPr>
      <w:r w:rsidRPr="005F3AEE">
        <w:t xml:space="preserve">Начального общего образования  (1-4 классы, нормативный срок </w:t>
      </w:r>
    </w:p>
    <w:p w:rsidR="00E754C4" w:rsidRPr="005F3AEE" w:rsidRDefault="00E754C4" w:rsidP="00E754C4">
      <w:pPr>
        <w:jc w:val="both"/>
      </w:pPr>
      <w:r w:rsidRPr="005F3AEE">
        <w:t xml:space="preserve">обучения 4 года). </w:t>
      </w:r>
    </w:p>
    <w:p w:rsidR="00E754C4" w:rsidRPr="005F3AEE" w:rsidRDefault="00E754C4" w:rsidP="0070560A">
      <w:pPr>
        <w:pStyle w:val="aa"/>
        <w:numPr>
          <w:ilvl w:val="0"/>
          <w:numId w:val="2"/>
        </w:numPr>
        <w:jc w:val="both"/>
      </w:pPr>
      <w:r w:rsidRPr="005F3AEE">
        <w:t xml:space="preserve">Основного общего образования (5-9 классы, нормативный срок </w:t>
      </w:r>
    </w:p>
    <w:p w:rsidR="00E754C4" w:rsidRPr="005F3AEE" w:rsidRDefault="00E754C4" w:rsidP="00E754C4">
      <w:pPr>
        <w:jc w:val="both"/>
      </w:pPr>
      <w:r w:rsidRPr="005F3AEE">
        <w:t xml:space="preserve">изучения 5 лет). </w:t>
      </w:r>
    </w:p>
    <w:p w:rsidR="00E754C4" w:rsidRPr="005F3AEE" w:rsidRDefault="00E754C4" w:rsidP="0070560A">
      <w:pPr>
        <w:pStyle w:val="aa"/>
        <w:numPr>
          <w:ilvl w:val="0"/>
          <w:numId w:val="2"/>
        </w:numPr>
        <w:jc w:val="both"/>
      </w:pPr>
      <w:r w:rsidRPr="005F3AEE">
        <w:t>компонент образовательного учреждения  представлен</w:t>
      </w:r>
      <w:r w:rsidR="00AC6ADD">
        <w:t xml:space="preserve"> образовательными дисциплинами</w:t>
      </w:r>
    </w:p>
    <w:p w:rsidR="00E754C4" w:rsidRPr="00433B31" w:rsidRDefault="00E754C4" w:rsidP="00E754C4">
      <w:pPr>
        <w:pStyle w:val="aa"/>
        <w:jc w:val="both"/>
      </w:pPr>
      <w:r w:rsidRPr="00433B31">
        <w:t>- Религии России  8-9 классы;</w:t>
      </w:r>
    </w:p>
    <w:p w:rsidR="00E754C4" w:rsidRPr="00433B31" w:rsidRDefault="00AC6ADD" w:rsidP="00E754C4">
      <w:pPr>
        <w:pStyle w:val="aa"/>
        <w:jc w:val="both"/>
      </w:pPr>
      <w:r w:rsidRPr="00433B31">
        <w:t xml:space="preserve">- </w:t>
      </w:r>
      <w:r w:rsidR="00E754C4" w:rsidRPr="00433B31">
        <w:t xml:space="preserve">Информатика и ИКТ </w:t>
      </w:r>
      <w:r w:rsidR="007E477E" w:rsidRPr="00433B31">
        <w:t xml:space="preserve"> </w:t>
      </w:r>
      <w:r w:rsidR="00E754C4" w:rsidRPr="00433B31">
        <w:t>5 – 7 классы;</w:t>
      </w:r>
    </w:p>
    <w:p w:rsidR="00E754C4" w:rsidRPr="00433B31" w:rsidRDefault="00E754C4" w:rsidP="00E754C4">
      <w:pPr>
        <w:pStyle w:val="aa"/>
        <w:jc w:val="both"/>
      </w:pPr>
      <w:r w:rsidRPr="00433B31">
        <w:t>- Экономика 5 – 9 классы.</w:t>
      </w:r>
    </w:p>
    <w:p w:rsidR="00E754C4" w:rsidRPr="005F3AEE" w:rsidRDefault="00E754C4" w:rsidP="00E754C4"/>
    <w:p w:rsidR="00E754C4" w:rsidRPr="001855A0" w:rsidRDefault="00E754C4" w:rsidP="00E754C4">
      <w:pPr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t>5. Учебный план. Режим обучения.</w:t>
      </w:r>
    </w:p>
    <w:p w:rsidR="00E754C4" w:rsidRPr="001855A0" w:rsidRDefault="00E754C4" w:rsidP="00E754C4">
      <w:pPr>
        <w:jc w:val="both"/>
        <w:rPr>
          <w:b/>
          <w:sz w:val="28"/>
          <w:szCs w:val="28"/>
        </w:rPr>
      </w:pPr>
    </w:p>
    <w:p w:rsidR="007E477E" w:rsidRDefault="00E754C4" w:rsidP="00E754C4">
      <w:pPr>
        <w:ind w:firstLine="709"/>
        <w:jc w:val="both"/>
      </w:pPr>
      <w:r w:rsidRPr="005F3AEE">
        <w:t>Учебный план</w:t>
      </w:r>
      <w:r w:rsidRPr="005F3AEE">
        <w:rPr>
          <w:b/>
        </w:rPr>
        <w:t xml:space="preserve"> </w:t>
      </w:r>
      <w:r w:rsidRPr="005F3AEE">
        <w:t>начальной школы</w:t>
      </w:r>
      <w:r w:rsidRPr="005F3AEE">
        <w:rPr>
          <w:b/>
        </w:rPr>
        <w:t xml:space="preserve"> </w:t>
      </w:r>
      <w:r w:rsidRPr="005F3AEE">
        <w:t>ориентирован на 4-летний нормативный срок освоения образовательных программ начального общего образования,  рассчитан</w:t>
      </w:r>
      <w:r w:rsidR="007E477E">
        <w:t>:</w:t>
      </w:r>
    </w:p>
    <w:p w:rsidR="007E477E" w:rsidRDefault="00E754C4" w:rsidP="0070560A">
      <w:pPr>
        <w:pStyle w:val="aa"/>
        <w:numPr>
          <w:ilvl w:val="0"/>
          <w:numId w:val="2"/>
        </w:numPr>
        <w:jc w:val="both"/>
      </w:pPr>
      <w:r w:rsidRPr="005F3AEE">
        <w:t>на пятидневную учебную неделю в 1 клас</w:t>
      </w:r>
      <w:r w:rsidR="00C172D1">
        <w:t>се при  35 минутном уроке в 1-ом полугодии</w:t>
      </w:r>
      <w:r w:rsidRPr="005F3AEE">
        <w:t xml:space="preserve"> и 45-минутном уроке во 2-</w:t>
      </w:r>
      <w:r w:rsidR="00C172D1">
        <w:t>ом полугодии</w:t>
      </w:r>
      <w:r w:rsidR="007E477E">
        <w:t xml:space="preserve">; </w:t>
      </w:r>
    </w:p>
    <w:p w:rsidR="007E477E" w:rsidRDefault="007E477E" w:rsidP="0070560A">
      <w:pPr>
        <w:pStyle w:val="aa"/>
        <w:numPr>
          <w:ilvl w:val="0"/>
          <w:numId w:val="2"/>
        </w:numPr>
        <w:jc w:val="both"/>
      </w:pPr>
      <w:r>
        <w:lastRenderedPageBreak/>
        <w:t>на шестидневную</w:t>
      </w:r>
      <w:r w:rsidR="00E754C4" w:rsidRPr="005F3AEE">
        <w:t xml:space="preserve"> уче</w:t>
      </w:r>
      <w:r>
        <w:t>бную неделю</w:t>
      </w:r>
      <w:r w:rsidR="00E754C4" w:rsidRPr="005F3AEE">
        <w:t xml:space="preserve"> с 45-минутным уроком во 2</w:t>
      </w:r>
      <w:r w:rsidR="00C172D1">
        <w:t xml:space="preserve"> </w:t>
      </w:r>
      <w:r w:rsidR="00E754C4" w:rsidRPr="005F3AEE">
        <w:t>-</w:t>
      </w:r>
      <w:r w:rsidR="00C172D1">
        <w:t xml:space="preserve"> </w:t>
      </w:r>
      <w:r w:rsidR="00E754C4" w:rsidRPr="005F3AEE">
        <w:t>4 классах</w:t>
      </w:r>
      <w:r>
        <w:t>;</w:t>
      </w:r>
    </w:p>
    <w:p w:rsidR="00E754C4" w:rsidRPr="005F3AEE" w:rsidRDefault="005874E6" w:rsidP="005874E6">
      <w:pPr>
        <w:jc w:val="both"/>
      </w:pPr>
      <w:r>
        <w:t xml:space="preserve">      Недельная учебная  нагрузка:</w:t>
      </w:r>
      <w:r w:rsidR="00E754C4" w:rsidRPr="005F3AEE">
        <w:t xml:space="preserve"> 21 час  в 1 </w:t>
      </w:r>
      <w:r w:rsidR="000F5054">
        <w:t>классе, 26 часов во</w:t>
      </w:r>
      <w:r w:rsidR="00E754C4" w:rsidRPr="005F3AEE">
        <w:t xml:space="preserve"> </w:t>
      </w:r>
      <w:r w:rsidR="000F5054">
        <w:t>2</w:t>
      </w:r>
      <w:r w:rsidR="00E754C4" w:rsidRPr="005F3AEE">
        <w:t>-</w:t>
      </w:r>
      <w:r w:rsidR="00D63CC4">
        <w:t>4</w:t>
      </w:r>
      <w:r w:rsidR="00E754C4" w:rsidRPr="005F3AEE">
        <w:t xml:space="preserve"> классах</w:t>
      </w:r>
      <w:r w:rsidR="00D63CC4">
        <w:t>.</w:t>
      </w:r>
    </w:p>
    <w:p w:rsidR="005874E6" w:rsidRDefault="00385EFC" w:rsidP="00E754C4">
      <w:pPr>
        <w:ind w:firstLine="709"/>
        <w:jc w:val="both"/>
      </w:pPr>
      <w:r>
        <w:t xml:space="preserve">Ученики </w:t>
      </w:r>
      <w:r w:rsidR="00E754C4" w:rsidRPr="005F3AEE">
        <w:t>начальной школы обучаются по образовательной программе «Школа России».</w:t>
      </w:r>
      <w:r w:rsidR="00E835B8" w:rsidRPr="005F3AEE">
        <w:t xml:space="preserve"> Обучение в 1</w:t>
      </w:r>
      <w:r w:rsidR="001B5416">
        <w:t>-4</w:t>
      </w:r>
      <w:r w:rsidR="00E835B8" w:rsidRPr="005F3AEE">
        <w:t xml:space="preserve"> </w:t>
      </w:r>
      <w:r>
        <w:t>классах</w:t>
      </w:r>
      <w:r w:rsidR="00E754C4" w:rsidRPr="005F3AEE">
        <w:t xml:space="preserve"> велось с учётом новых федеральных государственных образовательных стандартов.</w:t>
      </w:r>
      <w:r w:rsidR="00F460AA" w:rsidRPr="005F3AEE">
        <w:t xml:space="preserve"> </w:t>
      </w:r>
    </w:p>
    <w:p w:rsidR="00BD6556" w:rsidRDefault="00E754C4" w:rsidP="00BD6556">
      <w:pPr>
        <w:ind w:firstLine="709"/>
        <w:jc w:val="both"/>
      </w:pPr>
      <w:r w:rsidRPr="005F3AEE">
        <w:t>Учебный план в 5-9 классах рассчитан на шестидневную учебную неделю при 45  минутном уроке с нагрузкой</w:t>
      </w:r>
      <w:r w:rsidR="00385EFC">
        <w:t>:</w:t>
      </w:r>
      <w:r w:rsidRPr="005F3AEE">
        <w:t xml:space="preserve"> в 5 класс</w:t>
      </w:r>
      <w:r w:rsidR="000F5054">
        <w:t>е</w:t>
      </w:r>
      <w:r w:rsidRPr="005F3AEE">
        <w:t xml:space="preserve"> 32 часа, </w:t>
      </w:r>
      <w:r w:rsidR="000F5054">
        <w:t>в 6</w:t>
      </w:r>
      <w:r w:rsidR="005A2C49">
        <w:t xml:space="preserve"> классе -  33</w:t>
      </w:r>
      <w:r w:rsidR="000F5054" w:rsidRPr="005F3AEE">
        <w:t xml:space="preserve"> часа</w:t>
      </w:r>
      <w:r w:rsidR="005A2C49">
        <w:t>,</w:t>
      </w:r>
      <w:r w:rsidR="000F5054" w:rsidRPr="005F3AEE">
        <w:t xml:space="preserve"> </w:t>
      </w:r>
      <w:r w:rsidRPr="005F3AEE">
        <w:t>в 7</w:t>
      </w:r>
      <w:r w:rsidR="00BD6556">
        <w:t xml:space="preserve"> классе - </w:t>
      </w:r>
      <w:r w:rsidRPr="005F3AEE">
        <w:t>3</w:t>
      </w:r>
      <w:r w:rsidR="005A2C49">
        <w:t>5</w:t>
      </w:r>
      <w:r w:rsidRPr="005F3AEE">
        <w:t xml:space="preserve"> ч</w:t>
      </w:r>
      <w:r w:rsidR="00BD6556">
        <w:t xml:space="preserve">асов;                        в 8 – 9 классах – 36 часов. </w:t>
      </w:r>
    </w:p>
    <w:p w:rsidR="00BD6556" w:rsidRDefault="00BD6556" w:rsidP="00BD6556">
      <w:pPr>
        <w:jc w:val="both"/>
      </w:pPr>
      <w:r>
        <w:t>Обучение в 5</w:t>
      </w:r>
      <w:r w:rsidR="000A66B8">
        <w:t xml:space="preserve"> и 6</w:t>
      </w:r>
      <w:r w:rsidRPr="005F3AEE">
        <w:t xml:space="preserve"> </w:t>
      </w:r>
      <w:r w:rsidR="000A66B8">
        <w:t>классах</w:t>
      </w:r>
      <w:r w:rsidRPr="005F3AEE">
        <w:t xml:space="preserve"> велось с учётом новых федеральных государственных образовательных стандартов. </w:t>
      </w:r>
    </w:p>
    <w:p w:rsidR="00E754C4" w:rsidRPr="005F3AEE" w:rsidRDefault="00BD6556" w:rsidP="00BD6556">
      <w:pPr>
        <w:jc w:val="both"/>
      </w:pPr>
      <w:r>
        <w:t>У</w:t>
      </w:r>
      <w:r w:rsidR="00385EFC">
        <w:t xml:space="preserve">чебный план </w:t>
      </w:r>
      <w:r w:rsidR="000A66B8">
        <w:t>в 7</w:t>
      </w:r>
      <w:r>
        <w:t xml:space="preserve"> – 9 классах </w:t>
      </w:r>
      <w:r w:rsidR="00385EFC">
        <w:t xml:space="preserve">реализовался по </w:t>
      </w:r>
      <w:r w:rsidR="00E754C4" w:rsidRPr="005F3AEE">
        <w:t>программам, утвержденным Министерством образования РФ по учебным предметам.</w:t>
      </w:r>
    </w:p>
    <w:p w:rsidR="00E754C4" w:rsidRPr="005F3AEE" w:rsidRDefault="00E754C4" w:rsidP="00E754C4">
      <w:pPr>
        <w:ind w:firstLine="709"/>
        <w:jc w:val="both"/>
      </w:pPr>
      <w:r w:rsidRPr="005F3AEE">
        <w:t>С целью адаптации обучающихся к жизни в современном обществе велись предметы: основы безопасности жизнедеятельности, информатика, обществознание, развитие речи.</w:t>
      </w:r>
    </w:p>
    <w:p w:rsidR="005D7BE6" w:rsidRPr="005F3AEE" w:rsidRDefault="00385EFC" w:rsidP="00726BBE">
      <w:r>
        <w:t xml:space="preserve">            </w:t>
      </w:r>
      <w:r w:rsidR="00E754C4" w:rsidRPr="005F3AEE">
        <w:t>Обучение велось в одну смену</w:t>
      </w:r>
      <w:r w:rsidR="00E835B8" w:rsidRPr="005F3AEE">
        <w:t>.</w:t>
      </w:r>
    </w:p>
    <w:p w:rsidR="00607446" w:rsidRDefault="00607446" w:rsidP="00726BBE">
      <w:pPr>
        <w:rPr>
          <w:b/>
          <w:i/>
          <w:color w:val="FF0000"/>
        </w:rPr>
      </w:pPr>
    </w:p>
    <w:p w:rsidR="009C107B" w:rsidRPr="005F3AEE" w:rsidRDefault="009C107B" w:rsidP="00726BBE">
      <w:pPr>
        <w:rPr>
          <w:b/>
          <w:i/>
          <w:color w:val="FF0000"/>
        </w:rPr>
      </w:pPr>
    </w:p>
    <w:p w:rsidR="00726BBE" w:rsidRPr="001855A0" w:rsidRDefault="00726BBE" w:rsidP="0070560A">
      <w:pPr>
        <w:pStyle w:val="aa"/>
        <w:numPr>
          <w:ilvl w:val="0"/>
          <w:numId w:val="18"/>
        </w:numPr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t>Финансовое обеспечение функционирования и развития общеобр</w:t>
      </w:r>
      <w:r w:rsidR="000A66B8" w:rsidRPr="001855A0">
        <w:rPr>
          <w:b/>
          <w:i/>
          <w:sz w:val="28"/>
          <w:szCs w:val="28"/>
        </w:rPr>
        <w:t>азовательного учреждения за 2016</w:t>
      </w:r>
      <w:r w:rsidRPr="001855A0">
        <w:rPr>
          <w:b/>
          <w:i/>
          <w:sz w:val="28"/>
          <w:szCs w:val="28"/>
        </w:rPr>
        <w:t xml:space="preserve"> год</w:t>
      </w:r>
    </w:p>
    <w:p w:rsidR="00385EFC" w:rsidRPr="00D64C1F" w:rsidRDefault="00385EFC" w:rsidP="00385EFC">
      <w:pPr>
        <w:jc w:val="both"/>
        <w:rPr>
          <w:sz w:val="28"/>
          <w:szCs w:val="28"/>
        </w:rPr>
      </w:pPr>
    </w:p>
    <w:p w:rsidR="00385EFC" w:rsidRPr="005F3AEE" w:rsidRDefault="00385EFC" w:rsidP="00385EFC">
      <w:pPr>
        <w:pStyle w:val="a3"/>
        <w:overflowPunct w:val="0"/>
        <w:adjustRightInd w:val="0"/>
        <w:spacing w:before="0" w:beforeAutospacing="0" w:after="0" w:afterAutospacing="0"/>
        <w:jc w:val="center"/>
        <w:rPr>
          <w:color w:val="000000"/>
        </w:rPr>
      </w:pPr>
      <w:r w:rsidRPr="005F3AEE">
        <w:rPr>
          <w:b/>
          <w:i/>
          <w:color w:val="000000"/>
        </w:rPr>
        <w:t>Бюджетное  финансирование</w:t>
      </w:r>
      <w:r w:rsidRPr="005F3AEE">
        <w:rPr>
          <w:color w:val="000000"/>
        </w:rPr>
        <w:t xml:space="preserve"> </w:t>
      </w:r>
      <w:r>
        <w:rPr>
          <w:color w:val="000000"/>
        </w:rPr>
        <w:t>(</w:t>
      </w:r>
      <w:r w:rsidRPr="009C107B">
        <w:rPr>
          <w:color w:val="C00000"/>
        </w:rPr>
        <w:t>совместно с филиалом</w:t>
      </w:r>
      <w:r>
        <w:rPr>
          <w:color w:val="000000"/>
        </w:rPr>
        <w:t xml:space="preserve">) составило </w:t>
      </w:r>
      <w:r w:rsidR="00011305">
        <w:t xml:space="preserve">15 175 500, 00                                             </w:t>
      </w:r>
      <w:r w:rsidRPr="005F3AEE">
        <w:rPr>
          <w:color w:val="000000"/>
        </w:rPr>
        <w:t>в том числе  по статьям:</w:t>
      </w:r>
    </w:p>
    <w:tbl>
      <w:tblPr>
        <w:tblStyle w:val="a9"/>
        <w:tblW w:w="0" w:type="auto"/>
        <w:tblLook w:val="00BF"/>
      </w:tblPr>
      <w:tblGrid>
        <w:gridCol w:w="5868"/>
        <w:gridCol w:w="3703"/>
      </w:tblGrid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3AEE">
              <w:rPr>
                <w:color w:val="000000"/>
              </w:rPr>
              <w:t>Статья</w:t>
            </w:r>
          </w:p>
        </w:tc>
        <w:tc>
          <w:tcPr>
            <w:tcW w:w="3703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Сумма (руб.)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 xml:space="preserve">210 </w:t>
            </w:r>
            <w:r>
              <w:rPr>
                <w:color w:val="000000"/>
              </w:rPr>
              <w:t>– о</w:t>
            </w:r>
            <w:r w:rsidRPr="005F3AEE">
              <w:rPr>
                <w:color w:val="000000"/>
              </w:rPr>
              <w:t>плата труда и начисления</w:t>
            </w:r>
          </w:p>
        </w:tc>
        <w:tc>
          <w:tcPr>
            <w:tcW w:w="3703" w:type="dxa"/>
          </w:tcPr>
          <w:p w:rsidR="00385EFC" w:rsidRPr="005F3AEE" w:rsidRDefault="00011305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 653 109,05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221 – услуги связи</w:t>
            </w:r>
          </w:p>
        </w:tc>
        <w:tc>
          <w:tcPr>
            <w:tcW w:w="3703" w:type="dxa"/>
          </w:tcPr>
          <w:p w:rsidR="00385EFC" w:rsidRPr="005F3AEE" w:rsidRDefault="00B82B9B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 314,16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223 – коммунальные услуги</w:t>
            </w:r>
          </w:p>
        </w:tc>
        <w:tc>
          <w:tcPr>
            <w:tcW w:w="3703" w:type="dxa"/>
          </w:tcPr>
          <w:p w:rsidR="00385EFC" w:rsidRPr="005F3AEE" w:rsidRDefault="00B82B9B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99 090,73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225 –услуги по содержанию имущества</w:t>
            </w:r>
          </w:p>
        </w:tc>
        <w:tc>
          <w:tcPr>
            <w:tcW w:w="3703" w:type="dxa"/>
          </w:tcPr>
          <w:p w:rsidR="00385EFC" w:rsidRPr="005F3AEE" w:rsidRDefault="00B82B9B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61 862,48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226 – прочие услуги (предрейсовый м/осмотр, страхование транспорта, м/осмотр, подписка)</w:t>
            </w:r>
          </w:p>
        </w:tc>
        <w:tc>
          <w:tcPr>
            <w:tcW w:w="3703" w:type="dxa"/>
          </w:tcPr>
          <w:p w:rsidR="00385EFC" w:rsidRPr="005F3AEE" w:rsidRDefault="00B82B9B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9 565,35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290 – налог на землю, на имущество, плата за загрязнение</w:t>
            </w:r>
          </w:p>
        </w:tc>
        <w:tc>
          <w:tcPr>
            <w:tcW w:w="3703" w:type="dxa"/>
          </w:tcPr>
          <w:p w:rsidR="00385EFC" w:rsidRPr="005F3AEE" w:rsidRDefault="00B82B9B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4 920,63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310 – приобретение основных средств</w:t>
            </w:r>
          </w:p>
        </w:tc>
        <w:tc>
          <w:tcPr>
            <w:tcW w:w="3703" w:type="dxa"/>
          </w:tcPr>
          <w:p w:rsidR="00385EFC" w:rsidRPr="005F3AEE" w:rsidRDefault="00B82B9B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73 158,72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340 –</w:t>
            </w:r>
            <w:r>
              <w:rPr>
                <w:color w:val="000000"/>
              </w:rPr>
              <w:t xml:space="preserve"> </w:t>
            </w:r>
            <w:r w:rsidRPr="005F3AE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3703" w:type="dxa"/>
          </w:tcPr>
          <w:p w:rsidR="00385EFC" w:rsidRPr="005F3AEE" w:rsidRDefault="00B82B9B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78 380,80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340 – питание</w:t>
            </w:r>
            <w:r>
              <w:rPr>
                <w:color w:val="000000"/>
              </w:rPr>
              <w:t xml:space="preserve">: </w:t>
            </w:r>
          </w:p>
          <w:p w:rsidR="00385EFC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ГПД</w:t>
            </w:r>
          </w:p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Пришкольный лагерь</w:t>
            </w:r>
          </w:p>
        </w:tc>
        <w:tc>
          <w:tcPr>
            <w:tcW w:w="3703" w:type="dxa"/>
          </w:tcPr>
          <w:p w:rsidR="002A6369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</w:p>
          <w:p w:rsidR="00B82B9B" w:rsidRDefault="00B82B9B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 131,00</w:t>
            </w:r>
          </w:p>
          <w:p w:rsidR="00B82B9B" w:rsidRPr="005F3AEE" w:rsidRDefault="00B82B9B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4 100,00</w:t>
            </w:r>
          </w:p>
        </w:tc>
      </w:tr>
    </w:tbl>
    <w:p w:rsidR="00385EFC" w:rsidRPr="005F3AEE" w:rsidRDefault="00385EFC" w:rsidP="00385EFC">
      <w:pPr>
        <w:pStyle w:val="a3"/>
        <w:overflowPunct w:val="0"/>
        <w:adjustRightInd w:val="0"/>
        <w:spacing w:before="0" w:beforeAutospacing="0" w:after="0" w:afterAutospacing="0"/>
        <w:jc w:val="center"/>
        <w:rPr>
          <w:color w:val="000000"/>
        </w:rPr>
      </w:pPr>
    </w:p>
    <w:p w:rsidR="00866EF0" w:rsidRDefault="00866EF0" w:rsidP="00385EFC">
      <w:pPr>
        <w:pStyle w:val="a3"/>
        <w:spacing w:before="0" w:beforeAutospacing="0" w:after="0" w:afterAutospacing="0"/>
        <w:rPr>
          <w:b/>
          <w:color w:val="000000"/>
          <w:u w:val="single"/>
        </w:rPr>
      </w:pPr>
    </w:p>
    <w:p w:rsidR="00866EF0" w:rsidRDefault="00866EF0" w:rsidP="00385EFC">
      <w:pPr>
        <w:pStyle w:val="a3"/>
        <w:spacing w:before="0" w:beforeAutospacing="0" w:after="0" w:afterAutospacing="0"/>
        <w:rPr>
          <w:b/>
          <w:color w:val="000000"/>
          <w:u w:val="single"/>
        </w:rPr>
      </w:pPr>
    </w:p>
    <w:p w:rsidR="00385EFC" w:rsidRPr="005F3AEE" w:rsidRDefault="00385EFC" w:rsidP="00866EF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66EF0">
        <w:rPr>
          <w:b/>
          <w:color w:val="000000"/>
        </w:rPr>
        <w:t xml:space="preserve">Приобретены в МБОУ </w:t>
      </w:r>
      <w:r w:rsidR="00C172D1" w:rsidRPr="00866EF0">
        <w:rPr>
          <w:b/>
          <w:color w:val="000000"/>
        </w:rPr>
        <w:t>«Основная</w:t>
      </w:r>
      <w:r w:rsidRPr="00866EF0">
        <w:rPr>
          <w:b/>
          <w:color w:val="000000"/>
        </w:rPr>
        <w:t xml:space="preserve"> </w:t>
      </w:r>
      <w:r w:rsidR="00C172D1" w:rsidRPr="00866EF0">
        <w:rPr>
          <w:b/>
          <w:color w:val="000000"/>
        </w:rPr>
        <w:t>школа п. Большевик</w:t>
      </w:r>
      <w:r w:rsidR="00C172D1" w:rsidRPr="00866EF0">
        <w:rPr>
          <w:color w:val="000000"/>
        </w:rPr>
        <w:t>»</w:t>
      </w:r>
      <w:r w:rsidRPr="00866EF0">
        <w:rPr>
          <w:color w:val="000000"/>
        </w:rPr>
        <w:t>:</w:t>
      </w:r>
    </w:p>
    <w:p w:rsidR="00385EFC" w:rsidRDefault="00385EFC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</w:rPr>
      </w:pPr>
    </w:p>
    <w:p w:rsidR="00866EF0" w:rsidRPr="005F3AEE" w:rsidRDefault="00866EF0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</w:rPr>
      </w:pPr>
    </w:p>
    <w:p w:rsidR="00385EFC" w:rsidRDefault="00385EFC" w:rsidP="0070560A">
      <w:pPr>
        <w:pStyle w:val="a3"/>
        <w:numPr>
          <w:ilvl w:val="0"/>
          <w:numId w:val="4"/>
        </w:numPr>
        <w:overflowPunct w:val="0"/>
        <w:adjustRightInd w:val="0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ргтехника и учебное оборудование  –</w:t>
      </w:r>
      <w:r w:rsidR="00643FF8">
        <w:rPr>
          <w:color w:val="000000"/>
        </w:rPr>
        <w:t xml:space="preserve">354 370 </w:t>
      </w:r>
      <w:r w:rsidRPr="005F3AEE">
        <w:rPr>
          <w:color w:val="000000"/>
        </w:rPr>
        <w:t>рублей</w:t>
      </w:r>
    </w:p>
    <w:p w:rsidR="00385EFC" w:rsidRPr="005F3AEE" w:rsidRDefault="00385EFC" w:rsidP="00385EFC">
      <w:pPr>
        <w:pStyle w:val="aa"/>
        <w:rPr>
          <w:color w:val="000000"/>
        </w:rPr>
      </w:pPr>
    </w:p>
    <w:p w:rsidR="00643FF8" w:rsidRDefault="00385EFC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643FF8">
        <w:rPr>
          <w:color w:val="000000"/>
        </w:rPr>
        <w:t xml:space="preserve"> Робототехника – 258 190 рублей</w:t>
      </w:r>
    </w:p>
    <w:p w:rsidR="00385EFC" w:rsidRPr="000A66B8" w:rsidRDefault="00385EFC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</w:rPr>
      </w:pPr>
      <w:r w:rsidRPr="005F3AEE">
        <w:rPr>
          <w:color w:val="000000"/>
        </w:rPr>
        <w:t xml:space="preserve">- </w:t>
      </w:r>
      <w:r w:rsidR="00521C81">
        <w:rPr>
          <w:color w:val="000000"/>
        </w:rPr>
        <w:t xml:space="preserve"> </w:t>
      </w:r>
      <w:r w:rsidR="00643FF8">
        <w:rPr>
          <w:color w:val="000000"/>
        </w:rPr>
        <w:t>П</w:t>
      </w:r>
      <w:r w:rsidRPr="005F3AEE">
        <w:rPr>
          <w:color w:val="000000"/>
        </w:rPr>
        <w:t xml:space="preserve">ринтер </w:t>
      </w:r>
      <w:r w:rsidR="00643FF8">
        <w:rPr>
          <w:color w:val="000000"/>
          <w:lang w:val="en-US"/>
        </w:rPr>
        <w:t>Canon</w:t>
      </w:r>
      <w:r w:rsidR="00643FF8">
        <w:rPr>
          <w:color w:val="000000"/>
        </w:rPr>
        <w:t xml:space="preserve"> - 23 910 руб.</w:t>
      </w:r>
    </w:p>
    <w:p w:rsidR="00385EFC" w:rsidRPr="001B5416" w:rsidRDefault="00385EFC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643FF8">
        <w:rPr>
          <w:color w:val="000000"/>
        </w:rPr>
        <w:t>3 документ-камеры - 72 270руб.</w:t>
      </w:r>
    </w:p>
    <w:p w:rsidR="00385EFC" w:rsidRPr="00300B61" w:rsidRDefault="00385EFC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  <w:lang w:val="en-US"/>
        </w:rPr>
      </w:pPr>
    </w:p>
    <w:p w:rsidR="001312F1" w:rsidRPr="00521C81" w:rsidRDefault="00385EFC" w:rsidP="0070560A">
      <w:pPr>
        <w:pStyle w:val="a3"/>
        <w:numPr>
          <w:ilvl w:val="0"/>
          <w:numId w:val="4"/>
        </w:numPr>
        <w:overflowPunct w:val="0"/>
        <w:adjustRightInd w:val="0"/>
        <w:spacing w:before="0" w:beforeAutospacing="0" w:after="0" w:afterAutospacing="0"/>
        <w:ind w:left="0"/>
        <w:rPr>
          <w:color w:val="000000"/>
        </w:rPr>
      </w:pPr>
      <w:r w:rsidRPr="005F3AEE">
        <w:rPr>
          <w:color w:val="000000"/>
        </w:rPr>
        <w:t>Учебно-наглядные пособия</w:t>
      </w:r>
      <w:r w:rsidR="00643FF8">
        <w:rPr>
          <w:color w:val="000000"/>
        </w:rPr>
        <w:t xml:space="preserve"> – 191 8</w:t>
      </w:r>
      <w:r w:rsidR="00521C81">
        <w:rPr>
          <w:color w:val="000000"/>
        </w:rPr>
        <w:t>9</w:t>
      </w:r>
      <w:r w:rsidR="00643FF8">
        <w:rPr>
          <w:color w:val="000000"/>
        </w:rPr>
        <w:t>6</w:t>
      </w:r>
      <w:r w:rsidR="00B132CB">
        <w:rPr>
          <w:color w:val="000000"/>
        </w:rPr>
        <w:t xml:space="preserve"> рублей</w:t>
      </w:r>
    </w:p>
    <w:p w:rsidR="00B132CB" w:rsidRDefault="00B132CB" w:rsidP="00B132CB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</w:p>
    <w:p w:rsidR="00B132CB" w:rsidRDefault="00B132CB" w:rsidP="0070560A">
      <w:pPr>
        <w:pStyle w:val="a3"/>
        <w:numPr>
          <w:ilvl w:val="0"/>
          <w:numId w:val="4"/>
        </w:numPr>
        <w:tabs>
          <w:tab w:val="clear" w:pos="360"/>
        </w:tabs>
        <w:overflowPunct w:val="0"/>
        <w:adjustRightInd w:val="0"/>
        <w:spacing w:before="0" w:beforeAutospacing="0" w:after="0" w:afterAutospacing="0"/>
        <w:ind w:left="-284" w:firstLine="0"/>
        <w:rPr>
          <w:color w:val="000000"/>
        </w:rPr>
      </w:pPr>
      <w:r>
        <w:rPr>
          <w:color w:val="000000"/>
        </w:rPr>
        <w:lastRenderedPageBreak/>
        <w:t>Мебель для</w:t>
      </w:r>
      <w:r w:rsidR="00521C81">
        <w:rPr>
          <w:color w:val="000000"/>
        </w:rPr>
        <w:t xml:space="preserve"> учебных кабинетов –</w:t>
      </w:r>
      <w:r w:rsidR="00643FF8">
        <w:rPr>
          <w:color w:val="000000"/>
        </w:rPr>
        <w:t xml:space="preserve">208 675 </w:t>
      </w:r>
      <w:r>
        <w:rPr>
          <w:color w:val="000000"/>
        </w:rPr>
        <w:t>рублей</w:t>
      </w:r>
    </w:p>
    <w:p w:rsidR="00493D38" w:rsidRDefault="00493D38" w:rsidP="00493D38">
      <w:pPr>
        <w:pStyle w:val="aa"/>
        <w:rPr>
          <w:color w:val="000000"/>
        </w:rPr>
      </w:pPr>
    </w:p>
    <w:p w:rsidR="00643FF8" w:rsidRDefault="00643FF8" w:rsidP="0070560A">
      <w:pPr>
        <w:pStyle w:val="a3"/>
        <w:numPr>
          <w:ilvl w:val="0"/>
          <w:numId w:val="4"/>
        </w:numPr>
        <w:tabs>
          <w:tab w:val="clear" w:pos="360"/>
        </w:tabs>
        <w:overflowPunct w:val="0"/>
        <w:adjustRightInd w:val="0"/>
        <w:spacing w:before="0" w:beforeAutospacing="0" w:after="0" w:afterAutospacing="0"/>
        <w:ind w:left="-284" w:firstLine="0"/>
        <w:rPr>
          <w:color w:val="000000"/>
        </w:rPr>
      </w:pPr>
      <w:r>
        <w:rPr>
          <w:color w:val="000000"/>
        </w:rPr>
        <w:t>Спортивное оборудование (шведская стенка, гимнастические скамейки, бревно гимнастическое, маты гимнастические, канат) – 115 524 рубля.</w:t>
      </w:r>
    </w:p>
    <w:p w:rsidR="00643FF8" w:rsidRDefault="00643FF8" w:rsidP="00643FF8">
      <w:pPr>
        <w:pStyle w:val="aa"/>
        <w:rPr>
          <w:color w:val="000000"/>
        </w:rPr>
      </w:pPr>
    </w:p>
    <w:p w:rsidR="00B132CB" w:rsidRPr="003204A6" w:rsidRDefault="00493D38" w:rsidP="0070560A">
      <w:pPr>
        <w:pStyle w:val="a3"/>
        <w:numPr>
          <w:ilvl w:val="0"/>
          <w:numId w:val="4"/>
        </w:numPr>
        <w:tabs>
          <w:tab w:val="clear" w:pos="360"/>
        </w:tabs>
        <w:overflowPunct w:val="0"/>
        <w:adjustRightInd w:val="0"/>
        <w:spacing w:before="0" w:beforeAutospacing="0" w:after="0" w:afterAutospacing="0"/>
        <w:ind w:left="-284" w:firstLine="0"/>
        <w:rPr>
          <w:color w:val="000000"/>
        </w:rPr>
      </w:pPr>
      <w:r>
        <w:rPr>
          <w:color w:val="000000"/>
        </w:rPr>
        <w:t xml:space="preserve">Учебники </w:t>
      </w:r>
      <w:r w:rsidR="003204A6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1855A0">
        <w:rPr>
          <w:color w:val="000000"/>
        </w:rPr>
        <w:t>90 947,45 рублей; художественная литература – 60 000 рублей.</w:t>
      </w:r>
    </w:p>
    <w:p w:rsidR="00385EFC" w:rsidRPr="00A16112" w:rsidRDefault="001312F1" w:rsidP="00A16112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    </w:t>
      </w:r>
    </w:p>
    <w:p w:rsidR="00866EF0" w:rsidRDefault="00866EF0" w:rsidP="00385EFC">
      <w:pPr>
        <w:pStyle w:val="a3"/>
        <w:overflowPunct w:val="0"/>
        <w:adjustRightInd w:val="0"/>
        <w:spacing w:before="0" w:beforeAutospacing="0" w:after="0" w:afterAutospacing="0"/>
        <w:jc w:val="both"/>
        <w:rPr>
          <w:b/>
          <w:color w:val="000000"/>
        </w:rPr>
      </w:pPr>
    </w:p>
    <w:p w:rsidR="00385EFC" w:rsidRDefault="00385EFC" w:rsidP="00385EFC">
      <w:pPr>
        <w:pStyle w:val="a3"/>
        <w:overflowPunct w:val="0"/>
        <w:adjustRightInd w:val="0"/>
        <w:spacing w:before="0" w:beforeAutospacing="0" w:after="0" w:afterAutospacing="0"/>
        <w:jc w:val="both"/>
        <w:rPr>
          <w:color w:val="000000"/>
        </w:rPr>
      </w:pPr>
      <w:r w:rsidRPr="005F3AEE">
        <w:rPr>
          <w:b/>
          <w:color w:val="000000"/>
        </w:rPr>
        <w:t>Проведен косметический  ремонт школы</w:t>
      </w:r>
      <w:r w:rsidRPr="005F3AEE">
        <w:rPr>
          <w:color w:val="000000"/>
        </w:rPr>
        <w:t>:</w:t>
      </w:r>
    </w:p>
    <w:p w:rsidR="00866EF0" w:rsidRDefault="00866EF0" w:rsidP="00385EFC">
      <w:pPr>
        <w:pStyle w:val="a3"/>
        <w:overflowPunct w:val="0"/>
        <w:adjustRightInd w:val="0"/>
        <w:spacing w:before="0" w:beforeAutospacing="0" w:after="0" w:afterAutospacing="0"/>
        <w:jc w:val="both"/>
        <w:rPr>
          <w:color w:val="000000"/>
        </w:rPr>
      </w:pPr>
    </w:p>
    <w:p w:rsidR="00521C81" w:rsidRPr="00521C81" w:rsidRDefault="00011305" w:rsidP="0070560A">
      <w:pPr>
        <w:pStyle w:val="a3"/>
        <w:numPr>
          <w:ilvl w:val="0"/>
          <w:numId w:val="20"/>
        </w:numPr>
        <w:overflowPunct w:val="0"/>
        <w:adjustRightInd w:val="0"/>
        <w:spacing w:before="0" w:beforeAutospacing="0" w:after="0" w:afterAutospacing="0"/>
        <w:jc w:val="both"/>
        <w:rPr>
          <w:color w:val="000000"/>
        </w:rPr>
      </w:pPr>
      <w:r>
        <w:t>замена окон в спортивном зале на стеклопакеты</w:t>
      </w:r>
    </w:p>
    <w:p w:rsidR="00011305" w:rsidRPr="00521C81" w:rsidRDefault="00011305" w:rsidP="00011305">
      <w:pPr>
        <w:pStyle w:val="a3"/>
        <w:numPr>
          <w:ilvl w:val="0"/>
          <w:numId w:val="20"/>
        </w:numPr>
        <w:overflowPunct w:val="0"/>
        <w:adjustRightInd w:val="0"/>
        <w:spacing w:before="0" w:beforeAutospacing="0" w:after="0" w:afterAutospacing="0"/>
        <w:jc w:val="both"/>
        <w:rPr>
          <w:color w:val="000000"/>
        </w:rPr>
      </w:pPr>
      <w:r>
        <w:t>замена окон в кабинете математики на стеклопакеты</w:t>
      </w:r>
    </w:p>
    <w:p w:rsidR="00011305" w:rsidRPr="00011305" w:rsidRDefault="00011305" w:rsidP="00011305">
      <w:pPr>
        <w:pStyle w:val="a3"/>
        <w:numPr>
          <w:ilvl w:val="0"/>
          <w:numId w:val="20"/>
        </w:numPr>
        <w:overflowPunct w:val="0"/>
        <w:adjustRightInd w:val="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краска потолков и стен в коридорах второго этажа, учительской</w:t>
      </w:r>
    </w:p>
    <w:p w:rsidR="00011305" w:rsidRDefault="00011305" w:rsidP="0070560A">
      <w:pPr>
        <w:pStyle w:val="a3"/>
        <w:numPr>
          <w:ilvl w:val="0"/>
          <w:numId w:val="20"/>
        </w:numPr>
        <w:overflowPunct w:val="0"/>
        <w:adjustRightInd w:val="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краска потолков и стен в спортивном зале</w:t>
      </w:r>
    </w:p>
    <w:p w:rsidR="0098193C" w:rsidRPr="00011305" w:rsidRDefault="0098193C" w:rsidP="0070560A">
      <w:pPr>
        <w:pStyle w:val="a3"/>
        <w:numPr>
          <w:ilvl w:val="0"/>
          <w:numId w:val="20"/>
        </w:numPr>
        <w:overflowPunct w:val="0"/>
        <w:adjustRightInd w:val="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краска полов в помещении пищеблока, полов в туалетах</w:t>
      </w:r>
    </w:p>
    <w:p w:rsidR="00866EF0" w:rsidRDefault="00521C81" w:rsidP="0098193C">
      <w:pPr>
        <w:pStyle w:val="a3"/>
        <w:numPr>
          <w:ilvl w:val="0"/>
          <w:numId w:val="20"/>
        </w:numPr>
        <w:overflowPunct w:val="0"/>
        <w:adjustRightInd w:val="0"/>
        <w:spacing w:before="0" w:beforeAutospacing="0" w:after="0" w:afterAutospacing="0"/>
        <w:jc w:val="both"/>
      </w:pPr>
      <w:r w:rsidRPr="00521C81">
        <w:t xml:space="preserve">покраска </w:t>
      </w:r>
      <w:r w:rsidR="0098193C">
        <w:t>входной двери</w:t>
      </w:r>
    </w:p>
    <w:p w:rsidR="0098193C" w:rsidRDefault="0098193C" w:rsidP="001855A0">
      <w:pPr>
        <w:pStyle w:val="a3"/>
        <w:overflowPunct w:val="0"/>
        <w:adjustRightInd w:val="0"/>
        <w:spacing w:before="0" w:beforeAutospacing="0" w:after="0" w:afterAutospacing="0"/>
        <w:ind w:left="720"/>
        <w:jc w:val="both"/>
      </w:pPr>
    </w:p>
    <w:p w:rsidR="001855A0" w:rsidRPr="00DA4269" w:rsidRDefault="001855A0" w:rsidP="001855A0">
      <w:pPr>
        <w:pStyle w:val="a3"/>
        <w:overflowPunct w:val="0"/>
        <w:adjustRightInd w:val="0"/>
        <w:spacing w:before="0" w:beforeAutospacing="0" w:after="0" w:afterAutospacing="0"/>
        <w:ind w:left="720"/>
        <w:jc w:val="both"/>
      </w:pPr>
    </w:p>
    <w:p w:rsidR="00726BBE" w:rsidRPr="001855A0" w:rsidRDefault="00726BBE" w:rsidP="00726BBE">
      <w:pPr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t xml:space="preserve">7. Результаты </w:t>
      </w:r>
      <w:r w:rsidR="009166F6" w:rsidRPr="001855A0">
        <w:rPr>
          <w:b/>
          <w:i/>
          <w:sz w:val="28"/>
          <w:szCs w:val="28"/>
        </w:rPr>
        <w:t xml:space="preserve">учебно-воспитательной </w:t>
      </w:r>
      <w:r w:rsidRPr="001855A0">
        <w:rPr>
          <w:b/>
          <w:i/>
          <w:sz w:val="28"/>
          <w:szCs w:val="28"/>
        </w:rPr>
        <w:t>деятельности</w:t>
      </w:r>
    </w:p>
    <w:p w:rsidR="00726BBE" w:rsidRPr="001855A0" w:rsidRDefault="00726BBE" w:rsidP="00726BBE">
      <w:pPr>
        <w:rPr>
          <w:b/>
          <w:i/>
          <w:color w:val="FF0000"/>
          <w:sz w:val="28"/>
          <w:szCs w:val="28"/>
        </w:rPr>
      </w:pPr>
    </w:p>
    <w:p w:rsidR="00726BBE" w:rsidRDefault="00726BBE" w:rsidP="00726BBE">
      <w:pPr>
        <w:pStyle w:val="a6"/>
        <w:spacing w:before="0" w:after="236"/>
        <w:ind w:left="360" w:right="320"/>
        <w:rPr>
          <w:sz w:val="24"/>
          <w:szCs w:val="24"/>
        </w:rPr>
      </w:pPr>
      <w:r w:rsidRPr="005F3AEE">
        <w:rPr>
          <w:sz w:val="24"/>
          <w:szCs w:val="24"/>
        </w:rPr>
        <w:t>Учебный год закончен со следующими результатами:</w:t>
      </w:r>
    </w:p>
    <w:p w:rsidR="00521C81" w:rsidRDefault="00011305" w:rsidP="00521C81">
      <w:pPr>
        <w:jc w:val="both"/>
        <w:rPr>
          <w:color w:val="000000"/>
        </w:rPr>
      </w:pPr>
      <w:r>
        <w:rPr>
          <w:color w:val="000000"/>
        </w:rPr>
        <w:t xml:space="preserve">      Из 30</w:t>
      </w:r>
      <w:r w:rsidR="00521C81" w:rsidRPr="0022409F">
        <w:rPr>
          <w:color w:val="000000"/>
        </w:rPr>
        <w:t xml:space="preserve"> обучающихся, окончивших школу:</w:t>
      </w:r>
    </w:p>
    <w:p w:rsidR="00521C81" w:rsidRPr="0022409F" w:rsidRDefault="00521C81" w:rsidP="00521C81">
      <w:pPr>
        <w:jc w:val="both"/>
        <w:rPr>
          <w:color w:val="000000"/>
        </w:rPr>
      </w:pPr>
    </w:p>
    <w:p w:rsidR="00521C81" w:rsidRDefault="00521C81" w:rsidP="0070560A">
      <w:pPr>
        <w:numPr>
          <w:ilvl w:val="0"/>
          <w:numId w:val="13"/>
        </w:numPr>
        <w:jc w:val="both"/>
        <w:rPr>
          <w:color w:val="000000"/>
        </w:rPr>
      </w:pPr>
      <w:r w:rsidRPr="0022409F">
        <w:rPr>
          <w:color w:val="000000"/>
        </w:rPr>
        <w:t>Успеваемость по школе – 100 %</w:t>
      </w:r>
    </w:p>
    <w:p w:rsidR="00202114" w:rsidRPr="003D524D" w:rsidRDefault="00202114" w:rsidP="00202114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3 ученика закончили учебный год на «отлично» (10 %)</w:t>
      </w:r>
    </w:p>
    <w:p w:rsidR="00202114" w:rsidRPr="00110C17" w:rsidRDefault="00202114" w:rsidP="00202114">
      <w:pPr>
        <w:numPr>
          <w:ilvl w:val="0"/>
          <w:numId w:val="12"/>
        </w:numPr>
        <w:jc w:val="both"/>
      </w:pPr>
      <w:r>
        <w:t>7</w:t>
      </w:r>
      <w:r w:rsidRPr="00110C17">
        <w:t xml:space="preserve"> учеников, обучающихся на «4» и «5» (</w:t>
      </w:r>
      <w:r>
        <w:t>24</w:t>
      </w:r>
      <w:r w:rsidRPr="00110C17">
        <w:t xml:space="preserve"> %)</w:t>
      </w:r>
    </w:p>
    <w:p w:rsidR="00202114" w:rsidRDefault="00202114" w:rsidP="00202114">
      <w:pPr>
        <w:numPr>
          <w:ilvl w:val="0"/>
          <w:numId w:val="12"/>
        </w:numPr>
        <w:jc w:val="both"/>
      </w:pPr>
      <w:r w:rsidRPr="00110C17">
        <w:t>Качество знани</w:t>
      </w:r>
      <w:r>
        <w:t>й по школе – 37</w:t>
      </w:r>
      <w:r w:rsidRPr="00110C17">
        <w:t xml:space="preserve"> %</w:t>
      </w:r>
    </w:p>
    <w:p w:rsidR="00202114" w:rsidRPr="00110C17" w:rsidRDefault="00202114" w:rsidP="00202114">
      <w:pPr>
        <w:numPr>
          <w:ilvl w:val="0"/>
          <w:numId w:val="12"/>
        </w:numPr>
        <w:jc w:val="both"/>
      </w:pPr>
      <w:r>
        <w:t>Средний балл по школе – 4,2</w:t>
      </w:r>
    </w:p>
    <w:p w:rsidR="00202114" w:rsidRDefault="00202114" w:rsidP="00202114">
      <w:pPr>
        <w:ind w:left="720"/>
        <w:jc w:val="both"/>
        <w:rPr>
          <w:color w:val="000000"/>
        </w:rPr>
      </w:pPr>
    </w:p>
    <w:p w:rsidR="00202114" w:rsidRDefault="00202114" w:rsidP="00202114">
      <w:pPr>
        <w:ind w:left="720"/>
        <w:jc w:val="both"/>
        <w:rPr>
          <w:color w:val="000000"/>
        </w:rPr>
      </w:pPr>
    </w:p>
    <w:p w:rsidR="00391C53" w:rsidRPr="00C00E0D" w:rsidRDefault="00391C53" w:rsidP="00391C53">
      <w:pPr>
        <w:pStyle w:val="a6"/>
        <w:spacing w:before="0" w:after="236"/>
        <w:ind w:left="360" w:right="320"/>
        <w:rPr>
          <w:sz w:val="24"/>
          <w:szCs w:val="24"/>
        </w:rPr>
      </w:pPr>
      <w:r w:rsidRPr="00C00E0D">
        <w:rPr>
          <w:b/>
          <w:bCs/>
          <w:sz w:val="24"/>
          <w:szCs w:val="24"/>
        </w:rPr>
        <w:t xml:space="preserve">Обучающиеся, освоившие учебную программу на "отлично" </w:t>
      </w:r>
    </w:p>
    <w:p w:rsidR="00202114" w:rsidRDefault="00202114" w:rsidP="00202114">
      <w:pPr>
        <w:pStyle w:val="a6"/>
        <w:spacing w:before="0" w:after="236"/>
        <w:ind w:left="360" w:right="320"/>
        <w:rPr>
          <w:sz w:val="24"/>
          <w:szCs w:val="24"/>
        </w:rPr>
      </w:pPr>
      <w:r>
        <w:rPr>
          <w:sz w:val="24"/>
          <w:szCs w:val="24"/>
        </w:rPr>
        <w:t>Баринова Анастасия – 2 класс</w:t>
      </w:r>
    </w:p>
    <w:p w:rsidR="00202114" w:rsidRDefault="00202114" w:rsidP="00202114">
      <w:pPr>
        <w:pStyle w:val="a6"/>
        <w:spacing w:before="0" w:after="236"/>
        <w:ind w:left="360" w:right="320"/>
        <w:rPr>
          <w:sz w:val="24"/>
          <w:szCs w:val="24"/>
        </w:rPr>
      </w:pPr>
      <w:r>
        <w:rPr>
          <w:sz w:val="24"/>
          <w:szCs w:val="24"/>
        </w:rPr>
        <w:t>Коновалова Виктория – 2 класс</w:t>
      </w:r>
    </w:p>
    <w:p w:rsidR="00391C53" w:rsidRDefault="00202114" w:rsidP="00202114">
      <w:pPr>
        <w:pStyle w:val="a6"/>
        <w:spacing w:before="0" w:after="236"/>
        <w:ind w:left="360" w:right="320"/>
        <w:rPr>
          <w:sz w:val="24"/>
          <w:szCs w:val="24"/>
        </w:rPr>
      </w:pPr>
      <w:r>
        <w:rPr>
          <w:sz w:val="24"/>
          <w:szCs w:val="24"/>
        </w:rPr>
        <w:t>Никифорова Татьяна – 3</w:t>
      </w:r>
      <w:r w:rsidR="00391C53">
        <w:rPr>
          <w:sz w:val="24"/>
          <w:szCs w:val="24"/>
        </w:rPr>
        <w:t xml:space="preserve"> класс</w:t>
      </w:r>
    </w:p>
    <w:p w:rsidR="00B132CB" w:rsidRPr="00C00E0D" w:rsidRDefault="00C00E0D" w:rsidP="00726BBE">
      <w:pPr>
        <w:pStyle w:val="a6"/>
        <w:spacing w:before="0" w:after="236"/>
        <w:ind w:left="360" w:right="320"/>
        <w:rPr>
          <w:sz w:val="24"/>
          <w:szCs w:val="24"/>
        </w:rPr>
      </w:pPr>
      <w:r w:rsidRPr="00C00E0D">
        <w:rPr>
          <w:b/>
          <w:bCs/>
          <w:sz w:val="24"/>
          <w:szCs w:val="24"/>
        </w:rPr>
        <w:t xml:space="preserve">Обучающиеся, освоившие учебную программу на "хорошо" и "отлично" </w:t>
      </w:r>
    </w:p>
    <w:p w:rsidR="00202114" w:rsidRDefault="00202114" w:rsidP="0070560A">
      <w:pPr>
        <w:pStyle w:val="a6"/>
        <w:numPr>
          <w:ilvl w:val="0"/>
          <w:numId w:val="14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Горбунова Виктория – 2 класс</w:t>
      </w:r>
    </w:p>
    <w:p w:rsidR="00391C53" w:rsidRDefault="00202114" w:rsidP="0070560A">
      <w:pPr>
        <w:pStyle w:val="a6"/>
        <w:numPr>
          <w:ilvl w:val="0"/>
          <w:numId w:val="14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Громов Роман - 3</w:t>
      </w:r>
      <w:r w:rsidR="00391C53">
        <w:rPr>
          <w:sz w:val="24"/>
          <w:szCs w:val="24"/>
        </w:rPr>
        <w:t xml:space="preserve"> класс</w:t>
      </w:r>
    </w:p>
    <w:p w:rsidR="00391C53" w:rsidRDefault="00202114" w:rsidP="0070560A">
      <w:pPr>
        <w:pStyle w:val="a6"/>
        <w:numPr>
          <w:ilvl w:val="0"/>
          <w:numId w:val="14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Майоров Матвей - 3</w:t>
      </w:r>
      <w:r w:rsidR="00391C53">
        <w:rPr>
          <w:sz w:val="24"/>
          <w:szCs w:val="24"/>
        </w:rPr>
        <w:t xml:space="preserve"> класс</w:t>
      </w:r>
    </w:p>
    <w:p w:rsidR="00391C53" w:rsidRPr="00391C53" w:rsidRDefault="00202114" w:rsidP="0070560A">
      <w:pPr>
        <w:pStyle w:val="a6"/>
        <w:numPr>
          <w:ilvl w:val="0"/>
          <w:numId w:val="14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Сивохина Татьяна - 3</w:t>
      </w:r>
      <w:r w:rsidR="00391C53">
        <w:rPr>
          <w:sz w:val="24"/>
          <w:szCs w:val="24"/>
        </w:rPr>
        <w:t xml:space="preserve"> класс</w:t>
      </w:r>
    </w:p>
    <w:p w:rsidR="00C00E0D" w:rsidRDefault="00202114" w:rsidP="0070560A">
      <w:pPr>
        <w:pStyle w:val="a6"/>
        <w:numPr>
          <w:ilvl w:val="0"/>
          <w:numId w:val="14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Майорова Анна – 7</w:t>
      </w:r>
      <w:r w:rsidR="00C00E0D">
        <w:rPr>
          <w:sz w:val="24"/>
          <w:szCs w:val="24"/>
        </w:rPr>
        <w:t xml:space="preserve"> класс</w:t>
      </w:r>
    </w:p>
    <w:p w:rsidR="00C00E0D" w:rsidRDefault="00202114" w:rsidP="0070560A">
      <w:pPr>
        <w:pStyle w:val="a6"/>
        <w:numPr>
          <w:ilvl w:val="0"/>
          <w:numId w:val="14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Слабко Анастасия – 7</w:t>
      </w:r>
      <w:r w:rsidR="00C00E0D">
        <w:rPr>
          <w:sz w:val="24"/>
          <w:szCs w:val="24"/>
        </w:rPr>
        <w:t xml:space="preserve"> класс</w:t>
      </w:r>
    </w:p>
    <w:p w:rsidR="00C00E0D" w:rsidRDefault="00202114" w:rsidP="0070560A">
      <w:pPr>
        <w:pStyle w:val="a6"/>
        <w:numPr>
          <w:ilvl w:val="0"/>
          <w:numId w:val="14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lastRenderedPageBreak/>
        <w:t>Казанин Николай – 8</w:t>
      </w:r>
      <w:r w:rsidR="00C00E0D">
        <w:rPr>
          <w:sz w:val="24"/>
          <w:szCs w:val="24"/>
        </w:rPr>
        <w:t xml:space="preserve"> класс</w:t>
      </w:r>
    </w:p>
    <w:p w:rsidR="00202114" w:rsidRDefault="00202114" w:rsidP="00202114">
      <w:pPr>
        <w:spacing w:line="0" w:lineRule="atLeast"/>
        <w:rPr>
          <w:b/>
        </w:rPr>
      </w:pPr>
    </w:p>
    <w:p w:rsidR="00202114" w:rsidRDefault="00202114" w:rsidP="00521C81">
      <w:pPr>
        <w:spacing w:line="0" w:lineRule="atLeast"/>
        <w:jc w:val="center"/>
        <w:rPr>
          <w:b/>
        </w:rPr>
      </w:pPr>
    </w:p>
    <w:p w:rsidR="00866EF0" w:rsidRDefault="00866EF0" w:rsidP="00521C81">
      <w:pPr>
        <w:spacing w:line="0" w:lineRule="atLeast"/>
        <w:jc w:val="center"/>
        <w:rPr>
          <w:b/>
        </w:rPr>
      </w:pPr>
    </w:p>
    <w:p w:rsidR="00C00E0D" w:rsidRDefault="00C00E0D" w:rsidP="00521C81">
      <w:pPr>
        <w:spacing w:line="0" w:lineRule="atLeast"/>
        <w:jc w:val="center"/>
        <w:rPr>
          <w:b/>
        </w:rPr>
      </w:pPr>
      <w:r w:rsidRPr="005F3AEE">
        <w:rPr>
          <w:b/>
        </w:rPr>
        <w:t xml:space="preserve">Результаты </w:t>
      </w:r>
      <w:r>
        <w:rPr>
          <w:b/>
        </w:rPr>
        <w:t>государственной итоговой аттестации</w:t>
      </w:r>
    </w:p>
    <w:tbl>
      <w:tblPr>
        <w:tblpPr w:leftFromText="180" w:rightFromText="180" w:vertAnchor="text" w:horzAnchor="margin" w:tblpXSpec="center" w:tblpY="42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851"/>
        <w:gridCol w:w="850"/>
        <w:gridCol w:w="567"/>
        <w:gridCol w:w="709"/>
        <w:gridCol w:w="709"/>
        <w:gridCol w:w="850"/>
        <w:gridCol w:w="709"/>
        <w:gridCol w:w="709"/>
        <w:gridCol w:w="1276"/>
        <w:gridCol w:w="708"/>
        <w:gridCol w:w="709"/>
      </w:tblGrid>
      <w:tr w:rsidR="00C00E0D" w:rsidRPr="0022409F" w:rsidTr="005746E5">
        <w:trPr>
          <w:trHeight w:val="503"/>
        </w:trPr>
        <w:tc>
          <w:tcPr>
            <w:tcW w:w="1242" w:type="dxa"/>
            <w:vMerge w:val="restart"/>
            <w:textDirection w:val="btLr"/>
          </w:tcPr>
          <w:p w:rsidR="00C00E0D" w:rsidRPr="0022409F" w:rsidRDefault="00C00E0D" w:rsidP="00381BB8">
            <w:pPr>
              <w:pStyle w:val="a6"/>
              <w:ind w:left="113" w:right="320"/>
              <w:rPr>
                <w:sz w:val="24"/>
                <w:szCs w:val="24"/>
              </w:rPr>
            </w:pPr>
          </w:p>
          <w:p w:rsidR="00C00E0D" w:rsidRPr="0022409F" w:rsidRDefault="00C00E0D" w:rsidP="00381BB8">
            <w:pPr>
              <w:pStyle w:val="a6"/>
              <w:ind w:left="113" w:right="320"/>
              <w:rPr>
                <w:b/>
                <w:sz w:val="24"/>
                <w:szCs w:val="24"/>
              </w:rPr>
            </w:pPr>
            <w:r w:rsidRPr="0022409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extDirection w:val="btLr"/>
          </w:tcPr>
          <w:p w:rsidR="00C00E0D" w:rsidRPr="0022409F" w:rsidRDefault="00C00E0D" w:rsidP="00381BB8">
            <w:pPr>
              <w:pStyle w:val="a6"/>
              <w:ind w:left="113" w:right="320"/>
              <w:rPr>
                <w:sz w:val="24"/>
                <w:szCs w:val="24"/>
              </w:rPr>
            </w:pPr>
            <w:r w:rsidRPr="0022409F">
              <w:rPr>
                <w:b/>
                <w:sz w:val="24"/>
                <w:szCs w:val="24"/>
              </w:rPr>
              <w:t>Кол-во  сдающих</w:t>
            </w:r>
          </w:p>
        </w:tc>
        <w:tc>
          <w:tcPr>
            <w:tcW w:w="7796" w:type="dxa"/>
            <w:gridSpan w:val="10"/>
          </w:tcPr>
          <w:p w:rsidR="00C00E0D" w:rsidRPr="0022409F" w:rsidRDefault="00C00E0D" w:rsidP="00381BB8">
            <w:pPr>
              <w:pStyle w:val="a6"/>
              <w:spacing w:line="240" w:lineRule="atLeast"/>
              <w:ind w:right="318"/>
              <w:jc w:val="center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Результаты экзаменов</w:t>
            </w:r>
          </w:p>
        </w:tc>
      </w:tr>
      <w:tr w:rsidR="00C00E0D" w:rsidRPr="0022409F" w:rsidTr="005746E5">
        <w:trPr>
          <w:cantSplit/>
          <w:trHeight w:val="1594"/>
        </w:trPr>
        <w:tc>
          <w:tcPr>
            <w:tcW w:w="1242" w:type="dxa"/>
            <w:vMerge/>
          </w:tcPr>
          <w:p w:rsidR="00C00E0D" w:rsidRPr="0022409F" w:rsidRDefault="00C00E0D" w:rsidP="00381BB8">
            <w:pPr>
              <w:pStyle w:val="a6"/>
              <w:spacing w:after="349"/>
              <w:ind w:right="32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0E0D" w:rsidRPr="0022409F" w:rsidRDefault="00C00E0D" w:rsidP="00381BB8">
            <w:pPr>
              <w:pStyle w:val="a6"/>
              <w:spacing w:after="349"/>
              <w:ind w:right="320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67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0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% успевае-мости</w:t>
            </w:r>
          </w:p>
        </w:tc>
        <w:tc>
          <w:tcPr>
            <w:tcW w:w="709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1276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Подтвер-дили</w:t>
            </w:r>
          </w:p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годовые отметки</w:t>
            </w:r>
          </w:p>
        </w:tc>
        <w:tc>
          <w:tcPr>
            <w:tcW w:w="708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Получили выше</w:t>
            </w:r>
          </w:p>
        </w:tc>
        <w:tc>
          <w:tcPr>
            <w:tcW w:w="709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Получили ниже</w:t>
            </w:r>
          </w:p>
        </w:tc>
      </w:tr>
      <w:tr w:rsidR="00202114" w:rsidRPr="0022409F" w:rsidTr="005746E5">
        <w:trPr>
          <w:trHeight w:val="682"/>
        </w:trPr>
        <w:tc>
          <w:tcPr>
            <w:tcW w:w="1242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851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114" w:rsidRPr="0022409F" w:rsidTr="005746E5">
        <w:trPr>
          <w:trHeight w:val="675"/>
        </w:trPr>
        <w:tc>
          <w:tcPr>
            <w:tcW w:w="1242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2114" w:rsidRPr="0022409F" w:rsidRDefault="00202114" w:rsidP="0020211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00E0D" w:rsidRPr="0022409F" w:rsidRDefault="00C00E0D" w:rsidP="00C00E0D">
      <w:pPr>
        <w:spacing w:line="240" w:lineRule="atLeast"/>
        <w:jc w:val="center"/>
        <w:rPr>
          <w:b/>
        </w:rPr>
      </w:pPr>
    </w:p>
    <w:p w:rsidR="00202114" w:rsidRDefault="00202114" w:rsidP="00801C25">
      <w:pPr>
        <w:pStyle w:val="a6"/>
        <w:spacing w:before="0" w:after="236"/>
        <w:ind w:right="320"/>
        <w:rPr>
          <w:sz w:val="24"/>
          <w:szCs w:val="24"/>
        </w:rPr>
      </w:pPr>
    </w:p>
    <w:p w:rsidR="00202114" w:rsidRPr="00D50625" w:rsidRDefault="00202114" w:rsidP="00202114">
      <w:pPr>
        <w:spacing w:line="0" w:lineRule="atLeast"/>
        <w:jc w:val="center"/>
        <w:rPr>
          <w:b/>
        </w:rPr>
      </w:pPr>
      <w:r w:rsidRPr="00D50625">
        <w:rPr>
          <w:b/>
        </w:rPr>
        <w:t xml:space="preserve">Сравнительные результаты итоговой аттестации в форме ОГЭ по русскому языку и математике за 3 года </w:t>
      </w:r>
    </w:p>
    <w:p w:rsidR="00202114" w:rsidRPr="00D50625" w:rsidRDefault="00202114" w:rsidP="00202114">
      <w:pPr>
        <w:pStyle w:val="a6"/>
        <w:ind w:right="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014-2015; 2015-2016;   2016-2017</w:t>
      </w:r>
      <w:r w:rsidRPr="00D50625">
        <w:rPr>
          <w:b/>
          <w:sz w:val="24"/>
          <w:szCs w:val="24"/>
        </w:rPr>
        <w:t xml:space="preserve"> уч. г.г.)</w:t>
      </w:r>
    </w:p>
    <w:p w:rsidR="00202114" w:rsidRPr="00D50625" w:rsidRDefault="00202114" w:rsidP="00202114">
      <w:pPr>
        <w:pStyle w:val="a6"/>
        <w:ind w:right="320"/>
        <w:rPr>
          <w:b/>
          <w:sz w:val="24"/>
          <w:szCs w:val="24"/>
        </w:rPr>
      </w:pPr>
    </w:p>
    <w:tbl>
      <w:tblPr>
        <w:tblW w:w="0" w:type="auto"/>
        <w:jc w:val="center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2"/>
        <w:gridCol w:w="982"/>
        <w:gridCol w:w="964"/>
        <w:gridCol w:w="1121"/>
        <w:gridCol w:w="1034"/>
        <w:gridCol w:w="1134"/>
        <w:gridCol w:w="1067"/>
        <w:gridCol w:w="1134"/>
        <w:gridCol w:w="1201"/>
      </w:tblGrid>
      <w:tr w:rsidR="00202114" w:rsidRPr="00ED42F2" w:rsidTr="00E33551">
        <w:trPr>
          <w:trHeight w:val="362"/>
          <w:jc w:val="center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02114" w:rsidRPr="00ED42F2" w:rsidRDefault="00202114" w:rsidP="0098193C">
            <w:pPr>
              <w:spacing w:line="0" w:lineRule="atLeast"/>
              <w:ind w:left="113" w:right="113"/>
              <w:jc w:val="center"/>
            </w:pPr>
            <w:r w:rsidRPr="00ED42F2">
              <w:t>Учебный год</w:t>
            </w:r>
          </w:p>
        </w:tc>
        <w:tc>
          <w:tcPr>
            <w:tcW w:w="4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114" w:rsidRPr="00ED42F2" w:rsidRDefault="00202114" w:rsidP="0098193C">
            <w:pPr>
              <w:spacing w:line="0" w:lineRule="atLeast"/>
              <w:jc w:val="center"/>
            </w:pPr>
            <w:r w:rsidRPr="00ED42F2">
              <w:t>Русский язык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114" w:rsidRPr="00ED42F2" w:rsidRDefault="00202114" w:rsidP="0098193C">
            <w:pPr>
              <w:spacing w:line="0" w:lineRule="atLeast"/>
              <w:jc w:val="center"/>
            </w:pPr>
            <w:r w:rsidRPr="00ED42F2">
              <w:t>Математика</w:t>
            </w:r>
          </w:p>
        </w:tc>
      </w:tr>
      <w:tr w:rsidR="00E33551" w:rsidRPr="00ED42F2" w:rsidTr="00E33551">
        <w:trPr>
          <w:cantSplit/>
          <w:trHeight w:val="1178"/>
          <w:jc w:val="center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02114" w:rsidRPr="00ED42F2" w:rsidRDefault="00202114" w:rsidP="0098193C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02114" w:rsidRPr="00ED42F2" w:rsidRDefault="00202114" w:rsidP="0098193C">
            <w:pPr>
              <w:spacing w:line="0" w:lineRule="atLeast"/>
              <w:ind w:left="113" w:right="113"/>
              <w:jc w:val="center"/>
            </w:pPr>
            <w:r w:rsidRPr="00ED42F2">
              <w:t>% успеваем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02114" w:rsidRPr="00ED42F2" w:rsidRDefault="00202114" w:rsidP="0098193C">
            <w:pPr>
              <w:spacing w:line="0" w:lineRule="atLeast"/>
              <w:ind w:left="113" w:right="113"/>
              <w:jc w:val="center"/>
            </w:pPr>
            <w:r w:rsidRPr="00ED42F2">
              <w:t>% каче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02114" w:rsidRPr="00ED42F2" w:rsidRDefault="00202114" w:rsidP="0098193C">
            <w:pPr>
              <w:spacing w:line="0" w:lineRule="atLeast"/>
              <w:ind w:left="113" w:right="113"/>
              <w:jc w:val="center"/>
            </w:pPr>
            <w:r w:rsidRPr="00ED42F2">
              <w:t>Средний бал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02114" w:rsidRPr="00ED42F2" w:rsidRDefault="00202114" w:rsidP="0098193C">
            <w:pPr>
              <w:spacing w:line="0" w:lineRule="atLeast"/>
              <w:ind w:left="113" w:right="113"/>
              <w:jc w:val="center"/>
            </w:pPr>
            <w:r w:rsidRPr="00ED42F2">
              <w:t>Средняя отме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02114" w:rsidRPr="00ED42F2" w:rsidRDefault="00202114" w:rsidP="0098193C">
            <w:pPr>
              <w:spacing w:line="0" w:lineRule="atLeast"/>
              <w:ind w:left="113" w:right="113"/>
              <w:jc w:val="center"/>
            </w:pPr>
            <w:r w:rsidRPr="00ED42F2">
              <w:t>% успеваемост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02114" w:rsidRPr="00ED42F2" w:rsidRDefault="00202114" w:rsidP="0098193C">
            <w:pPr>
              <w:spacing w:line="0" w:lineRule="atLeast"/>
              <w:ind w:left="113" w:right="113"/>
              <w:jc w:val="center"/>
            </w:pPr>
            <w:r w:rsidRPr="00ED42F2">
              <w:t>% 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02114" w:rsidRPr="00ED42F2" w:rsidRDefault="00202114" w:rsidP="0098193C">
            <w:pPr>
              <w:spacing w:line="0" w:lineRule="atLeast"/>
              <w:ind w:left="113" w:right="113"/>
              <w:jc w:val="center"/>
            </w:pPr>
            <w:r w:rsidRPr="00ED42F2">
              <w:t>Средний бал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02114" w:rsidRPr="00ED42F2" w:rsidRDefault="00202114" w:rsidP="0098193C">
            <w:pPr>
              <w:spacing w:line="0" w:lineRule="atLeast"/>
              <w:ind w:left="113" w:right="113"/>
              <w:jc w:val="center"/>
            </w:pPr>
            <w:r w:rsidRPr="00ED42F2">
              <w:t>Средняя отметка</w:t>
            </w:r>
          </w:p>
        </w:tc>
      </w:tr>
      <w:tr w:rsidR="00E33551" w:rsidRPr="00ED42F2" w:rsidTr="00E33551">
        <w:trPr>
          <w:trHeight w:val="723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  <w:jc w:val="center"/>
            </w:pPr>
            <w:r w:rsidRPr="00ED42F2">
              <w:t>2014</w:t>
            </w:r>
          </w:p>
          <w:p w:rsidR="00202114" w:rsidRPr="00ED42F2" w:rsidRDefault="00202114" w:rsidP="0098193C">
            <w:pPr>
              <w:spacing w:line="0" w:lineRule="atLeast"/>
              <w:jc w:val="center"/>
            </w:pPr>
            <w:r w:rsidRPr="00ED42F2">
              <w:t>201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6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28,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1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15,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3,7</w:t>
            </w:r>
          </w:p>
        </w:tc>
      </w:tr>
      <w:tr w:rsidR="00E33551" w:rsidRPr="00ED42F2" w:rsidTr="00E33551">
        <w:trPr>
          <w:trHeight w:val="723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  <w:jc w:val="center"/>
            </w:pPr>
            <w:r w:rsidRPr="00ED42F2">
              <w:t>2015</w:t>
            </w:r>
          </w:p>
          <w:p w:rsidR="00202114" w:rsidRPr="00ED42F2" w:rsidRDefault="00202114" w:rsidP="0098193C">
            <w:pPr>
              <w:spacing w:line="0" w:lineRule="atLeast"/>
              <w:jc w:val="center"/>
            </w:pPr>
            <w:r w:rsidRPr="00ED42F2">
              <w:t>201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67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31,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1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18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4,0</w:t>
            </w:r>
          </w:p>
        </w:tc>
      </w:tr>
      <w:tr w:rsidR="00E33551" w:rsidRPr="00ED42F2" w:rsidTr="00E33551">
        <w:trPr>
          <w:trHeight w:val="723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  <w:jc w:val="center"/>
            </w:pPr>
            <w:r w:rsidRPr="00ED42F2">
              <w:t>2016</w:t>
            </w:r>
          </w:p>
          <w:p w:rsidR="00202114" w:rsidRPr="00ED42F2" w:rsidRDefault="00202114" w:rsidP="0098193C">
            <w:pPr>
              <w:spacing w:line="0" w:lineRule="atLeast"/>
              <w:jc w:val="center"/>
            </w:pPr>
            <w:r w:rsidRPr="00ED42F2">
              <w:t>201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33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23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1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17,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4" w:rsidRPr="00ED42F2" w:rsidRDefault="00202114" w:rsidP="0098193C">
            <w:pPr>
              <w:spacing w:line="0" w:lineRule="atLeast"/>
            </w:pPr>
            <w:r w:rsidRPr="00ED42F2">
              <w:t>4,0</w:t>
            </w:r>
          </w:p>
        </w:tc>
      </w:tr>
    </w:tbl>
    <w:p w:rsidR="00202114" w:rsidRDefault="00202114" w:rsidP="00801C25">
      <w:pPr>
        <w:pStyle w:val="a6"/>
        <w:spacing w:before="0" w:after="236"/>
        <w:ind w:right="320"/>
        <w:rPr>
          <w:sz w:val="24"/>
          <w:szCs w:val="24"/>
        </w:rPr>
      </w:pPr>
    </w:p>
    <w:p w:rsidR="00E33551" w:rsidRPr="00D50625" w:rsidRDefault="00E33551" w:rsidP="00E33551">
      <w:pPr>
        <w:pStyle w:val="a6"/>
        <w:ind w:right="320"/>
        <w:rPr>
          <w:b/>
          <w:sz w:val="24"/>
          <w:szCs w:val="24"/>
        </w:rPr>
      </w:pPr>
      <w:r w:rsidRPr="00D50625">
        <w:rPr>
          <w:b/>
          <w:sz w:val="24"/>
          <w:szCs w:val="24"/>
        </w:rPr>
        <w:t xml:space="preserve">Сравнительный анализ показывает положительную динамику результатов ГИА </w:t>
      </w:r>
    </w:p>
    <w:p w:rsidR="00E33551" w:rsidRPr="00D50625" w:rsidRDefault="00E33551" w:rsidP="00E33551">
      <w:pPr>
        <w:pStyle w:val="a6"/>
        <w:ind w:right="320"/>
        <w:rPr>
          <w:sz w:val="24"/>
          <w:szCs w:val="24"/>
        </w:rPr>
      </w:pPr>
      <w:r w:rsidRPr="00D50625">
        <w:rPr>
          <w:b/>
          <w:sz w:val="24"/>
          <w:szCs w:val="24"/>
          <w:u w:val="single"/>
        </w:rPr>
        <w:t>по математике:</w:t>
      </w:r>
      <w:r w:rsidRPr="00D50625">
        <w:rPr>
          <w:sz w:val="24"/>
          <w:szCs w:val="24"/>
        </w:rPr>
        <w:t xml:space="preserve">        </w:t>
      </w:r>
    </w:p>
    <w:p w:rsidR="00E33551" w:rsidRPr="00D50625" w:rsidRDefault="00E33551" w:rsidP="00E33551">
      <w:pPr>
        <w:pStyle w:val="a6"/>
        <w:numPr>
          <w:ilvl w:val="0"/>
          <w:numId w:val="22"/>
        </w:numPr>
        <w:spacing w:before="0" w:after="0" w:line="322" w:lineRule="exact"/>
        <w:ind w:right="320"/>
        <w:rPr>
          <w:sz w:val="24"/>
          <w:szCs w:val="24"/>
        </w:rPr>
      </w:pPr>
      <w:r>
        <w:rPr>
          <w:sz w:val="24"/>
          <w:szCs w:val="24"/>
        </w:rPr>
        <w:t>средний балл повысился с 15,6 до 17,6</w:t>
      </w:r>
      <w:r w:rsidRPr="00D50625">
        <w:rPr>
          <w:sz w:val="24"/>
          <w:szCs w:val="24"/>
        </w:rPr>
        <w:t>;</w:t>
      </w:r>
    </w:p>
    <w:p w:rsidR="00E33551" w:rsidRPr="00D50625" w:rsidRDefault="00E33551" w:rsidP="00E33551">
      <w:pPr>
        <w:pStyle w:val="a6"/>
        <w:numPr>
          <w:ilvl w:val="0"/>
          <w:numId w:val="22"/>
        </w:numPr>
        <w:spacing w:before="0" w:after="0" w:line="322" w:lineRule="exact"/>
        <w:ind w:right="320"/>
        <w:rPr>
          <w:sz w:val="24"/>
          <w:szCs w:val="24"/>
        </w:rPr>
      </w:pPr>
      <w:r w:rsidRPr="00D50625">
        <w:rPr>
          <w:sz w:val="24"/>
          <w:szCs w:val="24"/>
        </w:rPr>
        <w:t xml:space="preserve">средняя отметка выросла до 4,0 баллов;  </w:t>
      </w:r>
    </w:p>
    <w:p w:rsidR="00E33551" w:rsidRPr="00D50625" w:rsidRDefault="00E33551" w:rsidP="00E33551">
      <w:pPr>
        <w:pStyle w:val="a6"/>
        <w:numPr>
          <w:ilvl w:val="0"/>
          <w:numId w:val="22"/>
        </w:numPr>
        <w:spacing w:before="0" w:after="0" w:line="322" w:lineRule="exact"/>
        <w:ind w:right="320"/>
        <w:rPr>
          <w:sz w:val="24"/>
          <w:szCs w:val="24"/>
        </w:rPr>
      </w:pPr>
      <w:r w:rsidRPr="00D50625">
        <w:rPr>
          <w:sz w:val="24"/>
          <w:szCs w:val="24"/>
        </w:rPr>
        <w:t>уровень обученности  остался на прежнем уровне -100%;</w:t>
      </w:r>
    </w:p>
    <w:p w:rsidR="00E33551" w:rsidRDefault="00E33551" w:rsidP="00E33551">
      <w:pPr>
        <w:pStyle w:val="a6"/>
        <w:numPr>
          <w:ilvl w:val="0"/>
          <w:numId w:val="22"/>
        </w:numPr>
        <w:spacing w:before="0" w:after="0" w:line="322" w:lineRule="exact"/>
        <w:ind w:right="320"/>
        <w:rPr>
          <w:sz w:val="24"/>
          <w:szCs w:val="24"/>
        </w:rPr>
      </w:pPr>
      <w:r w:rsidRPr="00D50625">
        <w:rPr>
          <w:sz w:val="24"/>
          <w:szCs w:val="24"/>
        </w:rPr>
        <w:t xml:space="preserve">качество обученности повысилось до 100%. </w:t>
      </w:r>
    </w:p>
    <w:p w:rsidR="00E33551" w:rsidRDefault="00E33551" w:rsidP="00E33551">
      <w:pPr>
        <w:pStyle w:val="a6"/>
        <w:spacing w:line="322" w:lineRule="exact"/>
        <w:ind w:left="720" w:right="320"/>
        <w:rPr>
          <w:sz w:val="24"/>
          <w:szCs w:val="24"/>
        </w:rPr>
      </w:pPr>
    </w:p>
    <w:p w:rsidR="00E33551" w:rsidRPr="00D50625" w:rsidRDefault="00E33551" w:rsidP="00E33551">
      <w:pPr>
        <w:pStyle w:val="a6"/>
        <w:ind w:right="3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Однако следует отметить снижение результатов ГИА по </w:t>
      </w:r>
      <w:r w:rsidRPr="00D50625">
        <w:rPr>
          <w:b/>
          <w:sz w:val="24"/>
          <w:szCs w:val="24"/>
          <w:u w:val="single"/>
        </w:rPr>
        <w:t>русскому языку:</w:t>
      </w:r>
    </w:p>
    <w:p w:rsidR="00E33551" w:rsidRPr="00D50625" w:rsidRDefault="00E33551" w:rsidP="00E33551">
      <w:pPr>
        <w:pStyle w:val="a6"/>
        <w:numPr>
          <w:ilvl w:val="0"/>
          <w:numId w:val="21"/>
        </w:numPr>
        <w:spacing w:before="0" w:after="0" w:line="322" w:lineRule="exact"/>
        <w:ind w:right="320"/>
        <w:rPr>
          <w:sz w:val="24"/>
          <w:szCs w:val="24"/>
        </w:rPr>
      </w:pPr>
      <w:r>
        <w:rPr>
          <w:sz w:val="24"/>
          <w:szCs w:val="24"/>
        </w:rPr>
        <w:lastRenderedPageBreak/>
        <w:t>средний балл понизился с 28,2 до 23,0</w:t>
      </w:r>
      <w:r w:rsidRPr="00D50625">
        <w:rPr>
          <w:sz w:val="24"/>
          <w:szCs w:val="24"/>
        </w:rPr>
        <w:t>;</w:t>
      </w:r>
    </w:p>
    <w:p w:rsidR="00E33551" w:rsidRPr="00D50625" w:rsidRDefault="00E33551" w:rsidP="00E33551">
      <w:pPr>
        <w:pStyle w:val="a6"/>
        <w:numPr>
          <w:ilvl w:val="0"/>
          <w:numId w:val="21"/>
        </w:numPr>
        <w:spacing w:before="0" w:after="0" w:line="322" w:lineRule="exact"/>
        <w:ind w:right="320"/>
        <w:rPr>
          <w:sz w:val="24"/>
          <w:szCs w:val="24"/>
        </w:rPr>
      </w:pPr>
      <w:r w:rsidRPr="00D50625">
        <w:rPr>
          <w:sz w:val="24"/>
          <w:szCs w:val="24"/>
        </w:rPr>
        <w:t xml:space="preserve">средняя отметка </w:t>
      </w:r>
      <w:r>
        <w:rPr>
          <w:sz w:val="24"/>
          <w:szCs w:val="24"/>
        </w:rPr>
        <w:t>понизилась до 3,3</w:t>
      </w:r>
      <w:r w:rsidRPr="00D50625">
        <w:rPr>
          <w:sz w:val="24"/>
          <w:szCs w:val="24"/>
        </w:rPr>
        <w:t xml:space="preserve"> баллов;  </w:t>
      </w:r>
    </w:p>
    <w:p w:rsidR="00E33551" w:rsidRPr="00D50625" w:rsidRDefault="00E33551" w:rsidP="00E33551">
      <w:pPr>
        <w:pStyle w:val="a6"/>
        <w:numPr>
          <w:ilvl w:val="0"/>
          <w:numId w:val="21"/>
        </w:numPr>
        <w:spacing w:before="0" w:after="0" w:line="322" w:lineRule="exact"/>
        <w:ind w:right="320"/>
        <w:rPr>
          <w:sz w:val="24"/>
          <w:szCs w:val="24"/>
        </w:rPr>
      </w:pPr>
      <w:r w:rsidRPr="00D50625">
        <w:rPr>
          <w:sz w:val="24"/>
          <w:szCs w:val="24"/>
        </w:rPr>
        <w:t>уровень обученности остался на прежнем показателе – 100%;</w:t>
      </w:r>
    </w:p>
    <w:p w:rsidR="00E33551" w:rsidRDefault="00E33551" w:rsidP="00E33551">
      <w:pPr>
        <w:pStyle w:val="a6"/>
        <w:numPr>
          <w:ilvl w:val="0"/>
          <w:numId w:val="21"/>
        </w:numPr>
        <w:spacing w:before="0" w:after="0" w:line="322" w:lineRule="exact"/>
        <w:ind w:right="320"/>
        <w:rPr>
          <w:sz w:val="24"/>
          <w:szCs w:val="24"/>
        </w:rPr>
      </w:pPr>
      <w:r w:rsidRPr="00D50625">
        <w:rPr>
          <w:sz w:val="24"/>
          <w:szCs w:val="24"/>
        </w:rPr>
        <w:t xml:space="preserve">качество обученности </w:t>
      </w:r>
      <w:r>
        <w:rPr>
          <w:sz w:val="24"/>
          <w:szCs w:val="24"/>
        </w:rPr>
        <w:t>понизилось</w:t>
      </w:r>
      <w:r w:rsidRPr="00D506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60</w:t>
      </w:r>
      <w:r w:rsidRPr="00D50625">
        <w:rPr>
          <w:sz w:val="24"/>
          <w:szCs w:val="24"/>
        </w:rPr>
        <w:t>% до</w:t>
      </w:r>
      <w:r>
        <w:rPr>
          <w:sz w:val="24"/>
          <w:szCs w:val="24"/>
        </w:rPr>
        <w:t xml:space="preserve"> 33 </w:t>
      </w:r>
      <w:r w:rsidRPr="00D50625">
        <w:rPr>
          <w:sz w:val="24"/>
          <w:szCs w:val="24"/>
        </w:rPr>
        <w:t xml:space="preserve">%. </w:t>
      </w:r>
    </w:p>
    <w:p w:rsidR="00E33551" w:rsidRDefault="00E33551" w:rsidP="00E33551">
      <w:pPr>
        <w:pStyle w:val="a6"/>
        <w:spacing w:line="322" w:lineRule="exact"/>
        <w:ind w:left="720" w:right="320"/>
        <w:rPr>
          <w:sz w:val="24"/>
          <w:szCs w:val="24"/>
        </w:rPr>
      </w:pPr>
    </w:p>
    <w:p w:rsidR="00E33551" w:rsidRDefault="00E33551" w:rsidP="00E33551">
      <w:pPr>
        <w:pStyle w:val="a6"/>
        <w:spacing w:line="322" w:lineRule="exact"/>
        <w:ind w:left="720" w:right="320"/>
        <w:rPr>
          <w:sz w:val="24"/>
          <w:szCs w:val="24"/>
        </w:rPr>
      </w:pPr>
      <w:r>
        <w:rPr>
          <w:sz w:val="24"/>
          <w:szCs w:val="24"/>
        </w:rPr>
        <w:t>Хорошие результаты показали выпускники при сдачи ОГЭ по предметам по выбору обучающихся:</w:t>
      </w:r>
    </w:p>
    <w:p w:rsidR="00E33551" w:rsidRPr="00D50625" w:rsidRDefault="00E33551" w:rsidP="00E33551">
      <w:pPr>
        <w:pStyle w:val="a6"/>
        <w:spacing w:line="322" w:lineRule="exact"/>
        <w:ind w:right="320"/>
        <w:rPr>
          <w:sz w:val="24"/>
          <w:szCs w:val="24"/>
        </w:rPr>
      </w:pPr>
    </w:p>
    <w:tbl>
      <w:tblPr>
        <w:tblpPr w:leftFromText="180" w:rightFromText="180" w:vertAnchor="text" w:horzAnchor="margin" w:tblpY="46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134"/>
        <w:gridCol w:w="992"/>
        <w:gridCol w:w="1134"/>
        <w:gridCol w:w="1134"/>
        <w:gridCol w:w="1134"/>
        <w:gridCol w:w="1276"/>
        <w:gridCol w:w="1276"/>
      </w:tblGrid>
      <w:tr w:rsidR="00E33551" w:rsidRPr="0022409F" w:rsidTr="00E33551">
        <w:trPr>
          <w:gridAfter w:val="6"/>
          <w:wAfter w:w="6946" w:type="dxa"/>
          <w:trHeight w:val="313"/>
        </w:trPr>
        <w:tc>
          <w:tcPr>
            <w:tcW w:w="1951" w:type="dxa"/>
            <w:vMerge w:val="restart"/>
            <w:textDirection w:val="btLr"/>
          </w:tcPr>
          <w:p w:rsidR="00E33551" w:rsidRPr="0022409F" w:rsidRDefault="00E33551" w:rsidP="00E33551">
            <w:pPr>
              <w:pStyle w:val="a6"/>
              <w:ind w:left="113" w:right="320"/>
              <w:rPr>
                <w:sz w:val="24"/>
                <w:szCs w:val="24"/>
              </w:rPr>
            </w:pPr>
          </w:p>
          <w:p w:rsidR="00E33551" w:rsidRPr="0022409F" w:rsidRDefault="00E33551" w:rsidP="00E33551">
            <w:pPr>
              <w:pStyle w:val="a6"/>
              <w:ind w:left="113" w:right="320"/>
              <w:rPr>
                <w:b/>
                <w:sz w:val="24"/>
                <w:szCs w:val="24"/>
              </w:rPr>
            </w:pPr>
            <w:r w:rsidRPr="0022409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textDirection w:val="btLr"/>
          </w:tcPr>
          <w:p w:rsidR="00E33551" w:rsidRPr="0022409F" w:rsidRDefault="00E33551" w:rsidP="00E33551">
            <w:pPr>
              <w:pStyle w:val="a6"/>
              <w:ind w:left="113" w:right="320"/>
              <w:rPr>
                <w:sz w:val="24"/>
                <w:szCs w:val="24"/>
              </w:rPr>
            </w:pPr>
            <w:r w:rsidRPr="0022409F">
              <w:rPr>
                <w:b/>
                <w:sz w:val="24"/>
                <w:szCs w:val="24"/>
              </w:rPr>
              <w:t>Кол-во  сдающих</w:t>
            </w:r>
          </w:p>
        </w:tc>
      </w:tr>
      <w:tr w:rsidR="00E33551" w:rsidRPr="0022409F" w:rsidTr="00E33551">
        <w:trPr>
          <w:cantSplit/>
          <w:trHeight w:val="1594"/>
        </w:trPr>
        <w:tc>
          <w:tcPr>
            <w:tcW w:w="1951" w:type="dxa"/>
            <w:vMerge/>
          </w:tcPr>
          <w:p w:rsidR="00E33551" w:rsidRPr="0022409F" w:rsidRDefault="00E33551" w:rsidP="00E33551">
            <w:pPr>
              <w:pStyle w:val="a6"/>
              <w:spacing w:after="349"/>
              <w:ind w:right="32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3551" w:rsidRPr="0022409F" w:rsidRDefault="00E33551" w:rsidP="00E33551">
            <w:pPr>
              <w:pStyle w:val="a6"/>
              <w:spacing w:after="349"/>
              <w:ind w:right="320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33551" w:rsidRPr="0022409F" w:rsidRDefault="00E33551" w:rsidP="00E335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  <w:textDirection w:val="btLr"/>
          </w:tcPr>
          <w:p w:rsidR="00E33551" w:rsidRPr="0022409F" w:rsidRDefault="00E33551" w:rsidP="00E335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  <w:textDirection w:val="btLr"/>
          </w:tcPr>
          <w:p w:rsidR="00E33551" w:rsidRPr="0022409F" w:rsidRDefault="00E33551" w:rsidP="00E335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  <w:textDirection w:val="btLr"/>
          </w:tcPr>
          <w:p w:rsidR="00E33551" w:rsidRPr="0022409F" w:rsidRDefault="00E33551" w:rsidP="00E335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76" w:type="dxa"/>
            <w:textDirection w:val="btLr"/>
          </w:tcPr>
          <w:p w:rsidR="00E33551" w:rsidRPr="0022409F" w:rsidRDefault="00E33551" w:rsidP="00E335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% успевае-мости</w:t>
            </w:r>
          </w:p>
        </w:tc>
        <w:tc>
          <w:tcPr>
            <w:tcW w:w="1276" w:type="dxa"/>
            <w:textDirection w:val="btLr"/>
          </w:tcPr>
          <w:p w:rsidR="00E33551" w:rsidRPr="0022409F" w:rsidRDefault="00E33551" w:rsidP="00E335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  <w:p w:rsidR="00E33551" w:rsidRPr="0022409F" w:rsidRDefault="00E33551" w:rsidP="00E335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551" w:rsidRPr="0022409F" w:rsidRDefault="00E33551" w:rsidP="00E335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551" w:rsidRPr="0022409F" w:rsidTr="00E33551">
        <w:trPr>
          <w:trHeight w:val="682"/>
        </w:trPr>
        <w:tc>
          <w:tcPr>
            <w:tcW w:w="1951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E33551" w:rsidRPr="0022409F" w:rsidTr="00E33551">
        <w:trPr>
          <w:trHeight w:val="675"/>
        </w:trPr>
        <w:tc>
          <w:tcPr>
            <w:tcW w:w="1951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E33551" w:rsidRPr="0022409F" w:rsidTr="00E33551">
        <w:trPr>
          <w:trHeight w:val="675"/>
        </w:trPr>
        <w:tc>
          <w:tcPr>
            <w:tcW w:w="1951" w:type="dxa"/>
          </w:tcPr>
          <w:p w:rsidR="00E33551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E33551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551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3551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551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33551" w:rsidRPr="0022409F" w:rsidRDefault="00E33551" w:rsidP="00E33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E33551" w:rsidRPr="00D50625" w:rsidRDefault="00E33551" w:rsidP="00E33551">
      <w:pPr>
        <w:pStyle w:val="a6"/>
        <w:spacing w:line="322" w:lineRule="exact"/>
        <w:ind w:right="320"/>
        <w:rPr>
          <w:sz w:val="24"/>
          <w:szCs w:val="24"/>
        </w:rPr>
      </w:pPr>
    </w:p>
    <w:p w:rsidR="005746E5" w:rsidRPr="00D50625" w:rsidRDefault="005746E5" w:rsidP="00E33551">
      <w:pPr>
        <w:spacing w:line="0" w:lineRule="atLeast"/>
      </w:pPr>
    </w:p>
    <w:p w:rsidR="005746E5" w:rsidRDefault="005746E5" w:rsidP="00C00E0D">
      <w:pPr>
        <w:pStyle w:val="ab"/>
        <w:rPr>
          <w:rFonts w:ascii="Times New Roman" w:hAnsi="Times New Roman"/>
          <w:sz w:val="24"/>
          <w:szCs w:val="24"/>
        </w:rPr>
      </w:pPr>
    </w:p>
    <w:p w:rsidR="00C00E0D" w:rsidRPr="005F3AEE" w:rsidRDefault="005746E5" w:rsidP="00C00E0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00E0D" w:rsidRPr="005F3AEE">
        <w:rPr>
          <w:rFonts w:ascii="Times New Roman" w:hAnsi="Times New Roman"/>
          <w:sz w:val="24"/>
          <w:szCs w:val="24"/>
        </w:rPr>
        <w:t xml:space="preserve">Активное участие приняли обучающиеся школы в школьном и муниципальном этапе Всероссийской олимпиады школьников. </w:t>
      </w:r>
    </w:p>
    <w:p w:rsidR="00C00E0D" w:rsidRDefault="00C00E0D" w:rsidP="00E33551">
      <w:pPr>
        <w:pStyle w:val="ab"/>
        <w:rPr>
          <w:rFonts w:ascii="Times New Roman" w:hAnsi="Times New Roman"/>
          <w:sz w:val="24"/>
          <w:szCs w:val="24"/>
        </w:rPr>
      </w:pPr>
      <w:r w:rsidRPr="005F3AEE">
        <w:rPr>
          <w:rFonts w:ascii="Times New Roman" w:hAnsi="Times New Roman"/>
          <w:sz w:val="24"/>
          <w:szCs w:val="24"/>
        </w:rPr>
        <w:t xml:space="preserve">  За последние годы расширились возрастные границы участия обучающихся в школьном этапе олимпиады. Внутри школы разрабатываются олимпиадные задания для обучающихся начальных классов, что мотивирует детей на успешную учёбу.  Возросла активность участия школьников.</w:t>
      </w:r>
    </w:p>
    <w:p w:rsidR="00E33551" w:rsidRPr="00E33551" w:rsidRDefault="00E33551" w:rsidP="00E33551">
      <w:pPr>
        <w:pStyle w:val="ab"/>
        <w:rPr>
          <w:rFonts w:ascii="Times New Roman" w:hAnsi="Times New Roman"/>
          <w:sz w:val="24"/>
          <w:szCs w:val="24"/>
        </w:rPr>
      </w:pPr>
    </w:p>
    <w:p w:rsidR="00C00E0D" w:rsidRPr="005F3AEE" w:rsidRDefault="00C00E0D" w:rsidP="00C00E0D">
      <w:pPr>
        <w:ind w:left="360"/>
        <w:jc w:val="center"/>
        <w:rPr>
          <w:i/>
        </w:rPr>
      </w:pPr>
      <w:r w:rsidRPr="005F3AEE">
        <w:rPr>
          <w:i/>
        </w:rPr>
        <w:t xml:space="preserve">Динамика участия обучающихся в школьном этапе </w:t>
      </w:r>
    </w:p>
    <w:p w:rsidR="00B132CB" w:rsidRPr="00801C25" w:rsidRDefault="00C00E0D" w:rsidP="00801C25">
      <w:pPr>
        <w:ind w:left="360"/>
        <w:jc w:val="center"/>
        <w:rPr>
          <w:i/>
        </w:rPr>
      </w:pPr>
      <w:r w:rsidRPr="005F3AEE">
        <w:rPr>
          <w:i/>
        </w:rPr>
        <w:t>Всероссийской олимпиады школьник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4254"/>
      </w:tblGrid>
      <w:tr w:rsidR="00801C25" w:rsidRPr="005F3AEE" w:rsidTr="00381BB8">
        <w:trPr>
          <w:trHeight w:val="68"/>
        </w:trPr>
        <w:tc>
          <w:tcPr>
            <w:tcW w:w="4393" w:type="dxa"/>
          </w:tcPr>
          <w:p w:rsidR="00801C25" w:rsidRPr="005F3AEE" w:rsidRDefault="00801C25" w:rsidP="00381BB8">
            <w:pPr>
              <w:jc w:val="center"/>
            </w:pPr>
            <w:r w:rsidRPr="005F3AEE">
              <w:t>Учебный год</w:t>
            </w:r>
          </w:p>
        </w:tc>
        <w:tc>
          <w:tcPr>
            <w:tcW w:w="4254" w:type="dxa"/>
          </w:tcPr>
          <w:p w:rsidR="00801C25" w:rsidRPr="005F3AEE" w:rsidRDefault="00801C25" w:rsidP="00381BB8">
            <w:pPr>
              <w:jc w:val="center"/>
            </w:pPr>
            <w:r w:rsidRPr="005F3AEE">
              <w:t>Количество участников (%)</w:t>
            </w:r>
          </w:p>
        </w:tc>
      </w:tr>
      <w:tr w:rsidR="00801C25" w:rsidRPr="005F3AEE" w:rsidTr="00381BB8">
        <w:tc>
          <w:tcPr>
            <w:tcW w:w="4393" w:type="dxa"/>
          </w:tcPr>
          <w:p w:rsidR="00801C25" w:rsidRPr="005F3AEE" w:rsidRDefault="00801C25" w:rsidP="00381BB8">
            <w:pPr>
              <w:jc w:val="center"/>
            </w:pPr>
            <w:r w:rsidRPr="005F3AEE">
              <w:t>2012-2013</w:t>
            </w:r>
          </w:p>
        </w:tc>
        <w:tc>
          <w:tcPr>
            <w:tcW w:w="4254" w:type="dxa"/>
          </w:tcPr>
          <w:p w:rsidR="00801C25" w:rsidRPr="005F3AEE" w:rsidRDefault="00801C25" w:rsidP="00381BB8">
            <w:pPr>
              <w:jc w:val="center"/>
            </w:pPr>
            <w:r w:rsidRPr="005F3AEE">
              <w:t>73 %</w:t>
            </w:r>
          </w:p>
        </w:tc>
      </w:tr>
      <w:tr w:rsidR="00801C25" w:rsidRPr="005F3AEE" w:rsidTr="00381BB8">
        <w:tc>
          <w:tcPr>
            <w:tcW w:w="4393" w:type="dxa"/>
          </w:tcPr>
          <w:p w:rsidR="00801C25" w:rsidRPr="005F3AEE" w:rsidRDefault="00801C25" w:rsidP="00381BB8">
            <w:pPr>
              <w:jc w:val="center"/>
            </w:pPr>
            <w:r>
              <w:t>2013-2014</w:t>
            </w:r>
          </w:p>
        </w:tc>
        <w:tc>
          <w:tcPr>
            <w:tcW w:w="4254" w:type="dxa"/>
          </w:tcPr>
          <w:p w:rsidR="00801C25" w:rsidRPr="005F3AEE" w:rsidRDefault="00801C25" w:rsidP="00381BB8">
            <w:pPr>
              <w:jc w:val="center"/>
            </w:pPr>
            <w:r>
              <w:t>86 %</w:t>
            </w:r>
          </w:p>
        </w:tc>
      </w:tr>
      <w:tr w:rsidR="00801C25" w:rsidRPr="005F3AEE" w:rsidTr="00381BB8">
        <w:tc>
          <w:tcPr>
            <w:tcW w:w="4393" w:type="dxa"/>
          </w:tcPr>
          <w:p w:rsidR="00801C25" w:rsidRDefault="00801C25" w:rsidP="00381BB8">
            <w:pPr>
              <w:jc w:val="center"/>
            </w:pPr>
            <w:r>
              <w:t>2014-2015</w:t>
            </w:r>
          </w:p>
        </w:tc>
        <w:tc>
          <w:tcPr>
            <w:tcW w:w="4254" w:type="dxa"/>
          </w:tcPr>
          <w:p w:rsidR="00801C25" w:rsidRDefault="00801C25" w:rsidP="00381BB8">
            <w:pPr>
              <w:jc w:val="center"/>
            </w:pPr>
            <w:r>
              <w:t>94 %</w:t>
            </w:r>
          </w:p>
        </w:tc>
      </w:tr>
      <w:tr w:rsidR="005746E5" w:rsidRPr="005F3AEE" w:rsidTr="00381BB8">
        <w:tc>
          <w:tcPr>
            <w:tcW w:w="4393" w:type="dxa"/>
          </w:tcPr>
          <w:p w:rsidR="005746E5" w:rsidRDefault="005746E5" w:rsidP="00381BB8">
            <w:pPr>
              <w:jc w:val="center"/>
            </w:pPr>
            <w:r>
              <w:t>2015-2016</w:t>
            </w:r>
          </w:p>
        </w:tc>
        <w:tc>
          <w:tcPr>
            <w:tcW w:w="4254" w:type="dxa"/>
          </w:tcPr>
          <w:p w:rsidR="005746E5" w:rsidRDefault="00D85164" w:rsidP="00381BB8">
            <w:pPr>
              <w:jc w:val="center"/>
            </w:pPr>
            <w:r>
              <w:t>100 %</w:t>
            </w:r>
          </w:p>
        </w:tc>
      </w:tr>
      <w:tr w:rsidR="00202114" w:rsidRPr="005F3AEE" w:rsidTr="00381BB8">
        <w:tc>
          <w:tcPr>
            <w:tcW w:w="4393" w:type="dxa"/>
          </w:tcPr>
          <w:p w:rsidR="00202114" w:rsidRDefault="00202114" w:rsidP="0098193C">
            <w:pPr>
              <w:jc w:val="center"/>
            </w:pPr>
            <w:r>
              <w:t>2016-2017</w:t>
            </w:r>
          </w:p>
        </w:tc>
        <w:tc>
          <w:tcPr>
            <w:tcW w:w="4254" w:type="dxa"/>
          </w:tcPr>
          <w:p w:rsidR="00202114" w:rsidRDefault="00202114" w:rsidP="0098193C">
            <w:pPr>
              <w:jc w:val="center"/>
            </w:pPr>
            <w:r>
              <w:t>100 %</w:t>
            </w:r>
          </w:p>
        </w:tc>
      </w:tr>
    </w:tbl>
    <w:p w:rsidR="00E33551" w:rsidRPr="00E33551" w:rsidRDefault="00801C25" w:rsidP="00E33551">
      <w:pPr>
        <w:ind w:left="360"/>
      </w:pPr>
      <w:r w:rsidRPr="005F3AEE">
        <w:t xml:space="preserve">   </w:t>
      </w:r>
    </w:p>
    <w:p w:rsidR="00E33551" w:rsidRDefault="00E33551" w:rsidP="00E33551">
      <w:pPr>
        <w:ind w:left="720"/>
        <w:jc w:val="both"/>
        <w:rPr>
          <w:color w:val="000000"/>
        </w:rPr>
      </w:pPr>
    </w:p>
    <w:p w:rsidR="00E33551" w:rsidRPr="00E33551" w:rsidRDefault="00E33551" w:rsidP="00E33551">
      <w:pPr>
        <w:spacing w:after="200" w:line="276" w:lineRule="auto"/>
        <w:jc w:val="both"/>
        <w:rPr>
          <w:color w:val="000000"/>
        </w:rPr>
      </w:pPr>
      <w:r w:rsidRPr="00E33551">
        <w:rPr>
          <w:color w:val="000000"/>
        </w:rPr>
        <w:t xml:space="preserve">12 учеников стали победителями, 15 учеников – призерами </w:t>
      </w:r>
      <w:r>
        <w:rPr>
          <w:color w:val="000000"/>
        </w:rPr>
        <w:t xml:space="preserve">школьного этапа </w:t>
      </w:r>
      <w:r w:rsidRPr="00E33551">
        <w:rPr>
          <w:color w:val="000000"/>
        </w:rPr>
        <w:t>олимпиады;</w:t>
      </w:r>
    </w:p>
    <w:p w:rsidR="00E33551" w:rsidRPr="00E33551" w:rsidRDefault="00E33551" w:rsidP="00E33551">
      <w:pPr>
        <w:spacing w:after="200" w:line="276" w:lineRule="auto"/>
        <w:jc w:val="both"/>
        <w:rPr>
          <w:color w:val="000000"/>
        </w:rPr>
      </w:pPr>
      <w:r w:rsidRPr="00E33551">
        <w:rPr>
          <w:color w:val="000000"/>
        </w:rPr>
        <w:t>10 обучающихся приняли участие в муниципальном этапе Всероссийской олимпиады школьников по 7 предметам: математике, биологии, литературе, географии, физической культуре, русскому языку и окружающему миру (начальные классы);</w:t>
      </w:r>
    </w:p>
    <w:p w:rsidR="00E33551" w:rsidRDefault="00E33551" w:rsidP="00E33551">
      <w:pPr>
        <w:spacing w:after="200" w:line="276" w:lineRule="auto"/>
        <w:jc w:val="both"/>
        <w:rPr>
          <w:color w:val="000000"/>
        </w:rPr>
      </w:pPr>
      <w:r w:rsidRPr="00E33551">
        <w:rPr>
          <w:color w:val="000000"/>
        </w:rPr>
        <w:lastRenderedPageBreak/>
        <w:t>3 обучающихся стали призерами муниципального этапа Всероссийской олимпиады школьников: Никифорова Т.</w:t>
      </w:r>
      <w:r>
        <w:rPr>
          <w:color w:val="000000"/>
        </w:rPr>
        <w:t xml:space="preserve">, </w:t>
      </w:r>
      <w:r w:rsidRPr="00E33551">
        <w:rPr>
          <w:color w:val="000000"/>
        </w:rPr>
        <w:t>3 класс</w:t>
      </w:r>
      <w:r>
        <w:rPr>
          <w:color w:val="000000"/>
        </w:rPr>
        <w:t xml:space="preserve"> – по литературе;</w:t>
      </w:r>
    </w:p>
    <w:p w:rsidR="00E33551" w:rsidRDefault="00E33551" w:rsidP="00E33551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Pr="00E33551">
        <w:rPr>
          <w:color w:val="000000"/>
        </w:rPr>
        <w:t>Баринова А.</w:t>
      </w:r>
      <w:r w:rsidR="00B84AA2">
        <w:rPr>
          <w:color w:val="000000"/>
        </w:rPr>
        <w:t>, 2 класс – по окружающему миру</w:t>
      </w:r>
    </w:p>
    <w:p w:rsidR="00E33551" w:rsidRPr="001855A0" w:rsidRDefault="001855A0" w:rsidP="001855A0">
      <w:pPr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="00E33551" w:rsidRPr="001855A0">
        <w:rPr>
          <w:color w:val="000000"/>
        </w:rPr>
        <w:t xml:space="preserve">Балахнин Д., 9 класс – по физической культуре. </w:t>
      </w:r>
    </w:p>
    <w:p w:rsidR="00E33551" w:rsidRDefault="00E33551" w:rsidP="00801C25">
      <w:pPr>
        <w:ind w:left="360"/>
      </w:pPr>
    </w:p>
    <w:p w:rsidR="0098193C" w:rsidRDefault="00801C25" w:rsidP="0098193C">
      <w:pPr>
        <w:pStyle w:val="ab"/>
        <w:rPr>
          <w:rFonts w:ascii="Times New Roman" w:hAnsi="Times New Roman"/>
          <w:sz w:val="24"/>
          <w:szCs w:val="24"/>
        </w:rPr>
      </w:pPr>
      <w:r>
        <w:t xml:space="preserve">  </w:t>
      </w:r>
      <w:r w:rsidR="00597D2D" w:rsidRPr="0022409F">
        <w:rPr>
          <w:color w:val="000000"/>
        </w:rPr>
        <w:t xml:space="preserve">  </w:t>
      </w:r>
      <w:r w:rsidR="0098193C" w:rsidRPr="0022409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8193C" w:rsidRPr="0022409F">
        <w:rPr>
          <w:rFonts w:ascii="Times New Roman" w:hAnsi="Times New Roman"/>
          <w:sz w:val="24"/>
          <w:szCs w:val="24"/>
        </w:rPr>
        <w:t xml:space="preserve">     Развитие познавательных и творческих интересов обучающихся осуществляется  и в системе дополнительного образования. </w:t>
      </w:r>
    </w:p>
    <w:p w:rsidR="0098193C" w:rsidRDefault="0098193C" w:rsidP="0098193C">
      <w:r w:rsidRPr="008B38B5">
        <w:t xml:space="preserve"> В</w:t>
      </w:r>
      <w:r w:rsidRPr="0022409F">
        <w:t xml:space="preserve"> шк</w:t>
      </w:r>
      <w:r>
        <w:t xml:space="preserve">оле функционировало </w:t>
      </w:r>
      <w:r w:rsidRPr="008B38B5">
        <w:t xml:space="preserve"> 5 кружков: из них </w:t>
      </w:r>
    </w:p>
    <w:p w:rsidR="0098193C" w:rsidRDefault="0098193C" w:rsidP="0098193C">
      <w:pPr>
        <w:pStyle w:val="aa"/>
        <w:numPr>
          <w:ilvl w:val="0"/>
          <w:numId w:val="26"/>
        </w:numPr>
      </w:pPr>
      <w:r>
        <w:t xml:space="preserve">социальной направленности </w:t>
      </w:r>
      <w:r w:rsidRPr="008B38B5">
        <w:t xml:space="preserve"> – 2 («Творческая мастерская», руководитель Майорова Е.В.. и «Чудеса аппликации», руководитель Костарева Н.В.)</w:t>
      </w:r>
      <w:r>
        <w:t>,</w:t>
      </w:r>
    </w:p>
    <w:p w:rsidR="0098193C" w:rsidRDefault="0098193C" w:rsidP="0098193C">
      <w:pPr>
        <w:pStyle w:val="aa"/>
        <w:numPr>
          <w:ilvl w:val="0"/>
          <w:numId w:val="26"/>
        </w:numPr>
      </w:pPr>
      <w:r>
        <w:t xml:space="preserve"> спортивно-оздоровительной</w:t>
      </w:r>
      <w:r w:rsidRPr="008B38B5">
        <w:t xml:space="preserve">  («Спортивная смена. Волейбол», руководитель Коновалова О.Н.),</w:t>
      </w:r>
    </w:p>
    <w:p w:rsidR="0098193C" w:rsidRDefault="0098193C" w:rsidP="0098193C">
      <w:pPr>
        <w:pStyle w:val="aa"/>
        <w:numPr>
          <w:ilvl w:val="0"/>
          <w:numId w:val="26"/>
        </w:numPr>
      </w:pPr>
      <w:r w:rsidRPr="008B38B5">
        <w:t xml:space="preserve"> общеинтеллектуаль</w:t>
      </w:r>
      <w:r>
        <w:t>ной</w:t>
      </w:r>
      <w:r w:rsidRPr="008B38B5">
        <w:t xml:space="preserve">  («Байтик», руководитель Базарова Т.Ю и «Основы радиоэлектроники» руководитель Фефелов В.К..) . </w:t>
      </w:r>
      <w:r>
        <w:t xml:space="preserve">                                                                                                </w:t>
      </w:r>
    </w:p>
    <w:p w:rsidR="0098193C" w:rsidRDefault="0098193C" w:rsidP="0098193C">
      <w:pPr>
        <w:pStyle w:val="aa"/>
      </w:pPr>
      <w:r>
        <w:t xml:space="preserve">В них было занято 30 детей, </w:t>
      </w:r>
      <w:r w:rsidRPr="008B38B5">
        <w:t xml:space="preserve">что составляет 100%  от общего количества </w:t>
      </w:r>
      <w:r>
        <w:t>обучающихся</w:t>
      </w:r>
      <w:r w:rsidRPr="008B38B5">
        <w:t>.</w:t>
      </w:r>
    </w:p>
    <w:p w:rsidR="0098193C" w:rsidRPr="008B38B5" w:rsidRDefault="0098193C" w:rsidP="0098193C">
      <w:pPr>
        <w:pStyle w:val="aa"/>
      </w:pPr>
      <w:r w:rsidRPr="008B38B5">
        <w:t xml:space="preserve">   </w:t>
      </w:r>
    </w:p>
    <w:p w:rsidR="0098193C" w:rsidRPr="0063194F" w:rsidRDefault="0098193C" w:rsidP="0098193C">
      <w:pPr>
        <w:pStyle w:val="a3"/>
        <w:spacing w:before="0" w:beforeAutospacing="0" w:after="120" w:afterAutospacing="0"/>
      </w:pPr>
      <w:r>
        <w:t xml:space="preserve">      Г</w:t>
      </w:r>
      <w:r w:rsidRPr="0063194F">
        <w:t>лавной </w:t>
      </w:r>
      <w:r w:rsidRPr="0063194F">
        <w:rPr>
          <w:b/>
          <w:iCs/>
        </w:rPr>
        <w:t>целью воспитательной работы</w:t>
      </w:r>
      <w:r w:rsidRPr="0063194F">
        <w:t> школы является развитие воспитательной системы, создающей условия для формирования ценностных ориентаций у обучающихся, необходимых для становления здорового человека с активной гражданской позицией.</w:t>
      </w:r>
    </w:p>
    <w:p w:rsidR="0098193C" w:rsidRPr="00FF34C3" w:rsidRDefault="0098193C" w:rsidP="0098193C">
      <w:pPr>
        <w:spacing w:after="120"/>
        <w:rPr>
          <w:i/>
          <w:iCs/>
        </w:rPr>
      </w:pPr>
      <w:r w:rsidRPr="00FF34C3">
        <w:t xml:space="preserve">  Для осуществления этой  цели перед педагогами школы стояли следующие </w:t>
      </w:r>
      <w:r w:rsidRPr="00FF34C3">
        <w:rPr>
          <w:b/>
          <w:iCs/>
        </w:rPr>
        <w:t>задачи воспитательной работы</w:t>
      </w:r>
      <w:r w:rsidRPr="00FF34C3">
        <w:rPr>
          <w:i/>
          <w:iCs/>
        </w:rPr>
        <w:t>:</w:t>
      </w:r>
    </w:p>
    <w:p w:rsidR="0098193C" w:rsidRPr="00FF34C3" w:rsidRDefault="0098193C" w:rsidP="0098193C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FF34C3">
        <w:t>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;</w:t>
      </w:r>
    </w:p>
    <w:p w:rsidR="0098193C" w:rsidRPr="00FF34C3" w:rsidRDefault="0098193C" w:rsidP="0098193C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FF34C3">
        <w:t>Содействие формированию сознательного отношения обучающихся к своей жизни, здоровью, а также к жизни и здоровью окружающих людей;</w:t>
      </w:r>
    </w:p>
    <w:p w:rsidR="0098193C" w:rsidRPr="00FF34C3" w:rsidRDefault="0098193C" w:rsidP="0098193C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FF34C3">
        <w:t xml:space="preserve"> Вовлечение обучающихся в систему дополнительного образования с целью обеспечения самореализации личности;</w:t>
      </w:r>
    </w:p>
    <w:p w:rsidR="0098193C" w:rsidRPr="00FF34C3" w:rsidRDefault="0098193C" w:rsidP="0098193C">
      <w:pPr>
        <w:numPr>
          <w:ilvl w:val="0"/>
          <w:numId w:val="28"/>
        </w:numPr>
      </w:pPr>
      <w:r w:rsidRPr="00FF34C3">
        <w:t>Воспитание школьников в духе демократии, личностного достоинства, уважения прав человека, гражданственности, патриотизма.</w:t>
      </w:r>
    </w:p>
    <w:p w:rsidR="0098193C" w:rsidRPr="00FF34C3" w:rsidRDefault="0098193C" w:rsidP="0098193C">
      <w:pPr>
        <w:numPr>
          <w:ilvl w:val="0"/>
          <w:numId w:val="28"/>
        </w:numPr>
      </w:pPr>
      <w:r w:rsidRPr="00FF34C3">
        <w:t>Создание условий для участия семей обучающихся в воспитательном процессе, повышение активности родителей, привлечение их к участию в самоуправлении школой.</w:t>
      </w:r>
    </w:p>
    <w:p w:rsidR="0098193C" w:rsidRPr="00FF34C3" w:rsidRDefault="0098193C" w:rsidP="0098193C">
      <w:pPr>
        <w:spacing w:after="120"/>
        <w:ind w:left="360"/>
      </w:pPr>
      <w:r w:rsidRPr="00FF34C3">
        <w:t xml:space="preserve">  Исходя из целей и задач воспитательной работы были определены приоритетными </w:t>
      </w:r>
      <w:r w:rsidRPr="00FF34C3">
        <w:rPr>
          <w:i/>
          <w:iCs/>
        </w:rPr>
        <w:t>направления воспитательной деятельности</w:t>
      </w:r>
      <w:r w:rsidRPr="00FF34C3">
        <w:t> школы: гражданско-патриотическое;  спортивно-оздоровительное; нравственно-эстетическое; коммуникативное; трудовое;  профилактика правонарушений; работа с родителями.</w:t>
      </w:r>
    </w:p>
    <w:p w:rsidR="0098193C" w:rsidRPr="00FF34C3" w:rsidRDefault="0098193C" w:rsidP="0098193C">
      <w:pPr>
        <w:widowControl w:val="0"/>
        <w:autoSpaceDE w:val="0"/>
        <w:autoSpaceDN w:val="0"/>
        <w:adjustRightInd w:val="0"/>
        <w:ind w:left="360"/>
      </w:pPr>
      <w:r w:rsidRPr="00FF34C3">
        <w:rPr>
          <w:b/>
        </w:rPr>
        <w:t>Ценностные ориентиры</w:t>
      </w:r>
      <w:r w:rsidRPr="00FF34C3">
        <w:t xml:space="preserve"> нашей воспитательной работы:</w:t>
      </w:r>
    </w:p>
    <w:p w:rsidR="0098193C" w:rsidRPr="00FF34C3" w:rsidRDefault="0098193C" w:rsidP="0098193C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FF34C3">
        <w:t>Воспитание нравственных чувств и этического сознания;</w:t>
      </w:r>
    </w:p>
    <w:p w:rsidR="0098193C" w:rsidRPr="00FF34C3" w:rsidRDefault="0098193C" w:rsidP="0098193C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FF34C3">
        <w:t>Воспитание гражданственности, патриотизма, уважения к правам, свободам и обязанностям человека;</w:t>
      </w:r>
    </w:p>
    <w:p w:rsidR="0098193C" w:rsidRPr="00FF34C3" w:rsidRDefault="0098193C" w:rsidP="0098193C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FF34C3">
        <w:t>Воспитание трудолюбия, творческого отношения к учению, труду, жизни;</w:t>
      </w:r>
    </w:p>
    <w:p w:rsidR="0098193C" w:rsidRPr="00FF34C3" w:rsidRDefault="0098193C" w:rsidP="0098193C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FF34C3">
        <w:t>Формирование ценностного отношения к здоровью и здоровому образу жизни;</w:t>
      </w:r>
    </w:p>
    <w:p w:rsidR="0098193C" w:rsidRPr="00FF34C3" w:rsidRDefault="0098193C" w:rsidP="0098193C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FF34C3">
        <w:t>Воспитание ценностного отношения к природе, окружающей среде;</w:t>
      </w:r>
    </w:p>
    <w:p w:rsidR="0098193C" w:rsidRPr="00FF34C3" w:rsidRDefault="0098193C" w:rsidP="0098193C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FF34C3">
        <w:t>Воспитание ценностного отношения к прекрасному;</w:t>
      </w:r>
    </w:p>
    <w:p w:rsidR="0098193C" w:rsidRPr="00FF34C3" w:rsidRDefault="0098193C" w:rsidP="0098193C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FF34C3">
        <w:t>Формирование ценности по охране жизни и здоровья;</w:t>
      </w:r>
    </w:p>
    <w:p w:rsidR="0098193C" w:rsidRPr="00FF34C3" w:rsidRDefault="0098193C" w:rsidP="0098193C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FF34C3">
        <w:t>Формирование активной жизненной позиции.</w:t>
      </w:r>
    </w:p>
    <w:p w:rsidR="0098193C" w:rsidRPr="00FF34C3" w:rsidRDefault="0098193C" w:rsidP="0098193C">
      <w:pPr>
        <w:widowControl w:val="0"/>
        <w:autoSpaceDE w:val="0"/>
        <w:autoSpaceDN w:val="0"/>
        <w:adjustRightInd w:val="0"/>
      </w:pPr>
      <w:r w:rsidRPr="00FF34C3">
        <w:t xml:space="preserve">   Результатом воспитательной работы является положительная динамика развития личностных качеств и ключевых компетенций выпускника школы. В этом году наши выпускники успешно </w:t>
      </w:r>
      <w:r w:rsidRPr="00FF34C3">
        <w:lastRenderedPageBreak/>
        <w:t>сдали экзамены за курс основной школы, определились в выборе дальнейшей учёбы и получении профессии.</w:t>
      </w:r>
    </w:p>
    <w:p w:rsidR="0098193C" w:rsidRPr="001855A0" w:rsidRDefault="0098193C" w:rsidP="001855A0">
      <w:pPr>
        <w:widowControl w:val="0"/>
        <w:autoSpaceDE w:val="0"/>
        <w:autoSpaceDN w:val="0"/>
        <w:adjustRightInd w:val="0"/>
      </w:pPr>
      <w:r w:rsidRPr="0063194F">
        <w:t xml:space="preserve">     За истекший год план воспитательной работы практически полностью реализован. </w:t>
      </w:r>
    </w:p>
    <w:p w:rsidR="0098193C" w:rsidRDefault="0098193C" w:rsidP="0098193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8193C" w:rsidRPr="0063194F" w:rsidRDefault="0098193C" w:rsidP="0098193C">
      <w:r w:rsidRPr="0063194F">
        <w:t xml:space="preserve">   В  2016-2017 учебном году в школе проводились следующие мероприятия: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 w:rsidRPr="0063194F">
        <w:t>Всероссийский экологический субботник «Страна моей мечты»</w:t>
      </w:r>
      <w:r>
        <w:t xml:space="preserve"> (Майорова Е.В.);</w:t>
      </w:r>
    </w:p>
    <w:p w:rsidR="0098193C" w:rsidRPr="007D7A3D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Открытый классный час, посвящённый  дню солидарности в борьбе с терроризмом «Трагедия  Беслана» (1-4 классы Костарева Н.В., 5-9 классы Базарова Т.Ю.);</w:t>
      </w:r>
    </w:p>
    <w:p w:rsidR="0098193C" w:rsidRPr="003F6474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Уроки доброты  - декабрь (классные руководители Базарова Т.Ю.,  Майорова Е.В. и Морозова В.Н. , Костарева Н.В.);</w:t>
      </w:r>
    </w:p>
    <w:p w:rsidR="0098193C" w:rsidRPr="00C348DE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Единый классный час «Готов к труду и обороне» (Коновалова О.Н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Концерт, посвященный Дню Матери (Майорова Е.В.);</w:t>
      </w:r>
    </w:p>
    <w:p w:rsidR="0098193C" w:rsidRPr="00296485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В рамках недели истории: «День неизвестного солдата», «День Героя антифашиста»,</w:t>
      </w:r>
      <w:r w:rsidRPr="00207A37">
        <w:t xml:space="preserve"> </w:t>
      </w:r>
      <w:r>
        <w:t xml:space="preserve"> викторина «Зн</w:t>
      </w:r>
      <w:r w:rsidR="00643FF8">
        <w:t xml:space="preserve">аешь ли ты конституцию», </w:t>
      </w:r>
      <w:r>
        <w:t xml:space="preserve">  а также различные конкурсы  и  игры  (Пыхонина Н.Н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Урок, посвященный первому космонавту планеты Гагарину Ю.А. «Гагаринский урок» (Минякова Т.Н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Конкурс рисунков «Дорога в космос» (Морозова В.Н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«Рыцарский турнир», «Курс молодого бойца», посвященные Дню защитника Отечества (Морозова В.Н., Коновалова О.Н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Ниж</w:t>
      </w:r>
      <w:r w:rsidR="00643FF8">
        <w:t xml:space="preserve">егородская школа безопасности – </w:t>
      </w:r>
      <w:r>
        <w:t xml:space="preserve">«Зарница» - февраль (учитель ОБЖ </w:t>
      </w:r>
      <w:r w:rsidR="00643FF8">
        <w:t xml:space="preserve"> </w:t>
      </w:r>
      <w:r>
        <w:t>Майорова Е.В.);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«Праздник первой отметки» (Костарева Н.В.)</w:t>
      </w:r>
    </w:p>
    <w:p w:rsidR="0098193C" w:rsidRPr="00924B26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Выставка поделок из природного материала «Природа и фантазия» (Майорова Е.В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Единый классный час «Наше будущее без наркотиков» ( Базарова Т.Ю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Концерт, посвященный Дню учителя (Майорова Е.В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Конкурс рисунков «Здравствуй осень!», праздник осени 1-4 класс (Костарева Н.В.)</w:t>
      </w:r>
    </w:p>
    <w:p w:rsidR="0098193C" w:rsidRPr="00BB0320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Единый классный час «Хранители воды» (учитель географии Коновалова О.Н.)</w:t>
      </w:r>
    </w:p>
    <w:p w:rsidR="0098193C" w:rsidRPr="005D7BFD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Всероссийская акция «Мы готовы к ГТО» (учитель физической культуры Коновалова О.Н.);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Акция милосердия «Ветеран живёт рядом» - май (вожатая Майорова Е.В.);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Единый классный час «СПИД» (Коновалова О.Н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Открытый классный час «Поговорим о толерантности» (Морозова В.Н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Единый классный час «День инвалидов» (Базарова Т.Ю., Коновалова О.Н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 w:rsidRPr="00866130">
        <w:t>Поле Чудес «Татьянин день» (Базарова Т.Ю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Единый классный час «Знай и соблюдай» (Майорова Е.В., Костарева Н.В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Всероссийский Экологический урок и экологический диктант (Коновалова О.Н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«Математический брейн - ринг» (Морозова В.Н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«Рыцарский турнир» по русскому языку» (Морозова В.Н.)</w:t>
      </w:r>
    </w:p>
    <w:p w:rsidR="0098193C" w:rsidRPr="00866130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 w:rsidRPr="00866130">
        <w:t>«Прощание с азбукой» (Морозова В.Н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«А ну-ка, девочки!» (Костарева Н.В.), «Весеннее настроение» (Минякова Т.Н.), посвященные 8 марта.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Конкурсная программа «День птиц» (Шургалина С.А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Участие в слёте детских организаций – май (вожатая Майорова Е.В.);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lastRenderedPageBreak/>
        <w:t>Участие в конкурсе «Вожатый года» (Майорова Е.В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Единый классный час «Аутизм» (Базарова Т.Ю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Участие в митингах, посвящённых Дню Победы. Литературно-музыкальная композиция. - 9 мая (вожатая  Майорова Е.В.);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Торжественная церемония возложения венков к памятникам погибшим в Великой Отечественной войне воинам-землякам – 9 мая в  п. Большевик (коллектив учителей и обучающихся);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Акция «Георгиевская ленточка»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День семьи «Семья это счастье, любовь и удача» (Костарева Н.В.)</w:t>
      </w:r>
    </w:p>
    <w:p w:rsidR="0098193C" w:rsidRDefault="0098193C" w:rsidP="0098193C">
      <w:pPr>
        <w:pStyle w:val="aa"/>
        <w:numPr>
          <w:ilvl w:val="0"/>
          <w:numId w:val="15"/>
        </w:numPr>
        <w:spacing w:after="200" w:line="276" w:lineRule="auto"/>
      </w:pPr>
      <w:r>
        <w:t>День защиты детей (учителя)</w:t>
      </w:r>
    </w:p>
    <w:p w:rsidR="0098193C" w:rsidRPr="00110226" w:rsidRDefault="0098193C" w:rsidP="0098193C">
      <w:pPr>
        <w:pStyle w:val="aa"/>
        <w:ind w:left="0"/>
      </w:pPr>
      <w:r w:rsidRPr="00110226">
        <w:t xml:space="preserve">   </w:t>
      </w:r>
      <w:r>
        <w:t xml:space="preserve"> В День памяти А.С.Пушкина  учителем</w:t>
      </w:r>
      <w:r w:rsidRPr="00110226">
        <w:t xml:space="preserve"> русского языка и литературы Морозов</w:t>
      </w:r>
      <w:r>
        <w:t>ым</w:t>
      </w:r>
      <w:r w:rsidRPr="00110226">
        <w:t xml:space="preserve"> Н.В</w:t>
      </w:r>
      <w:r>
        <w:t>, было проведено  прекрасное мероприятие с учениками 5-9 классов.  В этом учебном году по традиции  обучающиеся нашей школы приняли участия в районном фотоконкурсе «Дети. Творчество. Родина» в номинациях «Я люблю свою землю», «Зелёная планета» и «Портрет современника» (руководитель Фефелов В.К.)</w:t>
      </w:r>
    </w:p>
    <w:p w:rsidR="0098193C" w:rsidRPr="00110226" w:rsidRDefault="0098193C" w:rsidP="0098193C">
      <w:pPr>
        <w:pStyle w:val="aa"/>
        <w:ind w:left="0"/>
      </w:pPr>
      <w:r>
        <w:t xml:space="preserve">   В сентябре была проведена неделя безопасности ( учитель ОБЖ Майорова Е.В.), а в декабре неделя истории (учитель истории Пыхонина Н.Н.)</w:t>
      </w:r>
    </w:p>
    <w:p w:rsidR="0098193C" w:rsidRPr="005D7C75" w:rsidRDefault="0098193C" w:rsidP="0098193C">
      <w:r w:rsidRPr="005D7C75">
        <w:t xml:space="preserve">   В становлении личности обучающихся школа большую роль отводит нравственно-эстетическому воспитанию, которое способствует духовному формированию личности, развитию творческих задатков, способностей, дарований и талантов. В течение всего учебного года были сохранены главные традиции школы, которые наполнили воспитательную работу интересной, содержательной деятельностью. К ним относится:  концерт, посвященный Дню Матери (вожатая Майорова Е.В.), праздник Осени для обучающихся 1-5 классов, Праздник Первой отметки, (классный руководитель  Костарева Н.В.),  Прощание с азбукой (Морозова В.Н.), традиционная новогодняя ёлка для обучающихся начальных классов (театральное представление</w:t>
      </w:r>
      <w:r>
        <w:t xml:space="preserve"> </w:t>
      </w:r>
      <w:r w:rsidRPr="005D7C75">
        <w:t xml:space="preserve">готовят старшеклассники с вожатой школы),  новогодний огонёк для старшеклассников  (классные руководители 5-9 классов),  конкурсные игровые программы к 23 февраля и 8 марта «Курс молодого бойца» (Коновалова О.Н.), «Рыцарский турнир» (Морозова В.Н.), «Весеннее настроение» (Минякова Т.Н.),  «А ну-ка, девочки!»,  (Костарева Н.В.), «Праздник Последнего звонка (вожатая Майорова Е.В..), выпускной вечер (кл.руководитель Базарова Т.Ю.). </w:t>
      </w:r>
    </w:p>
    <w:p w:rsidR="0098193C" w:rsidRPr="005D7C75" w:rsidRDefault="0098193C" w:rsidP="0098193C">
      <w:pPr>
        <w:spacing w:after="120"/>
      </w:pPr>
      <w:r w:rsidRPr="005D7C75">
        <w:t xml:space="preserve">   С целью закрепления основ правил дорожного движения для обучающихся  в течение учебного года дважды прово</w:t>
      </w:r>
      <w:r>
        <w:t xml:space="preserve">дились встречи с инспектором ГИБДД </w:t>
      </w:r>
      <w:r w:rsidRPr="005D7C75">
        <w:t xml:space="preserve"> Шориным М.И. по теме «Безопасность на дорогах и </w:t>
      </w:r>
      <w:r>
        <w:t xml:space="preserve">на транспорте». Инспектор </w:t>
      </w:r>
      <w:r w:rsidRPr="005D7C75">
        <w:t xml:space="preserve"> ПДН</w:t>
      </w:r>
      <w:r>
        <w:t xml:space="preserve"> </w:t>
      </w:r>
      <w:r w:rsidRPr="005D7C75">
        <w:t xml:space="preserve"> </w:t>
      </w:r>
      <w:r>
        <w:t>Смолин</w:t>
      </w:r>
      <w:r w:rsidRPr="005D7C75">
        <w:t>а М.К. провела беседы по теме «Причины правонарушений и преступлений несовершеннолетних».</w:t>
      </w:r>
    </w:p>
    <w:p w:rsidR="0098193C" w:rsidRDefault="0098193C" w:rsidP="0098193C">
      <w:r w:rsidRPr="005D7C75">
        <w:t xml:space="preserve">   В апреле был проведён месячник «Мы выбираем жизнь»  под руководством   Коноваловой О.Н. </w:t>
      </w:r>
    </w:p>
    <w:p w:rsidR="001D1F38" w:rsidRDefault="001D1F38" w:rsidP="0098193C"/>
    <w:p w:rsidR="001D1F38" w:rsidRDefault="001D1F38" w:rsidP="001D1F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2409F">
        <w:rPr>
          <w:rFonts w:ascii="Times New Roman" w:hAnsi="Times New Roman"/>
          <w:sz w:val="24"/>
          <w:szCs w:val="24"/>
        </w:rPr>
        <w:t>Принимали участие обучающиеся школы в районных и областных конкурсах и соревнованиях.</w:t>
      </w:r>
    </w:p>
    <w:p w:rsidR="001D1F38" w:rsidRDefault="001D1F38" w:rsidP="001D1F38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394"/>
      </w:tblGrid>
      <w:tr w:rsidR="001D1F38" w:rsidRPr="0003101A" w:rsidTr="001D1F38">
        <w:tc>
          <w:tcPr>
            <w:tcW w:w="5637" w:type="dxa"/>
          </w:tcPr>
          <w:p w:rsidR="001D1F38" w:rsidRPr="001D1F38" w:rsidRDefault="001D1F38" w:rsidP="001D1F38">
            <w:pPr>
              <w:jc w:val="center"/>
              <w:rPr>
                <w:b/>
              </w:rPr>
            </w:pPr>
            <w:r w:rsidRPr="001D1F38">
              <w:rPr>
                <w:b/>
              </w:rPr>
              <w:t>Общее количество мероприятий/</w:t>
            </w:r>
            <w:r>
              <w:rPr>
                <w:b/>
              </w:rPr>
              <w:t xml:space="preserve">                                </w:t>
            </w:r>
            <w:r w:rsidRPr="001D1F38">
              <w:rPr>
                <w:b/>
              </w:rPr>
              <w:t xml:space="preserve"> уровень меропри</w:t>
            </w:r>
            <w:r>
              <w:rPr>
                <w:b/>
              </w:rPr>
              <w:t>я</w:t>
            </w:r>
            <w:r w:rsidRPr="001D1F38">
              <w:rPr>
                <w:b/>
              </w:rPr>
              <w:t>тия</w:t>
            </w:r>
          </w:p>
        </w:tc>
        <w:tc>
          <w:tcPr>
            <w:tcW w:w="4394" w:type="dxa"/>
          </w:tcPr>
          <w:p w:rsidR="001D1F38" w:rsidRPr="001D1F38" w:rsidRDefault="001D1F38" w:rsidP="001D1F38">
            <w:pPr>
              <w:jc w:val="center"/>
              <w:rPr>
                <w:b/>
              </w:rPr>
            </w:pPr>
            <w:r w:rsidRPr="001D1F38">
              <w:rPr>
                <w:b/>
              </w:rPr>
              <w:t>Участники / победители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Default="001D1F38" w:rsidP="00947179">
            <w:r w:rsidRPr="00DE602B">
              <w:t>1.Всероссийский конкурс по чтению вслу</w:t>
            </w:r>
            <w:r>
              <w:t>х</w:t>
            </w:r>
          </w:p>
          <w:p w:rsidR="001D1F38" w:rsidRPr="001D1F38" w:rsidRDefault="001D1F38" w:rsidP="001D1F38"/>
        </w:tc>
        <w:tc>
          <w:tcPr>
            <w:tcW w:w="4394" w:type="dxa"/>
          </w:tcPr>
          <w:p w:rsidR="001D1F38" w:rsidRPr="00DE602B" w:rsidRDefault="001D1F38" w:rsidP="00947179">
            <w:pPr>
              <w:pStyle w:val="aa"/>
              <w:ind w:left="0"/>
            </w:pPr>
            <w:r w:rsidRPr="00DE602B">
              <w:t>1/Участие (Майорова Анна)</w:t>
            </w:r>
          </w:p>
          <w:p w:rsidR="001D1F38" w:rsidRDefault="001D1F38" w:rsidP="00947179">
            <w:pPr>
              <w:pStyle w:val="aa"/>
              <w:ind w:left="0"/>
            </w:pPr>
          </w:p>
          <w:p w:rsidR="001D1F38" w:rsidRPr="00DE602B" w:rsidRDefault="001D1F38" w:rsidP="00947179">
            <w:pPr>
              <w:pStyle w:val="aa"/>
              <w:ind w:left="0"/>
            </w:pPr>
            <w:r w:rsidRPr="00DE602B">
              <w:t>Руководитель Морозов Н.В.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947179">
            <w:r w:rsidRPr="00DE602B">
              <w:t>2.Районный фотоконкурс «Дети. Творчество.Родина»:</w:t>
            </w:r>
          </w:p>
          <w:p w:rsidR="001D1F38" w:rsidRPr="00DE602B" w:rsidRDefault="001D1F38" w:rsidP="00947179">
            <w:r w:rsidRPr="00DE602B">
              <w:t>номинация «Я люблю свою землю»</w:t>
            </w:r>
          </w:p>
          <w:p w:rsidR="001D1F38" w:rsidRPr="00DE602B" w:rsidRDefault="001D1F38" w:rsidP="00947179">
            <w:r w:rsidRPr="00DE602B">
              <w:t>номинация «Портрет современника»</w:t>
            </w:r>
          </w:p>
          <w:p w:rsidR="001D1F38" w:rsidRPr="00DE602B" w:rsidRDefault="001D1F38" w:rsidP="00947179">
            <w:pPr>
              <w:rPr>
                <w:b/>
              </w:rPr>
            </w:pPr>
            <w:r w:rsidRPr="00DE602B">
              <w:lastRenderedPageBreak/>
              <w:t>номинация «Зелёная планета»</w:t>
            </w:r>
          </w:p>
        </w:tc>
        <w:tc>
          <w:tcPr>
            <w:tcW w:w="4394" w:type="dxa"/>
          </w:tcPr>
          <w:p w:rsidR="001D1F38" w:rsidRPr="00DE602B" w:rsidRDefault="001D1F38" w:rsidP="00947179">
            <w:r w:rsidRPr="00DE602B">
              <w:lastRenderedPageBreak/>
              <w:t>1/</w:t>
            </w:r>
            <w:r w:rsidRPr="00DE602B">
              <w:rPr>
                <w:b/>
              </w:rPr>
              <w:t xml:space="preserve">2место </w:t>
            </w:r>
            <w:r w:rsidRPr="00DE602B">
              <w:t>(Казанин Николай)</w:t>
            </w:r>
          </w:p>
          <w:p w:rsidR="001D1F38" w:rsidRPr="00DE602B" w:rsidRDefault="001D1F38" w:rsidP="00947179">
            <w:r w:rsidRPr="00DE602B">
              <w:t>1/</w:t>
            </w:r>
            <w:r w:rsidRPr="00DE602B">
              <w:rPr>
                <w:b/>
              </w:rPr>
              <w:t xml:space="preserve">3место </w:t>
            </w:r>
            <w:r w:rsidRPr="00DE602B">
              <w:t>(Костюкова Елена)</w:t>
            </w:r>
          </w:p>
          <w:p w:rsidR="001D1F38" w:rsidRPr="00DE602B" w:rsidRDefault="001D1F38" w:rsidP="00947179">
            <w:r w:rsidRPr="00DE602B">
              <w:t>1/</w:t>
            </w:r>
            <w:r w:rsidRPr="00DE602B">
              <w:rPr>
                <w:b/>
              </w:rPr>
              <w:t xml:space="preserve">2 место </w:t>
            </w:r>
            <w:r w:rsidRPr="00DE602B">
              <w:t>(Костюкова Алина)</w:t>
            </w:r>
          </w:p>
          <w:p w:rsidR="001D1F38" w:rsidRDefault="001D1F38" w:rsidP="00947179"/>
          <w:p w:rsidR="001D1F38" w:rsidRPr="00DE602B" w:rsidRDefault="001D1F38" w:rsidP="00947179">
            <w:r w:rsidRPr="00DE602B">
              <w:lastRenderedPageBreak/>
              <w:t>Руководитель Фефелов В.К.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947179">
            <w:r w:rsidRPr="00DE602B">
              <w:lastRenderedPageBreak/>
              <w:t>3. Районный этап Всероссийского конкурса юных чтецов  «Живая классика»</w:t>
            </w:r>
          </w:p>
        </w:tc>
        <w:tc>
          <w:tcPr>
            <w:tcW w:w="4394" w:type="dxa"/>
          </w:tcPr>
          <w:p w:rsidR="001D1F38" w:rsidRPr="00DE602B" w:rsidRDefault="001D1F38" w:rsidP="00947179">
            <w:r w:rsidRPr="00DE602B">
              <w:t>1/участие</w:t>
            </w:r>
            <w:r>
              <w:t xml:space="preserve"> (</w:t>
            </w:r>
            <w:r w:rsidRPr="00DE602B">
              <w:t>Маслов Евгений)</w:t>
            </w:r>
          </w:p>
          <w:p w:rsidR="001D1F38" w:rsidRDefault="001D1F38" w:rsidP="00947179"/>
          <w:p w:rsidR="001D1F38" w:rsidRPr="00DE602B" w:rsidRDefault="001D1F38" w:rsidP="00947179">
            <w:r w:rsidRPr="00DE602B">
              <w:t>Руководитель Морозов Н.В.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947179">
            <w:r w:rsidRPr="00DE602B">
              <w:t>4.Всероссийские спортивные соревнования школьников «Президентские состязания» в 2016-2017 учебном году</w:t>
            </w:r>
          </w:p>
        </w:tc>
        <w:tc>
          <w:tcPr>
            <w:tcW w:w="4394" w:type="dxa"/>
          </w:tcPr>
          <w:p w:rsidR="001D1F38" w:rsidRPr="00DE602B" w:rsidRDefault="001D1F38" w:rsidP="00947179">
            <w:r w:rsidRPr="00DE602B">
              <w:t xml:space="preserve">4/ </w:t>
            </w:r>
            <w:r w:rsidRPr="00DE602B">
              <w:rPr>
                <w:b/>
              </w:rPr>
              <w:t xml:space="preserve">3 место </w:t>
            </w:r>
            <w:r w:rsidRPr="00DE602B">
              <w:t>(команда)</w:t>
            </w:r>
          </w:p>
          <w:p w:rsidR="001D1F38" w:rsidRDefault="001D1F38" w:rsidP="00947179"/>
          <w:p w:rsidR="001D1F38" w:rsidRPr="00DE602B" w:rsidRDefault="001D1F38" w:rsidP="00947179">
            <w:r w:rsidRPr="00DE602B">
              <w:t>Руководитель Коновалова О.Н.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947179">
            <w:r w:rsidRPr="00DE602B">
              <w:t>5.   Районные соревнования «Нижегородская школа безопасности «Зарница»</w:t>
            </w:r>
          </w:p>
        </w:tc>
        <w:tc>
          <w:tcPr>
            <w:tcW w:w="4394" w:type="dxa"/>
          </w:tcPr>
          <w:p w:rsidR="001D1F38" w:rsidRPr="00DE602B" w:rsidRDefault="001D1F38" w:rsidP="00947179">
            <w:r w:rsidRPr="00DE602B">
              <w:t xml:space="preserve">10/ </w:t>
            </w:r>
            <w:r w:rsidRPr="00DE602B">
              <w:rPr>
                <w:b/>
              </w:rPr>
              <w:t xml:space="preserve">3 место </w:t>
            </w:r>
            <w:r w:rsidRPr="00DE602B">
              <w:t>(команда «Легион»)</w:t>
            </w:r>
          </w:p>
          <w:p w:rsidR="001D1F38" w:rsidRDefault="001D1F38" w:rsidP="00947179"/>
          <w:p w:rsidR="001D1F38" w:rsidRPr="00DE602B" w:rsidRDefault="001D1F38" w:rsidP="00947179">
            <w:r w:rsidRPr="00DE602B">
              <w:t>Руководитель Майорова Е.В.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1D1F38">
            <w:r>
              <w:t>6.</w:t>
            </w:r>
            <w:r w:rsidRPr="00DE602B">
              <w:t>Конкурс исследовательских и проектных работ по физике «Я – исследователь»</w:t>
            </w:r>
          </w:p>
        </w:tc>
        <w:tc>
          <w:tcPr>
            <w:tcW w:w="4394" w:type="dxa"/>
          </w:tcPr>
          <w:p w:rsidR="001D1F38" w:rsidRPr="00DE602B" w:rsidRDefault="001D1F38" w:rsidP="00947179">
            <w:r w:rsidRPr="00DE602B">
              <w:t>1/участие (Слабко Анастасия)</w:t>
            </w:r>
          </w:p>
          <w:p w:rsidR="001D1F38" w:rsidRDefault="001D1F38" w:rsidP="00947179"/>
          <w:p w:rsidR="001D1F38" w:rsidRPr="00DE602B" w:rsidRDefault="001D1F38" w:rsidP="00947179">
            <w:r w:rsidRPr="00DE602B">
              <w:t>Руководитель Фефелов В.К.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1D1F38">
            <w:r>
              <w:t>7.</w:t>
            </w:r>
            <w:r w:rsidRPr="00DE602B">
              <w:t xml:space="preserve">Вторые районные краеведческие чтения «Мой отчий край ни в чём не повторим» </w:t>
            </w:r>
          </w:p>
          <w:p w:rsidR="001D1F38" w:rsidRPr="001D1F38" w:rsidRDefault="001D1F38" w:rsidP="001D1F38">
            <w:pPr>
              <w:ind w:left="720"/>
            </w:pPr>
            <w:r w:rsidRPr="00DE602B">
              <w:t>В номинации «Моей России моё село! Из истории сёл, колхозов, учреждений»</w:t>
            </w:r>
          </w:p>
        </w:tc>
        <w:tc>
          <w:tcPr>
            <w:tcW w:w="4394" w:type="dxa"/>
          </w:tcPr>
          <w:p w:rsidR="001D1F38" w:rsidRPr="00DE602B" w:rsidRDefault="001D1F38" w:rsidP="00947179">
            <w:r w:rsidRPr="00DE602B">
              <w:t>2/ участие (Костюкова Елена, Балахнин Денис)</w:t>
            </w:r>
          </w:p>
          <w:p w:rsidR="001D1F38" w:rsidRPr="00DE602B" w:rsidRDefault="001D1F38" w:rsidP="00947179">
            <w:r w:rsidRPr="00DE602B">
              <w:t>Руководитель Пыхонина Н.Н.</w:t>
            </w:r>
          </w:p>
          <w:p w:rsidR="001D1F38" w:rsidRPr="00DE602B" w:rsidRDefault="001D1F38" w:rsidP="00947179"/>
          <w:p w:rsidR="001D1F38" w:rsidRPr="00DE602B" w:rsidRDefault="001D1F38" w:rsidP="00947179"/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947179"/>
          <w:p w:rsidR="001D1F38" w:rsidRPr="00DE602B" w:rsidRDefault="001D1F38" w:rsidP="001D1F38">
            <w:r>
              <w:t>8.</w:t>
            </w:r>
            <w:r w:rsidRPr="00DE602B">
              <w:t>Районный конкурс чтецов произведений А.С.Пушкина на иностранных языках «Пушкин без</w:t>
            </w:r>
            <w:r>
              <w:t xml:space="preserve"> </w:t>
            </w:r>
            <w:r w:rsidRPr="00DE602B">
              <w:t>границ»</w:t>
            </w:r>
          </w:p>
        </w:tc>
        <w:tc>
          <w:tcPr>
            <w:tcW w:w="4394" w:type="dxa"/>
          </w:tcPr>
          <w:p w:rsidR="001D1F38" w:rsidRPr="00DE602B" w:rsidRDefault="001D1F38" w:rsidP="00947179"/>
          <w:p w:rsidR="001D1F38" w:rsidRPr="00DE602B" w:rsidRDefault="001D1F38" w:rsidP="00947179">
            <w:r w:rsidRPr="00DE602B">
              <w:t>1/ участие (Слабко Анастасия)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947179"/>
          <w:p w:rsidR="001D1F38" w:rsidRPr="00DE602B" w:rsidRDefault="001D1F38" w:rsidP="001D1F38">
            <w:r>
              <w:t>9.</w:t>
            </w:r>
            <w:r w:rsidRPr="00DE602B">
              <w:t>Районный смотр-конкурс детских общественных объединений «Лучшее детское объединение 2017 года»</w:t>
            </w:r>
          </w:p>
          <w:p w:rsidR="001D1F38" w:rsidRPr="00DE602B" w:rsidRDefault="001D1F38" w:rsidP="00947179"/>
        </w:tc>
        <w:tc>
          <w:tcPr>
            <w:tcW w:w="4394" w:type="dxa"/>
          </w:tcPr>
          <w:p w:rsidR="001D1F38" w:rsidRPr="00DE602B" w:rsidRDefault="001D1F38" w:rsidP="00947179"/>
          <w:p w:rsidR="001D1F38" w:rsidRPr="00DE602B" w:rsidRDefault="001D1F38" w:rsidP="00947179">
            <w:pPr>
              <w:rPr>
                <w:b/>
              </w:rPr>
            </w:pPr>
            <w:r w:rsidRPr="00DE602B">
              <w:t xml:space="preserve">10/ </w:t>
            </w:r>
            <w:r w:rsidRPr="00DE602B">
              <w:rPr>
                <w:b/>
              </w:rPr>
              <w:t>3 место (команда)</w:t>
            </w:r>
          </w:p>
          <w:p w:rsidR="001D1F38" w:rsidRDefault="001D1F38" w:rsidP="00947179"/>
          <w:p w:rsidR="001D1F38" w:rsidRPr="00DE602B" w:rsidRDefault="001D1F38" w:rsidP="00947179">
            <w:r w:rsidRPr="00DE602B">
              <w:t>Руководитель Майорова Е.В.</w:t>
            </w:r>
          </w:p>
          <w:p w:rsidR="001D1F38" w:rsidRPr="00DE602B" w:rsidRDefault="001D1F38" w:rsidP="00947179"/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1D1F38">
            <w:r>
              <w:t>10.</w:t>
            </w:r>
            <w:r w:rsidRPr="00DE602B">
              <w:t>Районный конкурс исполнителей        эстрадной песни «Парус надежды»</w:t>
            </w:r>
          </w:p>
          <w:p w:rsidR="001D1F38" w:rsidRPr="00DE602B" w:rsidRDefault="001D1F38" w:rsidP="00947179"/>
        </w:tc>
        <w:tc>
          <w:tcPr>
            <w:tcW w:w="4394" w:type="dxa"/>
          </w:tcPr>
          <w:p w:rsidR="001D1F38" w:rsidRPr="00DE602B" w:rsidRDefault="001D1F38" w:rsidP="00947179">
            <w:r w:rsidRPr="00DE602B">
              <w:t>1/ участие (Балахнин Денис)</w:t>
            </w:r>
          </w:p>
          <w:p w:rsidR="001D1F38" w:rsidRDefault="001D1F38" w:rsidP="00947179"/>
          <w:p w:rsidR="001D1F38" w:rsidRPr="00DE602B" w:rsidRDefault="001D1F38" w:rsidP="00947179">
            <w:r w:rsidRPr="00DE602B">
              <w:t>Руководитель Майорова Е.В.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1D1F38">
            <w:r>
              <w:t>11.</w:t>
            </w:r>
            <w:r w:rsidRPr="00DE602B">
              <w:t xml:space="preserve">Районный конкурс медиатворчества «Окно в мир» Учебный модуль </w:t>
            </w:r>
          </w:p>
        </w:tc>
        <w:tc>
          <w:tcPr>
            <w:tcW w:w="4394" w:type="dxa"/>
          </w:tcPr>
          <w:p w:rsidR="001D1F38" w:rsidRPr="00DE602B" w:rsidRDefault="001D1F38" w:rsidP="00947179">
            <w:r w:rsidRPr="00DE602B">
              <w:t xml:space="preserve">1/ </w:t>
            </w:r>
            <w:r w:rsidRPr="00DE602B">
              <w:rPr>
                <w:b/>
              </w:rPr>
              <w:t>3 место</w:t>
            </w:r>
            <w:r w:rsidRPr="00DE602B">
              <w:t xml:space="preserve"> (Костюкова Алина)</w:t>
            </w:r>
          </w:p>
          <w:p w:rsidR="001D1F38" w:rsidRDefault="001D1F38" w:rsidP="00947179"/>
          <w:p w:rsidR="001D1F38" w:rsidRPr="00DE602B" w:rsidRDefault="001D1F38" w:rsidP="00947179">
            <w:r w:rsidRPr="00DE602B">
              <w:t>Руководитель кружка «Байтик» Базарова Т.Ю.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1D1F38">
            <w:r>
              <w:t>12.</w:t>
            </w:r>
            <w:r w:rsidRPr="00DE602B">
              <w:t>Конкурс семейных поделок по сказкам А.С.Пушкина</w:t>
            </w:r>
          </w:p>
        </w:tc>
        <w:tc>
          <w:tcPr>
            <w:tcW w:w="4394" w:type="dxa"/>
          </w:tcPr>
          <w:p w:rsidR="001D1F38" w:rsidRPr="00DE602B" w:rsidRDefault="001D1F38" w:rsidP="00947179">
            <w:r w:rsidRPr="00DE602B">
              <w:t xml:space="preserve">4/ участие </w:t>
            </w:r>
          </w:p>
          <w:p w:rsidR="001D1F38" w:rsidRPr="00DE602B" w:rsidRDefault="001D1F38" w:rsidP="00947179">
            <w:r w:rsidRPr="00DE602B">
              <w:t xml:space="preserve">1/ </w:t>
            </w:r>
            <w:r w:rsidRPr="00DE602B">
              <w:rPr>
                <w:b/>
              </w:rPr>
              <w:t>2 место</w:t>
            </w:r>
            <w:r w:rsidRPr="00DE602B">
              <w:t xml:space="preserve"> (Никифорова Татьяна)</w:t>
            </w:r>
          </w:p>
          <w:p w:rsidR="001D1F38" w:rsidRPr="00DE602B" w:rsidRDefault="001D1F38" w:rsidP="00947179"/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1D1F38">
            <w:r>
              <w:t xml:space="preserve">13. </w:t>
            </w:r>
            <w:r w:rsidRPr="00DE602B">
              <w:t>Конкурс рисунков «Три сказки Корнея Чуковского»</w:t>
            </w:r>
          </w:p>
          <w:p w:rsidR="001D1F38" w:rsidRPr="00DE602B" w:rsidRDefault="001D1F38" w:rsidP="00947179">
            <w:pPr>
              <w:ind w:left="720"/>
            </w:pPr>
            <w:r w:rsidRPr="00DE602B">
              <w:t>Номинация «Мойдодыр»</w:t>
            </w:r>
          </w:p>
          <w:p w:rsidR="001D1F38" w:rsidRPr="00DE602B" w:rsidRDefault="001D1F38" w:rsidP="00947179">
            <w:pPr>
              <w:ind w:left="720"/>
            </w:pPr>
            <w:r w:rsidRPr="00DE602B">
              <w:t>Номинация «Краденное солнце»</w:t>
            </w:r>
          </w:p>
        </w:tc>
        <w:tc>
          <w:tcPr>
            <w:tcW w:w="4394" w:type="dxa"/>
          </w:tcPr>
          <w:p w:rsidR="001D1F38" w:rsidRPr="00DE602B" w:rsidRDefault="001D1F38" w:rsidP="00947179">
            <w:r w:rsidRPr="00DE602B">
              <w:t>1</w:t>
            </w:r>
            <w:r w:rsidRPr="00DE602B">
              <w:rPr>
                <w:b/>
              </w:rPr>
              <w:t>/3 место</w:t>
            </w:r>
            <w:r w:rsidRPr="00DE602B">
              <w:t xml:space="preserve"> (Балахнин Виктор)</w:t>
            </w:r>
          </w:p>
          <w:p w:rsidR="001D1F38" w:rsidRPr="00DE602B" w:rsidRDefault="001D1F38" w:rsidP="00947179">
            <w:r w:rsidRPr="00DE602B">
              <w:t xml:space="preserve">1/ </w:t>
            </w:r>
            <w:r w:rsidRPr="00DE602B">
              <w:rPr>
                <w:b/>
              </w:rPr>
              <w:t>2 место</w:t>
            </w:r>
            <w:r w:rsidRPr="00DE602B">
              <w:t xml:space="preserve"> (Никифорова Татьяна)</w:t>
            </w:r>
          </w:p>
          <w:p w:rsidR="001D1F38" w:rsidRPr="00DE602B" w:rsidRDefault="001D1F38" w:rsidP="00947179">
            <w:r w:rsidRPr="00DE602B">
              <w:t xml:space="preserve">1/ </w:t>
            </w:r>
            <w:r w:rsidRPr="00DE602B">
              <w:rPr>
                <w:b/>
              </w:rPr>
              <w:t xml:space="preserve">3 место </w:t>
            </w:r>
            <w:r w:rsidRPr="00DE602B">
              <w:t>(Коновалова Виктория)</w:t>
            </w:r>
          </w:p>
          <w:p w:rsidR="001D1F38" w:rsidRDefault="001D1F38" w:rsidP="00947179"/>
          <w:p w:rsidR="001D1F38" w:rsidRPr="00DE602B" w:rsidRDefault="001D1F38" w:rsidP="00947179">
            <w:r w:rsidRPr="00DE602B">
              <w:t>Руководители Морозова В.Н., Костарева Н.В.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1D1F38">
            <w:r>
              <w:t>14.</w:t>
            </w:r>
            <w:r w:rsidRPr="00DE602B">
              <w:t>Конкурс «Вожатый года»</w:t>
            </w:r>
          </w:p>
          <w:p w:rsidR="001D1F38" w:rsidRPr="00DE602B" w:rsidRDefault="001D1F38" w:rsidP="00947179">
            <w:pPr>
              <w:ind w:left="360"/>
            </w:pPr>
          </w:p>
          <w:p w:rsidR="001D1F38" w:rsidRPr="00DE602B" w:rsidRDefault="001D1F38" w:rsidP="00947179">
            <w:pPr>
              <w:ind w:left="360"/>
            </w:pPr>
          </w:p>
        </w:tc>
        <w:tc>
          <w:tcPr>
            <w:tcW w:w="4394" w:type="dxa"/>
          </w:tcPr>
          <w:p w:rsidR="001D1F38" w:rsidRPr="00DE602B" w:rsidRDefault="001D1F38" w:rsidP="00947179"/>
          <w:p w:rsidR="001D1F38" w:rsidRPr="00DE602B" w:rsidRDefault="001D1F38" w:rsidP="001D1F38">
            <w:r w:rsidRPr="00DE602B">
              <w:t>10/ участие (команда)</w:t>
            </w:r>
          </w:p>
          <w:p w:rsidR="001D1F38" w:rsidRPr="00DE602B" w:rsidRDefault="001D1F38" w:rsidP="001D1F38">
            <w:r w:rsidRPr="00DE602B">
              <w:t>Руководитель Майорова Е.В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1D1F38">
            <w:pPr>
              <w:spacing w:after="200" w:line="276" w:lineRule="auto"/>
            </w:pPr>
            <w:r>
              <w:t>15.</w:t>
            </w:r>
            <w:r w:rsidRPr="00DE602B">
              <w:t>Международный творческий конкурс, посвященный Дню кошек «Сами с усами»</w:t>
            </w:r>
            <w:r>
              <w:t xml:space="preserve">          </w:t>
            </w:r>
            <w:r w:rsidRPr="00DE602B">
              <w:t xml:space="preserve"> (интернет конкурс)</w:t>
            </w:r>
          </w:p>
        </w:tc>
        <w:tc>
          <w:tcPr>
            <w:tcW w:w="4394" w:type="dxa"/>
          </w:tcPr>
          <w:p w:rsidR="001D1F38" w:rsidRPr="00DE602B" w:rsidRDefault="001D1F38" w:rsidP="00947179">
            <w:r w:rsidRPr="00DE602B">
              <w:t xml:space="preserve">3/ </w:t>
            </w:r>
            <w:r w:rsidRPr="00DE602B">
              <w:rPr>
                <w:b/>
              </w:rPr>
              <w:t>1 место</w:t>
            </w:r>
            <w:r w:rsidRPr="00DE602B">
              <w:t xml:space="preserve"> (Костюкова Елена, Костюкова Алина, Слабко Анастасия)</w:t>
            </w:r>
          </w:p>
          <w:p w:rsidR="001D1F38" w:rsidRDefault="001D1F38" w:rsidP="00947179"/>
          <w:p w:rsidR="001D1F38" w:rsidRPr="00DE602B" w:rsidRDefault="001D1F38" w:rsidP="00947179">
            <w:r w:rsidRPr="00DE602B">
              <w:t>Руководитель Фефелов В.К.</w:t>
            </w:r>
          </w:p>
        </w:tc>
      </w:tr>
      <w:tr w:rsidR="001D1F38" w:rsidRPr="0003101A" w:rsidTr="001D1F38">
        <w:tc>
          <w:tcPr>
            <w:tcW w:w="5637" w:type="dxa"/>
          </w:tcPr>
          <w:p w:rsidR="001D1F38" w:rsidRPr="00DE602B" w:rsidRDefault="001D1F38" w:rsidP="001D1F38">
            <w:pPr>
              <w:spacing w:after="200" w:line="276" w:lineRule="auto"/>
            </w:pPr>
            <w:r>
              <w:t>16.</w:t>
            </w:r>
            <w:r w:rsidRPr="00DE602B">
              <w:t xml:space="preserve">Всероссийский конкурс по дизайну </w:t>
            </w:r>
            <w:r w:rsidRPr="00DE602B">
              <w:lastRenderedPageBreak/>
              <w:t>«Эксклюзивный рисунок на бейсболку»</w:t>
            </w:r>
            <w:r>
              <w:t xml:space="preserve">                   </w:t>
            </w:r>
            <w:r w:rsidRPr="00DE602B">
              <w:t>(интернет конкурс</w:t>
            </w:r>
            <w:r>
              <w:t>)</w:t>
            </w:r>
          </w:p>
        </w:tc>
        <w:tc>
          <w:tcPr>
            <w:tcW w:w="4394" w:type="dxa"/>
          </w:tcPr>
          <w:p w:rsidR="001D1F38" w:rsidRPr="00DE602B" w:rsidRDefault="001D1F38" w:rsidP="00947179">
            <w:r w:rsidRPr="00DE602B">
              <w:lastRenderedPageBreak/>
              <w:t>4/Участие</w:t>
            </w:r>
          </w:p>
          <w:p w:rsidR="001D1F38" w:rsidRPr="00DE602B" w:rsidRDefault="001D1F38" w:rsidP="00947179">
            <w:r w:rsidRPr="00DE602B">
              <w:lastRenderedPageBreak/>
              <w:t>1/</w:t>
            </w:r>
            <w:r w:rsidRPr="00DE602B">
              <w:rPr>
                <w:b/>
              </w:rPr>
              <w:t>1 место</w:t>
            </w:r>
            <w:r>
              <w:rPr>
                <w:b/>
              </w:rPr>
              <w:t xml:space="preserve"> </w:t>
            </w:r>
            <w:r w:rsidRPr="00DE602B">
              <w:t>(Колпакова Дарья)</w:t>
            </w:r>
          </w:p>
          <w:p w:rsidR="001D1F38" w:rsidRPr="00DE602B" w:rsidRDefault="001D1F38" w:rsidP="00947179">
            <w:r w:rsidRPr="00DE602B">
              <w:t>1/</w:t>
            </w:r>
            <w:r w:rsidRPr="00DE602B">
              <w:rPr>
                <w:b/>
              </w:rPr>
              <w:t>3 место</w:t>
            </w:r>
            <w:r w:rsidRPr="00DE602B">
              <w:t xml:space="preserve"> (Майорова Анна)</w:t>
            </w:r>
          </w:p>
        </w:tc>
      </w:tr>
    </w:tbl>
    <w:p w:rsidR="0098193C" w:rsidRPr="001D1F38" w:rsidRDefault="001D1F38" w:rsidP="001D1F38">
      <w:pPr>
        <w:pStyle w:val="ab"/>
        <w:rPr>
          <w:rFonts w:ascii="Times New Roman" w:hAnsi="Times New Roman"/>
          <w:sz w:val="24"/>
          <w:szCs w:val="24"/>
        </w:rPr>
      </w:pPr>
      <w:r w:rsidRPr="0003101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8193C" w:rsidRPr="005D7C75" w:rsidRDefault="0098193C" w:rsidP="0098193C">
      <w:pPr>
        <w:spacing w:after="120"/>
      </w:pPr>
      <w:r w:rsidRPr="005D7C75">
        <w:t xml:space="preserve">   Не в стороне остается и работа спортивно-оздоровительного направления воспитательной деятельности. Привлекая обучающихся к занятиям в спортивном кружке, используя нестандартные формы спортивных внеурочных праздников и мероприятий, учитель физкультуры Коновалова О.Н. способствует повышению интереса к спортивной внеклассной работе. На должном уровне в школе проходит кросс, лыжные соревнования. Районные соревнования в этом учебном году проводились редко, наши спортсмены заняли 2-е место  на районном кроссе, 3 место на Всероссийском спортивном соревновании школьников «Президентские состязания» в 2016-2017 учебном году.</w:t>
      </w:r>
    </w:p>
    <w:p w:rsidR="0098193C" w:rsidRPr="005D7C75" w:rsidRDefault="0098193C" w:rsidP="0098193C">
      <w:pPr>
        <w:spacing w:after="120"/>
      </w:pPr>
      <w:r w:rsidRPr="005D7C75">
        <w:t>Огромное внимание в школе уделяется  здоровому образу жизни. В прошедшем учебном году по профилактике употребления психотропных веществ были проведены следующие мероприятия:</w:t>
      </w:r>
    </w:p>
    <w:p w:rsidR="0098193C" w:rsidRPr="005D7C75" w:rsidRDefault="0098193C" w:rsidP="0098193C">
      <w:pPr>
        <w:pStyle w:val="a3"/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>- Единая ежедневная утренняя зарядка для 1 – 9 классов;</w:t>
      </w:r>
    </w:p>
    <w:p w:rsidR="0098193C" w:rsidRPr="005D7C75" w:rsidRDefault="0098193C" w:rsidP="0098193C">
      <w:pPr>
        <w:pStyle w:val="a3"/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 xml:space="preserve">- Дни здоровья: </w:t>
      </w:r>
    </w:p>
    <w:p w:rsidR="0098193C" w:rsidRPr="005D7C75" w:rsidRDefault="0098193C" w:rsidP="0098193C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>Весёлые старты (1-4кл. и 5-9кл.);</w:t>
      </w:r>
    </w:p>
    <w:p w:rsidR="0098193C" w:rsidRPr="005D7C75" w:rsidRDefault="0098193C" w:rsidP="0098193C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>Презентация «Как сказать « Нет» » (5-9кл);</w:t>
      </w:r>
    </w:p>
    <w:p w:rsidR="0098193C" w:rsidRPr="005D7C75" w:rsidRDefault="0098193C" w:rsidP="0098193C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>Презентация-игра «Здоровый образ жизни» (1-4 кл.);</w:t>
      </w:r>
    </w:p>
    <w:p w:rsidR="0098193C" w:rsidRPr="005D7C75" w:rsidRDefault="0098193C" w:rsidP="0098193C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>КВН «Здоровый образ жизни» (1-9 кл.)</w:t>
      </w:r>
    </w:p>
    <w:p w:rsidR="0098193C" w:rsidRPr="005D7C75" w:rsidRDefault="0098193C" w:rsidP="0098193C">
      <w:pPr>
        <w:pStyle w:val="a3"/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>- Акция «Я выбираю спорт как альтернативу пагубным привычкам»:</w:t>
      </w:r>
    </w:p>
    <w:p w:rsidR="0098193C" w:rsidRPr="005D7C75" w:rsidRDefault="0098193C" w:rsidP="0098193C">
      <w:pPr>
        <w:spacing w:after="120"/>
        <w:rPr>
          <w:color w:val="000000"/>
        </w:rPr>
      </w:pPr>
      <w:r w:rsidRPr="005D7C75">
        <w:rPr>
          <w:color w:val="000000"/>
        </w:rPr>
        <w:t xml:space="preserve">- Единый классный час «Готов к труду и обороне!»   </w:t>
      </w:r>
    </w:p>
    <w:p w:rsidR="0098193C" w:rsidRPr="005D7C75" w:rsidRDefault="0098193C" w:rsidP="0098193C">
      <w:pPr>
        <w:spacing w:after="120"/>
        <w:rPr>
          <w:color w:val="000000"/>
        </w:rPr>
      </w:pPr>
      <w:r w:rsidRPr="005D7C75">
        <w:rPr>
          <w:color w:val="000000"/>
        </w:rPr>
        <w:t xml:space="preserve">  - Акция  «Быть здоровым – здорово!»                                                                     </w:t>
      </w:r>
    </w:p>
    <w:p w:rsidR="0098193C" w:rsidRPr="005D7C75" w:rsidRDefault="0098193C" w:rsidP="0098193C">
      <w:pPr>
        <w:spacing w:after="120"/>
        <w:rPr>
          <w:color w:val="000000"/>
        </w:rPr>
      </w:pPr>
      <w:r w:rsidRPr="005D7C75">
        <w:rPr>
          <w:color w:val="000000"/>
        </w:rPr>
        <w:t xml:space="preserve">  - Соревнования по волейболу 7 – 9 кл.                                                                                         </w:t>
      </w:r>
    </w:p>
    <w:p w:rsidR="0098193C" w:rsidRPr="005D7C75" w:rsidRDefault="0098193C" w:rsidP="0098193C">
      <w:pPr>
        <w:spacing w:after="120"/>
        <w:rPr>
          <w:color w:val="000000"/>
        </w:rPr>
      </w:pPr>
      <w:r w:rsidRPr="005D7C75">
        <w:rPr>
          <w:color w:val="000000"/>
        </w:rPr>
        <w:t xml:space="preserve">  - Президентские состязания;                                                                                                         </w:t>
      </w:r>
    </w:p>
    <w:p w:rsidR="0098193C" w:rsidRPr="005D7C75" w:rsidRDefault="0098193C" w:rsidP="0098193C">
      <w:pPr>
        <w:spacing w:after="120"/>
        <w:rPr>
          <w:color w:val="000000"/>
        </w:rPr>
      </w:pPr>
      <w:r w:rsidRPr="005D7C75">
        <w:rPr>
          <w:color w:val="000000"/>
        </w:rPr>
        <w:t xml:space="preserve"> - День борьбы со СПИДом;                                                                                                         </w:t>
      </w:r>
    </w:p>
    <w:p w:rsidR="0098193C" w:rsidRPr="005D7C75" w:rsidRDefault="0098193C" w:rsidP="0098193C">
      <w:pPr>
        <w:spacing w:after="120"/>
        <w:rPr>
          <w:color w:val="000000"/>
        </w:rPr>
      </w:pPr>
      <w:r w:rsidRPr="005D7C75">
        <w:rPr>
          <w:color w:val="000000"/>
        </w:rPr>
        <w:t xml:space="preserve"> - Лыжные соревнования 1 – 5 кл.;                                                                                                   </w:t>
      </w:r>
    </w:p>
    <w:p w:rsidR="0098193C" w:rsidRPr="005D7C75" w:rsidRDefault="0098193C" w:rsidP="0098193C">
      <w:pPr>
        <w:spacing w:after="120"/>
        <w:rPr>
          <w:color w:val="000000"/>
        </w:rPr>
      </w:pPr>
      <w:r w:rsidRPr="005D7C75">
        <w:rPr>
          <w:color w:val="000000"/>
        </w:rPr>
        <w:t xml:space="preserve"> - Соревнования по мини-футболу.    </w:t>
      </w:r>
    </w:p>
    <w:p w:rsidR="0098193C" w:rsidRPr="005D7C75" w:rsidRDefault="0098193C" w:rsidP="0098193C">
      <w:pPr>
        <w:spacing w:after="120"/>
        <w:rPr>
          <w:b/>
          <w:color w:val="000000"/>
        </w:rPr>
      </w:pPr>
      <w:r w:rsidRPr="005D7C75">
        <w:rPr>
          <w:color w:val="000000"/>
        </w:rPr>
        <w:t xml:space="preserve">   </w:t>
      </w:r>
      <w:r w:rsidRPr="005D7C75">
        <w:rPr>
          <w:b/>
          <w:color w:val="000000"/>
        </w:rPr>
        <w:t xml:space="preserve">  Классные часы:                                                                                  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5D7C75">
        <w:rPr>
          <w:b/>
          <w:color w:val="000000"/>
        </w:rPr>
        <w:t xml:space="preserve"> «</w:t>
      </w:r>
      <w:r w:rsidRPr="005D7C75">
        <w:rPr>
          <w:color w:val="000000"/>
        </w:rPr>
        <w:t>Вредные привычки»</w:t>
      </w:r>
      <w:r>
        <w:rPr>
          <w:color w:val="000000"/>
        </w:rPr>
        <w:t xml:space="preserve">  </w:t>
      </w:r>
      <w:r w:rsidRPr="005D7C75">
        <w:rPr>
          <w:color w:val="000000"/>
        </w:rPr>
        <w:t>1 – 2 кл.</w:t>
      </w:r>
      <w:r w:rsidRPr="005D7C75">
        <w:rPr>
          <w:b/>
          <w:color w:val="000000"/>
        </w:rPr>
        <w:t xml:space="preserve">                                                                                         </w:t>
      </w:r>
    </w:p>
    <w:p w:rsidR="0098193C" w:rsidRPr="005D7C75" w:rsidRDefault="0098193C" w:rsidP="0098193C">
      <w:pPr>
        <w:spacing w:after="120"/>
      </w:pPr>
      <w:r w:rsidRPr="005D7C75">
        <w:t>«Скажем «нет!» вредным привычкам»</w:t>
      </w:r>
      <w:r>
        <w:t xml:space="preserve">   </w:t>
      </w:r>
      <w:r w:rsidRPr="005D7C75">
        <w:t xml:space="preserve">3 кл. </w:t>
      </w:r>
    </w:p>
    <w:p w:rsidR="0098193C" w:rsidRPr="005D7C75" w:rsidRDefault="0098193C" w:rsidP="0098193C">
      <w:pPr>
        <w:spacing w:after="120"/>
        <w:rPr>
          <w:color w:val="000000"/>
        </w:rPr>
      </w:pPr>
      <w:r w:rsidRPr="005D7C75">
        <w:rPr>
          <w:b/>
          <w:color w:val="000000"/>
        </w:rPr>
        <w:t xml:space="preserve"> </w:t>
      </w:r>
      <w:r w:rsidRPr="005D7C75">
        <w:t>«Уметь сказать «нет!», «Что значит выражение «Здоровый образ жизни»  -  5 кл.</w:t>
      </w:r>
      <w:r>
        <w:rPr>
          <w:b/>
          <w:color w:val="000000"/>
        </w:rPr>
        <w:t xml:space="preserve">                                                                                                                                   </w:t>
      </w:r>
      <w:r w:rsidRPr="005D7C75">
        <w:rPr>
          <w:b/>
          <w:color w:val="000000"/>
        </w:rPr>
        <w:t xml:space="preserve"> </w:t>
      </w:r>
      <w:r w:rsidRPr="005D7C75">
        <w:t>«Гигиена питания, гигиена тела», «Правила закаливания», «Безвредных сигарет не бывает», «Предупреждён – значит вооружён» - 5 кл.</w:t>
      </w:r>
      <w:r w:rsidRPr="005D7C75">
        <w:rPr>
          <w:b/>
          <w:color w:val="000000"/>
        </w:rPr>
        <w:t xml:space="preserve">  </w:t>
      </w:r>
      <w:r>
        <w:rPr>
          <w:b/>
          <w:color w:val="000000"/>
        </w:rPr>
        <w:t xml:space="preserve">                                    </w:t>
      </w:r>
      <w:r w:rsidRPr="005D7C75">
        <w:t>«Нет курению!», «Что делает человека здоровым и счастливым», «Быть здоровым – здорово!» -8 кл.</w:t>
      </w:r>
      <w:r w:rsidRPr="005D7C75">
        <w:rPr>
          <w:b/>
          <w:color w:val="000000"/>
        </w:rPr>
        <w:t xml:space="preserve">  </w:t>
      </w:r>
      <w:r w:rsidRPr="005D7C75">
        <w:rPr>
          <w:color w:val="000000"/>
        </w:rPr>
        <w:t xml:space="preserve">, </w:t>
      </w:r>
      <w:r>
        <w:rPr>
          <w:color w:val="000000"/>
        </w:rPr>
        <w:t xml:space="preserve">                                                                                                                        </w:t>
      </w:r>
      <w:r w:rsidRPr="005D7C75">
        <w:rPr>
          <w:color w:val="000000"/>
        </w:rPr>
        <w:t xml:space="preserve">«Что такое СПИД»  </w:t>
      </w:r>
      <w:r w:rsidRPr="005D7C75">
        <w:t>6-7 кл., «Как заботиться о своём здоровье» 6-7 кл.,</w:t>
      </w:r>
      <w:r>
        <w:t xml:space="preserve">                                                                                                                                        </w:t>
      </w:r>
      <w:r w:rsidRPr="005D7C75">
        <w:t xml:space="preserve"> «Табак приносит вред телу, разрушает разум,</w:t>
      </w:r>
      <w:r>
        <w:t xml:space="preserve"> </w:t>
      </w:r>
      <w:r w:rsidRPr="005D7C75">
        <w:t xml:space="preserve">отупляет целые нации» 5-9 кл.                                                                                                                             «Чума XXI века (о вреде употребления пива), «Наркотики. «Оружие самоистребления» -  9 кл.;                                                                                                                                 </w:t>
      </w:r>
      <w:r w:rsidRPr="005D7C75">
        <w:rPr>
          <w:color w:val="000000"/>
        </w:rPr>
        <w:t xml:space="preserve"> Месячник «Мы выбираем жизнь»!</w:t>
      </w:r>
    </w:p>
    <w:p w:rsidR="0098193C" w:rsidRPr="005D7C75" w:rsidRDefault="0098193C" w:rsidP="0098193C">
      <w:pPr>
        <w:spacing w:after="120"/>
        <w:rPr>
          <w:color w:val="000000"/>
        </w:rPr>
      </w:pPr>
      <w:r w:rsidRPr="005D7C75">
        <w:rPr>
          <w:color w:val="000000"/>
        </w:rPr>
        <w:t>Неделя   безопасности.</w:t>
      </w:r>
    </w:p>
    <w:p w:rsidR="0098193C" w:rsidRPr="005D7C75" w:rsidRDefault="0098193C" w:rsidP="0098193C">
      <w:pPr>
        <w:spacing w:after="120"/>
        <w:rPr>
          <w:color w:val="000000"/>
        </w:rPr>
      </w:pPr>
      <w:r w:rsidRPr="005D7C75">
        <w:rPr>
          <w:color w:val="000000"/>
        </w:rPr>
        <w:t>Всероссийский открытый урок по безопасности жизнедеятельности.</w:t>
      </w:r>
    </w:p>
    <w:p w:rsidR="0098193C" w:rsidRPr="005D7C75" w:rsidRDefault="0098193C" w:rsidP="0098193C">
      <w:pPr>
        <w:spacing w:after="120"/>
        <w:rPr>
          <w:b/>
          <w:color w:val="000000"/>
        </w:rPr>
      </w:pPr>
      <w:r w:rsidRPr="005D7C75">
        <w:rPr>
          <w:color w:val="000000"/>
        </w:rPr>
        <w:t>Беседа «Вредные привычки»</w:t>
      </w:r>
    </w:p>
    <w:p w:rsidR="0098193C" w:rsidRPr="005D7C75" w:rsidRDefault="0098193C" w:rsidP="0098193C">
      <w:r w:rsidRPr="005D7C75">
        <w:t xml:space="preserve">   На протяжении всего учебного года велась профилактическая работа по предупреждению правонарушений среди подростков. Регулярно работал родительский патруль.</w:t>
      </w:r>
    </w:p>
    <w:p w:rsidR="0098193C" w:rsidRPr="005D7C75" w:rsidRDefault="0098193C" w:rsidP="0098193C">
      <w:pPr>
        <w:widowControl w:val="0"/>
        <w:autoSpaceDE w:val="0"/>
        <w:autoSpaceDN w:val="0"/>
        <w:adjustRightInd w:val="0"/>
      </w:pPr>
      <w:r>
        <w:lastRenderedPageBreak/>
        <w:t xml:space="preserve">    </w:t>
      </w:r>
    </w:p>
    <w:p w:rsidR="0098193C" w:rsidRPr="005D7C75" w:rsidRDefault="0098193C" w:rsidP="0098193C">
      <w:r w:rsidRPr="005D7C75">
        <w:t xml:space="preserve">     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С этой целью в школе велась большая работа с родителями или лицами их заменяющими.  В течение учебного года было проведено 3 общешкольных родительских собрания, на которых обсуждались вопросы: техника безопасности при проведении общешкольных мероприятий, при поездках на автобусе, антитеррористической защищенности, введения делового стиля в одежде, участие в итоговой аттестации по форме ОГЭ и т.д</w:t>
      </w:r>
    </w:p>
    <w:p w:rsidR="0098193C" w:rsidRPr="005D7C75" w:rsidRDefault="0098193C" w:rsidP="0098193C">
      <w:r w:rsidRPr="005D7C75">
        <w:t xml:space="preserve">  </w:t>
      </w:r>
      <w:r w:rsidRPr="005D7C75">
        <w:rPr>
          <w:b/>
        </w:rPr>
        <w:t>Родительский всеобуч</w:t>
      </w:r>
      <w:r w:rsidRPr="005D7C75">
        <w:t xml:space="preserve"> в течение учебного года проходил по темам:</w:t>
      </w:r>
    </w:p>
    <w:p w:rsidR="0098193C" w:rsidRPr="005D7C75" w:rsidRDefault="0098193C" w:rsidP="0098193C">
      <w:pPr>
        <w:numPr>
          <w:ilvl w:val="0"/>
          <w:numId w:val="16"/>
        </w:numPr>
      </w:pPr>
      <w:r w:rsidRPr="005D7C75">
        <w:t>Сентябрь – «Педагогика любви и дисциплины» (Морозов Николай Викторович)</w:t>
      </w:r>
    </w:p>
    <w:p w:rsidR="0098193C" w:rsidRPr="005D7C75" w:rsidRDefault="0098193C" w:rsidP="0098193C">
      <w:pPr>
        <w:numPr>
          <w:ilvl w:val="0"/>
          <w:numId w:val="17"/>
        </w:numPr>
      </w:pPr>
      <w:r w:rsidRPr="005D7C75">
        <w:t>Декабрь – «Десять ошибок в воспитании, которые все когда-нибудь совершали» (Костарева Наталья Владимировна)</w:t>
      </w:r>
    </w:p>
    <w:p w:rsidR="0098193C" w:rsidRPr="005D7C75" w:rsidRDefault="0098193C" w:rsidP="0098193C">
      <w:pPr>
        <w:numPr>
          <w:ilvl w:val="0"/>
          <w:numId w:val="17"/>
        </w:numPr>
      </w:pPr>
      <w:r w:rsidRPr="005D7C75">
        <w:t>Апрель – « Учимся понимать своего ребёнка» (Майорова Екатерина Валерьевна)</w:t>
      </w:r>
    </w:p>
    <w:p w:rsidR="0098193C" w:rsidRPr="005D7C75" w:rsidRDefault="0098193C" w:rsidP="0098193C">
      <w:r w:rsidRPr="005D7C75">
        <w:t xml:space="preserve">  В этом учебном году  были проведены 2 значительных мероприятия с активным участием родителей. Это выставка поделок из природного материала «Природа и фантазия» в рамках воспитательного мероприятия на тему «Я талантлив», в котором приняли участие обучающиеся 1-7 классов и их родители.  Второе мероприятие (как уже упоминалось выше) – это спортивный праздник, посвященный Дню семьи «Сем</w:t>
      </w:r>
      <w:r>
        <w:t>ья – это счастье</w:t>
      </w:r>
      <w:r w:rsidRPr="005D7C75">
        <w:t>,</w:t>
      </w:r>
      <w:r>
        <w:t xml:space="preserve"> </w:t>
      </w:r>
      <w:r w:rsidRPr="005D7C75">
        <w:t>любовь и удача», в котором участвовали семьи Коноваловых и Бариновых.</w:t>
      </w:r>
    </w:p>
    <w:p w:rsidR="0098193C" w:rsidRPr="005D7C75" w:rsidRDefault="0098193C" w:rsidP="0098193C">
      <w:r>
        <w:t xml:space="preserve">   В течение всего года велась</w:t>
      </w:r>
      <w:r w:rsidRPr="005D7C75">
        <w:t xml:space="preserve"> большая работа с неблагополучными семьями Галаниных и Ивашечкиных  (классные руководители  Минякова Т.Н., Морозова В.Н.).  К этим семьям  нужно проявлять пристальное внимание и контроль.</w:t>
      </w:r>
    </w:p>
    <w:p w:rsidR="0098193C" w:rsidRPr="005D7C75" w:rsidRDefault="0098193C" w:rsidP="0098193C">
      <w:r w:rsidRPr="005D7C75">
        <w:t xml:space="preserve">   В летний период в школе работал летний лагерь «Дружный», в котором отдохнуло 15 детей. Начальником лагеря была  Майорова Е.В., воспитателями  Морозова В.Н. и Минякова Т.Н.</w:t>
      </w:r>
    </w:p>
    <w:p w:rsidR="0098193C" w:rsidRPr="005D7C75" w:rsidRDefault="0098193C" w:rsidP="0098193C">
      <w:r w:rsidRPr="005D7C75">
        <w:t xml:space="preserve">   Дети в лагере были заняты полезными делами (интеллектуальными и спортивными играми, музыкой, изобразительным искусством и т.д.)  </w:t>
      </w:r>
    </w:p>
    <w:p w:rsidR="0098193C" w:rsidRDefault="0098193C" w:rsidP="0098193C">
      <w:pPr>
        <w:rPr>
          <w:b/>
        </w:rPr>
      </w:pPr>
      <w:r w:rsidRPr="005D7C75">
        <w:rPr>
          <w:b/>
        </w:rPr>
        <w:t xml:space="preserve">  </w:t>
      </w:r>
    </w:p>
    <w:p w:rsidR="0098193C" w:rsidRDefault="0098193C" w:rsidP="0098193C">
      <w:r>
        <w:rPr>
          <w:b/>
        </w:rPr>
        <w:t xml:space="preserve">     </w:t>
      </w:r>
      <w:r w:rsidRPr="005D7C75">
        <w:t xml:space="preserve"> В школе работает детская организация «Союз мальчишек и девчонок», которая имеет свои девиз, песню и органы самоуправления. В организации в данном учебном году насчитывалось 17 человек. Это обучающиеся с 4 по 9 классы. Органы самоуправления выбираются на общем сборе в начале учебного года. Вновь избранный коллектив составляет план работы. Совет «Союза мальчишек и девчонок» руководит всей работой детской организации. Лидером единогласно была выбрана ученица 7 класса</w:t>
      </w:r>
      <w:r>
        <w:rPr>
          <w:color w:val="FF0000"/>
        </w:rPr>
        <w:t xml:space="preserve">  </w:t>
      </w:r>
      <w:r w:rsidRPr="00FE74BE">
        <w:t>Майорова Анна.</w:t>
      </w:r>
      <w:r w:rsidRPr="005D7C75">
        <w:t xml:space="preserve"> В этом учебном году детская организация работала по программе «Школьный дом» и по программам деятельности СПО Нижегородской области, на которые опирается в своей работе наше объединение: «Игра – дело серьёзное», «Мир красотой спасётся», «За здоровый образ жизни», «4+3».За истекший период план полностью реализован. Дети участвовали  во всех школьных традиционных праздниках, провели День учителя, День влюблённых, акцию «Рядом с нами живёт ветеран», митинги ко Дню Победы в Великой Отечественной войне у памятников погибшим воинам в п. Большевик, День защиты детей.  В День Пионерии представители (10 человек)  от нашей детской организации выезжали на районный слёт, участвовали в пионерской игре и заняли среди пионерских организаций района 3 место. Работа в органах ученического самоуправления способствует становлению личности обучающихся, формирует активную гражданскую позицию и самосознание гражданина РФ. Созданная в школе организация «Союз мальчишек и девчонок» наилучшим образом созидают условия для удовлетворения потребностей человека в реализации “пяти” само – самоорганизации, самодеятельности, самоуправления, самовоспитания и самообучения. </w:t>
      </w:r>
    </w:p>
    <w:p w:rsidR="00597D2D" w:rsidRDefault="00597D2D" w:rsidP="00597D2D"/>
    <w:p w:rsidR="001D1F38" w:rsidRDefault="001D1F38" w:rsidP="00597D2D"/>
    <w:p w:rsidR="00866EF0" w:rsidRPr="00CF0723" w:rsidRDefault="00866EF0" w:rsidP="001D1C97"/>
    <w:p w:rsidR="00185173" w:rsidRPr="001855A0" w:rsidRDefault="00E754C4" w:rsidP="00185173">
      <w:pPr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lastRenderedPageBreak/>
        <w:t xml:space="preserve">8. Состояние здоровья обучающихся. </w:t>
      </w:r>
    </w:p>
    <w:p w:rsidR="00E754C4" w:rsidRPr="001855A0" w:rsidRDefault="00E754C4" w:rsidP="00E754C4">
      <w:pPr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t xml:space="preserve">Меры по охране и укреплению здоровья </w:t>
      </w:r>
      <w:r w:rsidR="007B71E8" w:rsidRPr="001855A0">
        <w:rPr>
          <w:b/>
          <w:i/>
          <w:sz w:val="28"/>
          <w:szCs w:val="28"/>
        </w:rPr>
        <w:t>об</w:t>
      </w:r>
      <w:r w:rsidRPr="001855A0">
        <w:rPr>
          <w:b/>
          <w:i/>
          <w:sz w:val="28"/>
          <w:szCs w:val="28"/>
        </w:rPr>
        <w:t>уча</w:t>
      </w:r>
      <w:r w:rsidR="007B71E8" w:rsidRPr="001855A0">
        <w:rPr>
          <w:b/>
          <w:i/>
          <w:sz w:val="28"/>
          <w:szCs w:val="28"/>
        </w:rPr>
        <w:t>ю</w:t>
      </w:r>
      <w:r w:rsidRPr="001855A0">
        <w:rPr>
          <w:b/>
          <w:i/>
          <w:sz w:val="28"/>
          <w:szCs w:val="28"/>
        </w:rPr>
        <w:t>щихся и педагогов.</w:t>
      </w:r>
    </w:p>
    <w:p w:rsidR="005D2F00" w:rsidRPr="001855A0" w:rsidRDefault="005D2F00" w:rsidP="00E754C4">
      <w:pPr>
        <w:jc w:val="center"/>
        <w:rPr>
          <w:b/>
          <w:i/>
          <w:color w:val="FF0000"/>
          <w:sz w:val="28"/>
          <w:szCs w:val="28"/>
        </w:rPr>
      </w:pPr>
    </w:p>
    <w:p w:rsidR="00866EF0" w:rsidRPr="001D1F38" w:rsidRDefault="00866EF0" w:rsidP="00E754C4">
      <w:pPr>
        <w:rPr>
          <w:b/>
          <w:i/>
          <w:color w:val="FF0000"/>
        </w:rPr>
      </w:pPr>
      <w:r>
        <w:t xml:space="preserve">      </w:t>
      </w:r>
      <w:r w:rsidR="005D2F00" w:rsidRPr="0022409F">
        <w:t>Мониторинг состояния здоровья обучающихся показывае</w:t>
      </w:r>
      <w:r w:rsidR="005D2F00">
        <w:t>т, что на протяжении последних четы</w:t>
      </w:r>
      <w:r w:rsidR="005D2F00" w:rsidRPr="0022409F">
        <w:t xml:space="preserve">рех лет нет учеников с 1 группой здоровья (дети уже приходят в школу с различными функциональными отклонениями в здоровье), </w:t>
      </w:r>
      <w:r w:rsidR="003204A6">
        <w:t xml:space="preserve"> растет количество детей с </w:t>
      </w:r>
      <w:r w:rsidR="005D2F00">
        <w:t>3 группой здоровья</w:t>
      </w:r>
      <w:r w:rsidR="003204A6">
        <w:t>.</w:t>
      </w:r>
      <w:r w:rsidR="005D2F00">
        <w:t xml:space="preserve"> </w:t>
      </w:r>
    </w:p>
    <w:p w:rsidR="00866EF0" w:rsidRPr="005F3AEE" w:rsidRDefault="00866EF0" w:rsidP="00E754C4"/>
    <w:p w:rsidR="005D2F00" w:rsidRDefault="00E754C4" w:rsidP="00F77508">
      <w:pPr>
        <w:jc w:val="center"/>
        <w:rPr>
          <w:b/>
        </w:rPr>
      </w:pPr>
      <w:r w:rsidRPr="005F3AEE">
        <w:rPr>
          <w:b/>
        </w:rPr>
        <w:t>Д</w:t>
      </w:r>
      <w:r w:rsidR="00043318" w:rsidRPr="005F3AEE">
        <w:rPr>
          <w:b/>
        </w:rPr>
        <w:t xml:space="preserve">анные по группам здоровья за </w:t>
      </w:r>
      <w:r w:rsidR="001D1F38">
        <w:rPr>
          <w:b/>
        </w:rPr>
        <w:t>пять лет</w:t>
      </w:r>
    </w:p>
    <w:p w:rsidR="001D1F38" w:rsidRDefault="001D1F38" w:rsidP="00F77508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1689"/>
        <w:gridCol w:w="1689"/>
        <w:gridCol w:w="1690"/>
        <w:gridCol w:w="1690"/>
        <w:gridCol w:w="1855"/>
        <w:gridCol w:w="1525"/>
      </w:tblGrid>
      <w:tr w:rsidR="005D2F00" w:rsidTr="00381BB8">
        <w:tc>
          <w:tcPr>
            <w:tcW w:w="1689" w:type="dxa"/>
            <w:vMerge w:val="restart"/>
          </w:tcPr>
          <w:p w:rsidR="005D2F00" w:rsidRDefault="005D2F00" w:rsidP="00F77508">
            <w:pPr>
              <w:jc w:val="center"/>
              <w:rPr>
                <w:b/>
              </w:rPr>
            </w:pPr>
            <w:r>
              <w:rPr>
                <w:b/>
              </w:rPr>
              <w:t>Группы здоровья</w:t>
            </w:r>
          </w:p>
        </w:tc>
        <w:tc>
          <w:tcPr>
            <w:tcW w:w="8449" w:type="dxa"/>
            <w:gridSpan w:val="5"/>
          </w:tcPr>
          <w:p w:rsidR="005D2F00" w:rsidRDefault="005D2F00" w:rsidP="00F77508">
            <w:pPr>
              <w:jc w:val="center"/>
              <w:rPr>
                <w:b/>
              </w:rPr>
            </w:pPr>
            <w:r>
              <w:rPr>
                <w:b/>
              </w:rPr>
              <w:t>Процент обучающихся, имеющих данную группу</w:t>
            </w:r>
          </w:p>
        </w:tc>
      </w:tr>
      <w:tr w:rsidR="005D2F00" w:rsidTr="003204A6">
        <w:tc>
          <w:tcPr>
            <w:tcW w:w="1689" w:type="dxa"/>
            <w:vMerge/>
          </w:tcPr>
          <w:p w:rsidR="005D2F00" w:rsidRDefault="005D2F00" w:rsidP="00F77508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5D2F00" w:rsidRDefault="001D1C97" w:rsidP="00F77508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5D2F00">
              <w:rPr>
                <w:b/>
              </w:rPr>
              <w:t xml:space="preserve"> г.</w:t>
            </w:r>
          </w:p>
        </w:tc>
        <w:tc>
          <w:tcPr>
            <w:tcW w:w="1690" w:type="dxa"/>
          </w:tcPr>
          <w:p w:rsidR="005D2F00" w:rsidRDefault="001D1C97" w:rsidP="00F7750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5D2F00">
              <w:rPr>
                <w:b/>
              </w:rPr>
              <w:t xml:space="preserve"> г.</w:t>
            </w:r>
          </w:p>
        </w:tc>
        <w:tc>
          <w:tcPr>
            <w:tcW w:w="1690" w:type="dxa"/>
          </w:tcPr>
          <w:p w:rsidR="005D2F00" w:rsidRDefault="001D1C97" w:rsidP="00F7750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5D2F00">
              <w:rPr>
                <w:b/>
              </w:rPr>
              <w:t xml:space="preserve"> г.</w:t>
            </w:r>
          </w:p>
        </w:tc>
        <w:tc>
          <w:tcPr>
            <w:tcW w:w="1855" w:type="dxa"/>
          </w:tcPr>
          <w:p w:rsidR="005D2F00" w:rsidRDefault="001D1C97" w:rsidP="00F7750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5D2F00">
              <w:rPr>
                <w:b/>
              </w:rPr>
              <w:t xml:space="preserve"> г.</w:t>
            </w:r>
          </w:p>
        </w:tc>
        <w:tc>
          <w:tcPr>
            <w:tcW w:w="1525" w:type="dxa"/>
          </w:tcPr>
          <w:p w:rsidR="005D2F00" w:rsidRDefault="001D1F38" w:rsidP="00F77508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5371DF" w:rsidTr="003204A6">
        <w:tc>
          <w:tcPr>
            <w:tcW w:w="1689" w:type="dxa"/>
          </w:tcPr>
          <w:p w:rsidR="005371DF" w:rsidRPr="005D2F00" w:rsidRDefault="005371DF" w:rsidP="00F775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689" w:type="dxa"/>
          </w:tcPr>
          <w:p w:rsidR="005371DF" w:rsidRPr="001D1C97" w:rsidRDefault="005371DF" w:rsidP="00F77508">
            <w:pPr>
              <w:jc w:val="center"/>
            </w:pPr>
            <w:r>
              <w:t>-</w:t>
            </w:r>
          </w:p>
        </w:tc>
        <w:tc>
          <w:tcPr>
            <w:tcW w:w="1690" w:type="dxa"/>
          </w:tcPr>
          <w:p w:rsidR="005371DF" w:rsidRPr="005D2F00" w:rsidRDefault="005371DF" w:rsidP="00F775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690" w:type="dxa"/>
          </w:tcPr>
          <w:p w:rsidR="005371DF" w:rsidRPr="005D2F00" w:rsidRDefault="005371DF" w:rsidP="00F775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55" w:type="dxa"/>
          </w:tcPr>
          <w:p w:rsidR="005371DF" w:rsidRPr="005D2F00" w:rsidRDefault="005371DF" w:rsidP="00F775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25" w:type="dxa"/>
          </w:tcPr>
          <w:p w:rsidR="005371DF" w:rsidRPr="00FA4EF0" w:rsidRDefault="005371DF" w:rsidP="00947179">
            <w:pPr>
              <w:jc w:val="center"/>
            </w:pPr>
            <w:r w:rsidRPr="00FA4EF0">
              <w:t>-</w:t>
            </w:r>
          </w:p>
        </w:tc>
      </w:tr>
      <w:tr w:rsidR="005371DF" w:rsidRPr="00381BB8" w:rsidTr="003204A6">
        <w:tc>
          <w:tcPr>
            <w:tcW w:w="1689" w:type="dxa"/>
          </w:tcPr>
          <w:p w:rsidR="005371DF" w:rsidRPr="00381BB8" w:rsidRDefault="005371DF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II</w:t>
            </w:r>
          </w:p>
        </w:tc>
        <w:tc>
          <w:tcPr>
            <w:tcW w:w="1689" w:type="dxa"/>
          </w:tcPr>
          <w:p w:rsidR="005371DF" w:rsidRPr="00381BB8" w:rsidRDefault="005371DF" w:rsidP="00F77508">
            <w:pPr>
              <w:jc w:val="center"/>
              <w:rPr>
                <w:lang w:val="en-US"/>
              </w:rPr>
            </w:pPr>
            <w:r>
              <w:t>62</w:t>
            </w:r>
            <w:r w:rsidRPr="00381BB8">
              <w:rPr>
                <w:lang w:val="en-US"/>
              </w:rPr>
              <w:t>%</w:t>
            </w:r>
          </w:p>
        </w:tc>
        <w:tc>
          <w:tcPr>
            <w:tcW w:w="1690" w:type="dxa"/>
          </w:tcPr>
          <w:p w:rsidR="005371DF" w:rsidRPr="00381BB8" w:rsidRDefault="005371DF" w:rsidP="00F775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6</w:t>
            </w:r>
            <w:r w:rsidRPr="00381BB8">
              <w:rPr>
                <w:lang w:val="en-US"/>
              </w:rPr>
              <w:t xml:space="preserve"> %</w:t>
            </w:r>
          </w:p>
        </w:tc>
        <w:tc>
          <w:tcPr>
            <w:tcW w:w="1690" w:type="dxa"/>
          </w:tcPr>
          <w:p w:rsidR="005371DF" w:rsidRPr="00381BB8" w:rsidRDefault="005371DF" w:rsidP="00F775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3</w:t>
            </w:r>
            <w:r w:rsidRPr="00381BB8">
              <w:rPr>
                <w:lang w:val="en-US"/>
              </w:rPr>
              <w:t xml:space="preserve"> %</w:t>
            </w:r>
          </w:p>
        </w:tc>
        <w:tc>
          <w:tcPr>
            <w:tcW w:w="1855" w:type="dxa"/>
          </w:tcPr>
          <w:p w:rsidR="005371DF" w:rsidRPr="003204A6" w:rsidRDefault="005371DF" w:rsidP="00F77508">
            <w:pPr>
              <w:jc w:val="center"/>
            </w:pPr>
            <w:r>
              <w:t>52 %</w:t>
            </w:r>
          </w:p>
        </w:tc>
        <w:tc>
          <w:tcPr>
            <w:tcW w:w="1525" w:type="dxa"/>
          </w:tcPr>
          <w:p w:rsidR="005371DF" w:rsidRPr="00FA4EF0" w:rsidRDefault="005371DF" w:rsidP="00947179">
            <w:pPr>
              <w:jc w:val="center"/>
            </w:pPr>
            <w:r w:rsidRPr="00FA4EF0">
              <w:t>51 %</w:t>
            </w:r>
          </w:p>
        </w:tc>
      </w:tr>
      <w:tr w:rsidR="005371DF" w:rsidRPr="00381BB8" w:rsidTr="003204A6">
        <w:tc>
          <w:tcPr>
            <w:tcW w:w="1689" w:type="dxa"/>
          </w:tcPr>
          <w:p w:rsidR="005371DF" w:rsidRPr="00381BB8" w:rsidRDefault="005371DF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III</w:t>
            </w:r>
          </w:p>
        </w:tc>
        <w:tc>
          <w:tcPr>
            <w:tcW w:w="1689" w:type="dxa"/>
          </w:tcPr>
          <w:p w:rsidR="005371DF" w:rsidRPr="00381BB8" w:rsidRDefault="005371DF" w:rsidP="00F77508">
            <w:pPr>
              <w:jc w:val="center"/>
              <w:rPr>
                <w:lang w:val="en-US"/>
              </w:rPr>
            </w:pPr>
            <w:r>
              <w:t>38</w:t>
            </w:r>
            <w:r w:rsidRPr="00381BB8">
              <w:rPr>
                <w:lang w:val="en-US"/>
              </w:rPr>
              <w:t xml:space="preserve"> %</w:t>
            </w:r>
          </w:p>
        </w:tc>
        <w:tc>
          <w:tcPr>
            <w:tcW w:w="1690" w:type="dxa"/>
          </w:tcPr>
          <w:p w:rsidR="005371DF" w:rsidRPr="00381BB8" w:rsidRDefault="005371DF" w:rsidP="00F7750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  <w:r w:rsidRPr="00381BB8">
              <w:rPr>
                <w:lang w:val="en-US"/>
              </w:rPr>
              <w:t xml:space="preserve"> %</w:t>
            </w:r>
          </w:p>
        </w:tc>
        <w:tc>
          <w:tcPr>
            <w:tcW w:w="1690" w:type="dxa"/>
          </w:tcPr>
          <w:p w:rsidR="005371DF" w:rsidRPr="00381BB8" w:rsidRDefault="005371DF" w:rsidP="00F775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7</w:t>
            </w:r>
            <w:r w:rsidRPr="00381BB8">
              <w:rPr>
                <w:lang w:val="en-US"/>
              </w:rPr>
              <w:t xml:space="preserve"> %</w:t>
            </w:r>
          </w:p>
        </w:tc>
        <w:tc>
          <w:tcPr>
            <w:tcW w:w="1855" w:type="dxa"/>
          </w:tcPr>
          <w:p w:rsidR="005371DF" w:rsidRPr="003204A6" w:rsidRDefault="005371DF" w:rsidP="00F77508">
            <w:pPr>
              <w:jc w:val="center"/>
            </w:pPr>
            <w:r>
              <w:t>48 %</w:t>
            </w:r>
          </w:p>
        </w:tc>
        <w:tc>
          <w:tcPr>
            <w:tcW w:w="1525" w:type="dxa"/>
          </w:tcPr>
          <w:p w:rsidR="005371DF" w:rsidRPr="00FA4EF0" w:rsidRDefault="005371DF" w:rsidP="00947179">
            <w:pPr>
              <w:jc w:val="center"/>
            </w:pPr>
            <w:r w:rsidRPr="00FA4EF0">
              <w:t>49 %</w:t>
            </w:r>
          </w:p>
        </w:tc>
      </w:tr>
    </w:tbl>
    <w:p w:rsidR="00E754C4" w:rsidRPr="00866EF0" w:rsidRDefault="00E754C4" w:rsidP="00E754C4"/>
    <w:p w:rsidR="00E754C4" w:rsidRPr="005F3AEE" w:rsidRDefault="00254359" w:rsidP="00E754C4">
      <w:r>
        <w:t xml:space="preserve">       </w:t>
      </w:r>
      <w:r w:rsidR="00E754C4" w:rsidRPr="005F3AEE">
        <w:t>Таким образом, все обучающиеся имеют вторую и</w:t>
      </w:r>
      <w:r w:rsidR="003204A6">
        <w:t>ли</w:t>
      </w:r>
      <w:r w:rsidR="00E754C4" w:rsidRPr="005F3AEE">
        <w:t xml:space="preserve"> третью группу здоровья</w:t>
      </w:r>
      <w:r w:rsidR="00381BB8">
        <w:t xml:space="preserve">, </w:t>
      </w:r>
      <w:r w:rsidR="00E754C4" w:rsidRPr="005F3AEE">
        <w:t xml:space="preserve">т.е. имеют функциональные отклонения в здоровье и являются основным объектом, на который </w:t>
      </w:r>
      <w:r w:rsidR="00381BB8">
        <w:t xml:space="preserve">направлен </w:t>
      </w:r>
      <w:r w:rsidR="00E754C4" w:rsidRPr="005F3AEE">
        <w:t xml:space="preserve"> комплекс профилактических мероприятий по оздоровлению школьного коллектива.</w:t>
      </w:r>
    </w:p>
    <w:p w:rsidR="006C70CD" w:rsidRPr="005F3AEE" w:rsidRDefault="006C70CD" w:rsidP="00E754C4"/>
    <w:p w:rsidR="00E754C4" w:rsidRPr="005F3AEE" w:rsidRDefault="00E754C4" w:rsidP="00E754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F3AEE">
        <w:rPr>
          <w:color w:val="000000"/>
        </w:rPr>
        <w:t xml:space="preserve">В школе сложилась следующая </w:t>
      </w:r>
      <w:r w:rsidRPr="005F3AEE">
        <w:rPr>
          <w:color w:val="000000"/>
          <w:u w:val="single"/>
        </w:rPr>
        <w:t>система работы по охране здоровья детей</w:t>
      </w:r>
      <w:r w:rsidRPr="005F3AEE">
        <w:rPr>
          <w:color w:val="000000"/>
        </w:rPr>
        <w:t>:</w:t>
      </w:r>
    </w:p>
    <w:p w:rsidR="005371DF" w:rsidRPr="005371DF" w:rsidRDefault="00E754C4" w:rsidP="005371DF">
      <w:r w:rsidRPr="005F3AEE">
        <w:rPr>
          <w:color w:val="000000"/>
        </w:rPr>
        <w:t>1.  </w:t>
      </w:r>
      <w:r w:rsidR="005371DF" w:rsidRPr="005F3AEE">
        <w:t>Ежедневно проводится утренняя зарядка.</w:t>
      </w:r>
    </w:p>
    <w:p w:rsidR="00E754C4" w:rsidRPr="005F3AEE" w:rsidRDefault="005371DF" w:rsidP="00E754C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E754C4" w:rsidRPr="005F3AEE">
        <w:rPr>
          <w:color w:val="000000"/>
        </w:rPr>
        <w:t xml:space="preserve"> Своевременно всем обучающимся </w:t>
      </w:r>
      <w:r>
        <w:rPr>
          <w:color w:val="000000"/>
        </w:rPr>
        <w:t xml:space="preserve">и педагогам </w:t>
      </w:r>
      <w:r w:rsidR="00E754C4" w:rsidRPr="005F3AEE">
        <w:rPr>
          <w:color w:val="000000"/>
        </w:rPr>
        <w:t xml:space="preserve">проводится вакцинация. </w:t>
      </w:r>
    </w:p>
    <w:p w:rsidR="005371DF" w:rsidRDefault="004F5535" w:rsidP="00E754C4">
      <w:r>
        <w:t>3</w:t>
      </w:r>
      <w:r w:rsidR="005371DF">
        <w:t xml:space="preserve">.   Ежегодно проводятся: </w:t>
      </w:r>
      <w:r w:rsidR="00E754C4" w:rsidRPr="005F3AEE">
        <w:t>месячник «За здоровый образ жизни», «День Здоровья»</w:t>
      </w:r>
      <w:r w:rsidR="005371DF">
        <w:t>, «Осенний кросс»</w:t>
      </w:r>
    </w:p>
    <w:p w:rsidR="00E754C4" w:rsidRPr="005F3AEE" w:rsidRDefault="004F5535" w:rsidP="00E754C4">
      <w:r>
        <w:t>4</w:t>
      </w:r>
      <w:r w:rsidR="00E754C4" w:rsidRPr="005F3AEE">
        <w:t>.   Систематически с целью формирования ЗОЖ, преодоление гиподинамии проводятся «Веселые старты».</w:t>
      </w:r>
    </w:p>
    <w:p w:rsidR="00E754C4" w:rsidRPr="005F3AEE" w:rsidRDefault="004F5535" w:rsidP="00E754C4">
      <w:r>
        <w:t>5</w:t>
      </w:r>
      <w:r w:rsidR="00E754C4" w:rsidRPr="005F3AEE">
        <w:t>.  Обучающиеся школы принимают активное участие практически во всех районных спортивных соревнованиях.</w:t>
      </w:r>
    </w:p>
    <w:p w:rsidR="00E754C4" w:rsidRPr="005F3AEE" w:rsidRDefault="00E754C4" w:rsidP="00E754C4">
      <w:pPr>
        <w:rPr>
          <w:b/>
          <w:i/>
          <w:color w:val="FF0000"/>
        </w:rPr>
      </w:pPr>
    </w:p>
    <w:p w:rsidR="00E754C4" w:rsidRPr="001855A0" w:rsidRDefault="00E754C4" w:rsidP="00E754C4">
      <w:pPr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t>9. Организация питания</w:t>
      </w:r>
    </w:p>
    <w:p w:rsidR="00E754C4" w:rsidRPr="005F3AEE" w:rsidRDefault="00E754C4" w:rsidP="00E754C4">
      <w:pPr>
        <w:jc w:val="both"/>
        <w:rPr>
          <w:b/>
          <w:i/>
          <w:color w:val="FF0000"/>
        </w:rPr>
      </w:pPr>
    </w:p>
    <w:p w:rsidR="00E754C4" w:rsidRPr="005F3AEE" w:rsidRDefault="00E754C4" w:rsidP="00E754C4">
      <w:pPr>
        <w:ind w:firstLine="900"/>
        <w:jc w:val="both"/>
      </w:pPr>
      <w:r w:rsidRPr="005F3AEE">
        <w:t xml:space="preserve">В здании школы </w:t>
      </w:r>
      <w:r w:rsidR="00381BB8">
        <w:t xml:space="preserve"> есть столовая на 30</w:t>
      </w:r>
      <w:r w:rsidRPr="005F3AEE">
        <w:t xml:space="preserve">  посадочных мест. Площадь обеденного зала  31 квадратный метр.</w:t>
      </w:r>
    </w:p>
    <w:p w:rsidR="00F601DA" w:rsidRDefault="00E754C4" w:rsidP="00E754C4">
      <w:pPr>
        <w:ind w:firstLine="900"/>
        <w:jc w:val="both"/>
      </w:pPr>
      <w:r w:rsidRPr="005F3AEE">
        <w:t>Столовая оснащена всем необходимым оборудованием: электрическая плита, мармит, холодильник, водонагреватель</w:t>
      </w:r>
      <w:r w:rsidR="00F601DA">
        <w:t>, электрическая мясорубка.</w:t>
      </w:r>
    </w:p>
    <w:p w:rsidR="00E754C4" w:rsidRPr="005F3AEE" w:rsidRDefault="00E754C4" w:rsidP="00E754C4">
      <w:pPr>
        <w:ind w:firstLine="900"/>
        <w:jc w:val="both"/>
      </w:pPr>
      <w:r w:rsidRPr="005F3AEE">
        <w:t>Горячим питанием было охваче</w:t>
      </w:r>
      <w:r w:rsidR="001D1C97">
        <w:t xml:space="preserve">но </w:t>
      </w:r>
      <w:r w:rsidR="00254359">
        <w:t>2</w:t>
      </w:r>
      <w:r w:rsidR="00F601DA">
        <w:t>7</w:t>
      </w:r>
      <w:r w:rsidR="00493D38">
        <w:t xml:space="preserve"> </w:t>
      </w:r>
      <w:r w:rsidR="001D1C97">
        <w:t>детей</w:t>
      </w:r>
      <w:r w:rsidR="009D5FE0">
        <w:t>, что составляет 90</w:t>
      </w:r>
      <w:r w:rsidR="00493D38">
        <w:t xml:space="preserve"> </w:t>
      </w:r>
      <w:r w:rsidRPr="005F3AEE">
        <w:t>% от численного состава обучающихся.</w:t>
      </w:r>
    </w:p>
    <w:p w:rsidR="00E754C4" w:rsidRPr="005F3AEE" w:rsidRDefault="00E754C4" w:rsidP="00E754C4">
      <w:pPr>
        <w:ind w:firstLine="900"/>
        <w:jc w:val="both"/>
      </w:pPr>
      <w:r w:rsidRPr="005F3AEE">
        <w:t>Питание организовано по меню, утверждённому ТО Управления Роспотребнадзора. Предлагаемые блюда соответствуют рекомендуемому набору продуктов для питания детей школьного возраста.</w:t>
      </w:r>
    </w:p>
    <w:p w:rsidR="00E754C4" w:rsidRDefault="00791462" w:rsidP="00254359">
      <w:pPr>
        <w:ind w:firstLine="900"/>
        <w:jc w:val="both"/>
      </w:pPr>
      <w:r w:rsidRPr="005F3AEE">
        <w:t xml:space="preserve">По заявлениям родителей питание обучающихся было организовано в виде завтраков. </w:t>
      </w:r>
      <w:r w:rsidR="00E754C4" w:rsidRPr="005F3AEE">
        <w:t xml:space="preserve">Стоимость завтрака -  </w:t>
      </w:r>
      <w:r w:rsidR="00493D38">
        <w:t>23 рубля</w:t>
      </w:r>
      <w:r w:rsidR="00E754C4" w:rsidRPr="005F3AEE">
        <w:t xml:space="preserve">  за деньги родителей</w:t>
      </w:r>
      <w:r w:rsidR="00381BB8">
        <w:t>.</w:t>
      </w:r>
    </w:p>
    <w:p w:rsidR="00381BB8" w:rsidRPr="005F3AEE" w:rsidRDefault="00381BB8" w:rsidP="00254359">
      <w:pPr>
        <w:ind w:firstLine="900"/>
        <w:jc w:val="both"/>
      </w:pPr>
      <w:r>
        <w:t xml:space="preserve">Организовано также льготное питание для 4-х обучающихся, посещающих группу продленного дня и относящихся к категории </w:t>
      </w:r>
      <w:r w:rsidR="004E0C16">
        <w:t xml:space="preserve">детей из </w:t>
      </w:r>
      <w:r>
        <w:t>малообеспеченных семей. На о</w:t>
      </w:r>
      <w:r w:rsidR="004E0C16">
        <w:t xml:space="preserve">сновании справок о доходах, представляемых родителями, создается рейтинг семей с наименьшим доходом на одного члена семьи. Ежемесячно комиссия по льготному питанию определяет обучающихся, пользующихся правом получения бесплатного питания. Решение комиссии оформляется приказом директора школы. Стоимость </w:t>
      </w:r>
      <w:r w:rsidR="002869A2">
        <w:t>предоставляемого обеда – 49</w:t>
      </w:r>
      <w:r w:rsidR="00353619">
        <w:t xml:space="preserve"> рублей из средств муниципального бюджета.</w:t>
      </w:r>
      <w:r w:rsidR="004E0C16">
        <w:t xml:space="preserve"> </w:t>
      </w:r>
    </w:p>
    <w:p w:rsidR="00170546" w:rsidRPr="005F3AEE" w:rsidRDefault="00E754C4" w:rsidP="005F3AEE">
      <w:pPr>
        <w:ind w:firstLine="900"/>
        <w:jc w:val="both"/>
      </w:pPr>
      <w:r w:rsidRPr="005F3AEE">
        <w:t xml:space="preserve">Проблеме питания уделяется постоянное пристальное внимание. Осуществляется связь с родителями: для помощи родителям в формировании стереотипа питания,  проводятся беседы </w:t>
      </w:r>
      <w:r w:rsidRPr="005F3AEE">
        <w:lastRenderedPageBreak/>
        <w:t>на классных часах; на общешкольных родительских собраниях проводятся беседы о важности регулярного полноценного питания для растущего детского организма.</w:t>
      </w:r>
    </w:p>
    <w:p w:rsidR="00254359" w:rsidRDefault="00254359" w:rsidP="00E754C4">
      <w:pPr>
        <w:jc w:val="center"/>
        <w:rPr>
          <w:b/>
          <w:i/>
          <w:color w:val="FF0000"/>
        </w:rPr>
      </w:pPr>
    </w:p>
    <w:p w:rsidR="002869A2" w:rsidRDefault="002869A2" w:rsidP="00E754C4">
      <w:pPr>
        <w:jc w:val="center"/>
        <w:rPr>
          <w:b/>
          <w:i/>
          <w:color w:val="FF0000"/>
        </w:rPr>
      </w:pPr>
    </w:p>
    <w:p w:rsidR="00866EF0" w:rsidRDefault="00866EF0" w:rsidP="00E754C4">
      <w:pPr>
        <w:jc w:val="center"/>
        <w:rPr>
          <w:b/>
          <w:i/>
          <w:color w:val="FF0000"/>
        </w:rPr>
      </w:pPr>
    </w:p>
    <w:p w:rsidR="00E754C4" w:rsidRPr="001855A0" w:rsidRDefault="00E754C4" w:rsidP="00E754C4">
      <w:pPr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t xml:space="preserve">10. Обеспечение безопасности </w:t>
      </w:r>
      <w:r w:rsidR="00185173" w:rsidRPr="001855A0">
        <w:rPr>
          <w:b/>
          <w:i/>
          <w:sz w:val="28"/>
          <w:szCs w:val="28"/>
        </w:rPr>
        <w:t>общеобразовательного учреждения</w:t>
      </w:r>
    </w:p>
    <w:p w:rsidR="00E754C4" w:rsidRPr="001855A0" w:rsidRDefault="00E754C4" w:rsidP="00791462">
      <w:pPr>
        <w:rPr>
          <w:b/>
          <w:sz w:val="28"/>
          <w:szCs w:val="28"/>
        </w:rPr>
      </w:pPr>
    </w:p>
    <w:p w:rsidR="00E754C4" w:rsidRPr="005F3AEE" w:rsidRDefault="00E754C4" w:rsidP="00E754C4">
      <w:pPr>
        <w:jc w:val="both"/>
      </w:pPr>
      <w:r w:rsidRPr="005F3AEE">
        <w:t xml:space="preserve">1. В школе ежегодно издаются приказы о возложении ответственности за </w:t>
      </w:r>
      <w:r w:rsidR="00254359">
        <w:t>работу по охране труда и технике</w:t>
      </w:r>
      <w:r w:rsidRPr="005F3AEE">
        <w:t xml:space="preserve"> безопасности.</w:t>
      </w:r>
    </w:p>
    <w:p w:rsidR="00E754C4" w:rsidRPr="005F3AEE" w:rsidRDefault="00E754C4" w:rsidP="00E754C4">
      <w:pPr>
        <w:jc w:val="both"/>
      </w:pPr>
      <w:r w:rsidRPr="005F3AEE">
        <w:t>2. Разработаны и утверждены правила внутреннего трудового распорядка. Ведутся журналы регистрации вводного инструктажа, инструктажа на рабочем месте, журнал регистрации инструктажа с обучающимися, журнал регистрации огнетушителей, журнал по пожарной безопасности, журнал регистрации выданных инструкций.</w:t>
      </w:r>
    </w:p>
    <w:p w:rsidR="00E754C4" w:rsidRPr="005F3AEE" w:rsidRDefault="00E754C4" w:rsidP="00E754C4">
      <w:pPr>
        <w:jc w:val="both"/>
      </w:pPr>
      <w:r w:rsidRPr="005F3AEE">
        <w:t>3. Имеются инструкции по технике безопасности по всем видам работ, правила противопожарной безопасности.</w:t>
      </w:r>
    </w:p>
    <w:p w:rsidR="00E754C4" w:rsidRPr="005F3AEE" w:rsidRDefault="00E754C4" w:rsidP="00E754C4">
      <w:pPr>
        <w:jc w:val="both"/>
      </w:pPr>
      <w:r w:rsidRPr="005F3AEE">
        <w:t xml:space="preserve">4. </w:t>
      </w:r>
      <w:r w:rsidR="009D5FE0">
        <w:t xml:space="preserve">Имеются </w:t>
      </w:r>
      <w:r w:rsidRPr="005F3AEE">
        <w:t>поэтажные планы эвакуации на случай пожара.</w:t>
      </w:r>
    </w:p>
    <w:p w:rsidR="00E754C4" w:rsidRPr="005F3AEE" w:rsidRDefault="00E754C4" w:rsidP="00E754C4">
      <w:pPr>
        <w:jc w:val="both"/>
      </w:pPr>
      <w:r w:rsidRPr="005F3AEE">
        <w:t>5. Постоянно соблюдается и поддерживается в надлежащем состоянии санитарно-гигиенический режим.</w:t>
      </w:r>
    </w:p>
    <w:p w:rsidR="00E754C4" w:rsidRPr="005F3AEE" w:rsidRDefault="00E754C4" w:rsidP="00E754C4">
      <w:pPr>
        <w:jc w:val="both"/>
      </w:pPr>
      <w:r w:rsidRPr="005F3AEE">
        <w:t>6. Оформлен уголок безопасности.</w:t>
      </w:r>
    </w:p>
    <w:p w:rsidR="00E754C4" w:rsidRPr="005F3AEE" w:rsidRDefault="00E754C4" w:rsidP="00E754C4">
      <w:pPr>
        <w:jc w:val="both"/>
      </w:pPr>
      <w:r w:rsidRPr="005F3AEE">
        <w:t>7. В школе ежемесячно проводятся практические занятия с педагогическим персоналом и обучающимися по эвакуации (искусственная имитация пожара).</w:t>
      </w:r>
    </w:p>
    <w:p w:rsidR="00E754C4" w:rsidRPr="005F3AEE" w:rsidRDefault="00E754C4" w:rsidP="00E754C4">
      <w:pPr>
        <w:jc w:val="both"/>
      </w:pPr>
      <w:r w:rsidRPr="005F3AEE">
        <w:t xml:space="preserve">8. Вопросы охраны труда и техники безопасности рассматривались на совещании </w:t>
      </w:r>
      <w:r w:rsidR="00791462" w:rsidRPr="005F3AEE">
        <w:t>при директоре и планерных совещаниях</w:t>
      </w:r>
      <w:r w:rsidRPr="005F3AEE">
        <w:t xml:space="preserve"> («Охрана труда и техники безопасности в школе», «Санитарно-гигиенический режим и питание школьников).</w:t>
      </w:r>
    </w:p>
    <w:p w:rsidR="00E754C4" w:rsidRPr="005F3AEE" w:rsidRDefault="00E754C4" w:rsidP="00E754C4">
      <w:pPr>
        <w:jc w:val="both"/>
      </w:pPr>
      <w:r w:rsidRPr="005F3AEE">
        <w:t>9. В школе имеется необходимое количество огнетушителей.</w:t>
      </w:r>
    </w:p>
    <w:p w:rsidR="00E754C4" w:rsidRPr="005F3AEE" w:rsidRDefault="00E754C4" w:rsidP="00E754C4">
      <w:pPr>
        <w:jc w:val="both"/>
      </w:pPr>
      <w:r w:rsidRPr="005F3AEE">
        <w:t>10.</w:t>
      </w:r>
      <w:r w:rsidR="00607446" w:rsidRPr="005F3AEE">
        <w:t xml:space="preserve"> </w:t>
      </w:r>
      <w:r w:rsidRPr="005F3AEE">
        <w:t>Директор школы обучалась на  курсах по охране труда и технике безопасности, пожарной безопасности.</w:t>
      </w:r>
    </w:p>
    <w:p w:rsidR="00E754C4" w:rsidRPr="005F3AEE" w:rsidRDefault="00E754C4" w:rsidP="00E754C4">
      <w:pPr>
        <w:jc w:val="both"/>
      </w:pPr>
      <w:r w:rsidRPr="005F3AEE">
        <w:t>11. Проведены замеры сопротивления</w:t>
      </w:r>
      <w:r w:rsidR="00791462" w:rsidRPr="005F3AEE">
        <w:t xml:space="preserve"> изоляции</w:t>
      </w:r>
      <w:r w:rsidRPr="005F3AEE">
        <w:t>.</w:t>
      </w:r>
    </w:p>
    <w:p w:rsidR="00E754C4" w:rsidRPr="005F3AEE" w:rsidRDefault="00E754C4" w:rsidP="00E754C4">
      <w:pPr>
        <w:jc w:val="both"/>
      </w:pPr>
      <w:r w:rsidRPr="005F3AEE">
        <w:t>12. Выполнена обработка чердачных перекрытий огнезащитным составом и дважды в год проверяется состояние пропитки чердачного перекрытия.</w:t>
      </w:r>
    </w:p>
    <w:p w:rsidR="00E754C4" w:rsidRPr="005F3AEE" w:rsidRDefault="00353619" w:rsidP="00E754C4">
      <w:pPr>
        <w:jc w:val="both"/>
      </w:pPr>
      <w:r>
        <w:t>13</w:t>
      </w:r>
      <w:r w:rsidR="00E754C4" w:rsidRPr="005F3AEE">
        <w:t>. Произведена замена ламп в спортзале, классных комнатах, коридорах.</w:t>
      </w:r>
    </w:p>
    <w:p w:rsidR="00E754C4" w:rsidRPr="005F3AEE" w:rsidRDefault="00353619" w:rsidP="00E754C4">
      <w:pPr>
        <w:jc w:val="both"/>
      </w:pPr>
      <w:r>
        <w:t>14</w:t>
      </w:r>
      <w:r w:rsidR="00E754C4" w:rsidRPr="005F3AEE">
        <w:t>. Вывешена инструкция по действиям персонала в случае срабатывания автоматической пожарной сигнализации.</w:t>
      </w:r>
    </w:p>
    <w:p w:rsidR="00791462" w:rsidRPr="005F3AEE" w:rsidRDefault="00353619" w:rsidP="00E754C4">
      <w:pPr>
        <w:jc w:val="both"/>
      </w:pPr>
      <w:r>
        <w:t>16</w:t>
      </w:r>
      <w:r w:rsidR="00791462" w:rsidRPr="005F3AEE">
        <w:t>. Установлена кнопка тревожной сигнализации.</w:t>
      </w:r>
    </w:p>
    <w:p w:rsidR="000A7C56" w:rsidRPr="005F3AEE" w:rsidRDefault="000A7C56" w:rsidP="00E754C4">
      <w:pPr>
        <w:jc w:val="both"/>
        <w:rPr>
          <w:u w:val="single"/>
        </w:rPr>
      </w:pPr>
    </w:p>
    <w:p w:rsidR="00E754C4" w:rsidRPr="005F3AEE" w:rsidRDefault="00E754C4" w:rsidP="00E754C4">
      <w:pPr>
        <w:jc w:val="both"/>
      </w:pPr>
      <w:r w:rsidRPr="005F3AEE">
        <w:rPr>
          <w:u w:val="single"/>
        </w:rPr>
        <w:t>Недостатки в работе</w:t>
      </w:r>
      <w:r w:rsidRPr="005F3AEE">
        <w:t>:</w:t>
      </w:r>
      <w:r w:rsidR="00791462" w:rsidRPr="005F3AEE">
        <w:t xml:space="preserve"> </w:t>
      </w:r>
      <w:r w:rsidRPr="005F3AEE">
        <w:t>школа не оснащена системой видеонаблюдения.</w:t>
      </w:r>
    </w:p>
    <w:p w:rsidR="00DA4269" w:rsidRDefault="00DA4269" w:rsidP="00254359">
      <w:pPr>
        <w:rPr>
          <w:b/>
          <w:i/>
          <w:color w:val="FF0000"/>
        </w:rPr>
      </w:pPr>
    </w:p>
    <w:p w:rsidR="00866EF0" w:rsidRDefault="00866EF0" w:rsidP="00254359">
      <w:pPr>
        <w:rPr>
          <w:b/>
          <w:i/>
          <w:color w:val="FF0000"/>
        </w:rPr>
      </w:pPr>
    </w:p>
    <w:p w:rsidR="00DA4269" w:rsidRDefault="00DA4269" w:rsidP="006F27D5">
      <w:pPr>
        <w:jc w:val="center"/>
        <w:rPr>
          <w:b/>
          <w:i/>
          <w:color w:val="FF0000"/>
        </w:rPr>
      </w:pPr>
    </w:p>
    <w:p w:rsidR="006F27D5" w:rsidRPr="001855A0" w:rsidRDefault="00185173" w:rsidP="006F27D5">
      <w:pPr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t>11</w:t>
      </w:r>
      <w:r w:rsidR="006F27D5" w:rsidRPr="001855A0">
        <w:rPr>
          <w:b/>
          <w:i/>
          <w:sz w:val="28"/>
          <w:szCs w:val="28"/>
        </w:rPr>
        <w:t xml:space="preserve">. Социальная активность и социальное партнерство </w:t>
      </w:r>
      <w:r w:rsidR="001855A0">
        <w:rPr>
          <w:b/>
          <w:i/>
          <w:sz w:val="28"/>
          <w:szCs w:val="28"/>
        </w:rPr>
        <w:t xml:space="preserve">     </w:t>
      </w:r>
      <w:r w:rsidRPr="001855A0">
        <w:rPr>
          <w:b/>
          <w:i/>
          <w:sz w:val="28"/>
          <w:szCs w:val="28"/>
        </w:rPr>
        <w:t>общеобразовательного учреждения</w:t>
      </w:r>
    </w:p>
    <w:p w:rsidR="00882210" w:rsidRPr="00254359" w:rsidRDefault="009A6351" w:rsidP="00254359">
      <w:pPr>
        <w:spacing w:before="100" w:beforeAutospacing="1" w:after="100" w:afterAutospacing="1"/>
      </w:pPr>
      <w:r w:rsidRPr="005F3AEE">
        <w:rPr>
          <w:b/>
          <w:i/>
          <w:color w:val="FF0000"/>
        </w:rPr>
        <w:t xml:space="preserve">        </w:t>
      </w:r>
      <w:r w:rsidRPr="005F3AEE">
        <w:t xml:space="preserve">МБОУ </w:t>
      </w:r>
      <w:r w:rsidR="00254359">
        <w:t>«О</w:t>
      </w:r>
      <w:r w:rsidRPr="005F3AEE">
        <w:t>сновная школа п. Большевик</w:t>
      </w:r>
      <w:r w:rsidR="00254359">
        <w:t>»</w:t>
      </w:r>
      <w:r w:rsidR="00840D2A" w:rsidRPr="005F3AEE">
        <w:t xml:space="preserve"> </w:t>
      </w:r>
      <w:r w:rsidRPr="005F3AEE">
        <w:t>- культурный центр посёлка.</w:t>
      </w:r>
      <w:r w:rsidR="00840D2A" w:rsidRPr="005F3AEE">
        <w:t xml:space="preserve"> </w:t>
      </w:r>
      <w:r w:rsidR="00254359">
        <w:t xml:space="preserve">  </w:t>
      </w:r>
      <w:r w:rsidRPr="005F3AEE">
        <w:t xml:space="preserve">Школа берет на себя функцию организации досуга обучающихся и создания системы дополнительного образования школьников.                                                                                                                                              </w:t>
      </w:r>
      <w:r w:rsidR="00840D2A" w:rsidRPr="005F3AEE">
        <w:t xml:space="preserve">В актовом зале школы </w:t>
      </w:r>
      <w:r w:rsidR="006F27D5" w:rsidRPr="005F3AEE">
        <w:t>прох</w:t>
      </w:r>
      <w:r w:rsidR="0042764B" w:rsidRPr="005F3AEE">
        <w:t>одят праздники для ветеранов Великой отечественной войны</w:t>
      </w:r>
      <w:r w:rsidR="006F27D5" w:rsidRPr="005F3AEE">
        <w:t>, концерты для жителей микрорайона в честь знаменательных дат</w:t>
      </w:r>
      <w:r w:rsidR="00840D2A" w:rsidRPr="005F3AEE">
        <w:t xml:space="preserve">. </w:t>
      </w:r>
      <w:r w:rsidR="0042764B" w:rsidRPr="005F3AEE">
        <w:t>Ежегодно силами педагогов и обучающихся школы организуются и проводятся митинги к</w:t>
      </w:r>
      <w:r w:rsidR="00B001FA" w:rsidRPr="005F3AEE">
        <w:t>о</w:t>
      </w:r>
      <w:r w:rsidR="0042764B" w:rsidRPr="005F3AEE">
        <w:t xml:space="preserve"> </w:t>
      </w:r>
      <w:r w:rsidR="00B001FA" w:rsidRPr="005F3AEE">
        <w:t xml:space="preserve"> </w:t>
      </w:r>
      <w:r w:rsidR="0042764B" w:rsidRPr="005F3AEE">
        <w:t xml:space="preserve">Дню </w:t>
      </w:r>
      <w:r w:rsidR="009D5FE0">
        <w:t>Победы  в с. Большие Поляны и  п. Большевик</w:t>
      </w:r>
      <w:r w:rsidR="0042764B" w:rsidRPr="005F3AEE">
        <w:t xml:space="preserve">.                                                                                                                                              </w:t>
      </w:r>
      <w:r w:rsidR="006F27D5" w:rsidRPr="005F3AEE">
        <w:t xml:space="preserve">Кроме того, школа осуществляет творческие связи с различными учреждениями образования и </w:t>
      </w:r>
      <w:r w:rsidR="006F27D5" w:rsidRPr="005F3AEE">
        <w:lastRenderedPageBreak/>
        <w:t xml:space="preserve">культуры </w:t>
      </w:r>
      <w:r w:rsidRPr="005F3AEE">
        <w:t xml:space="preserve"> </w:t>
      </w:r>
      <w:r w:rsidR="00840D2A" w:rsidRPr="005F3AEE">
        <w:t>с. Большое Болдино</w:t>
      </w:r>
      <w:r w:rsidR="0042764B" w:rsidRPr="005F3AEE">
        <w:t>.  Педагоги школы повышают квалификацию в институтах                                         г. Н.Новг</w:t>
      </w:r>
      <w:r w:rsidR="00254359">
        <w:t>орода, г. Арзамаса, г. Саранска.</w:t>
      </w:r>
    </w:p>
    <w:p w:rsidR="00882210" w:rsidRDefault="00882210" w:rsidP="00E754C4">
      <w:pPr>
        <w:rPr>
          <w:b/>
          <w:i/>
          <w:color w:val="FF0000"/>
        </w:rPr>
      </w:pPr>
    </w:p>
    <w:p w:rsidR="00866EF0" w:rsidRDefault="00866EF0" w:rsidP="00E754C4">
      <w:pPr>
        <w:rPr>
          <w:b/>
          <w:i/>
          <w:color w:val="FF0000"/>
        </w:rPr>
      </w:pPr>
    </w:p>
    <w:p w:rsidR="003204A6" w:rsidRPr="00866EF0" w:rsidRDefault="002869A2" w:rsidP="002869A2">
      <w:pPr>
        <w:jc w:val="center"/>
        <w:rPr>
          <w:b/>
          <w:i/>
        </w:rPr>
      </w:pPr>
      <w:r w:rsidRPr="00866EF0">
        <w:rPr>
          <w:b/>
        </w:rPr>
        <w:t>Социальные партнёры</w:t>
      </w:r>
      <w:r w:rsidRPr="00866EF0">
        <w:rPr>
          <w:b/>
          <w:i/>
        </w:rPr>
        <w:t xml:space="preserve"> </w:t>
      </w:r>
      <w:r w:rsidRPr="00866EF0">
        <w:rPr>
          <w:b/>
        </w:rPr>
        <w:t>МБОУ «Основная школа п. Большевик»</w:t>
      </w:r>
    </w:p>
    <w:p w:rsidR="003204A6" w:rsidRPr="002869A2" w:rsidRDefault="001837ED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oval id="_x0000_s1056" style="position:absolute;margin-left:210.3pt;margin-top:10.1pt;width:100.5pt;height:1in;z-index:251680768">
            <v:textbox>
              <w:txbxContent>
                <w:p w:rsidR="0098193C" w:rsidRDefault="0098193C" w:rsidP="00D61FC3">
                  <w:pPr>
                    <w:jc w:val="center"/>
                  </w:pPr>
                  <w:r>
                    <w:t>Дом детского творчествава с. Большое Болдино</w:t>
                  </w:r>
                </w:p>
                <w:p w:rsidR="0098193C" w:rsidRDefault="0098193C"/>
              </w:txbxContent>
            </v:textbox>
          </v:oval>
        </w:pict>
      </w:r>
    </w:p>
    <w:p w:rsidR="003204A6" w:rsidRPr="002869A2" w:rsidRDefault="003204A6" w:rsidP="00E754C4">
      <w:pPr>
        <w:rPr>
          <w:b/>
          <w:i/>
          <w:color w:val="FF0000"/>
        </w:rPr>
      </w:pPr>
    </w:p>
    <w:p w:rsidR="003204A6" w:rsidRPr="002869A2" w:rsidRDefault="001837ED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oval id="_x0000_s1059" style="position:absolute;margin-left:133.05pt;margin-top:13.25pt;width:87pt;height:1in;z-index:251683840">
            <v:textbox>
              <w:txbxContent>
                <w:p w:rsidR="0098193C" w:rsidRDefault="0098193C" w:rsidP="000022E5">
                  <w:pPr>
                    <w:jc w:val="center"/>
                  </w:pPr>
                  <w:r>
                    <w:t>Музей</w:t>
                  </w:r>
                </w:p>
                <w:p w:rsidR="0098193C" w:rsidRDefault="0098193C" w:rsidP="000022E5">
                  <w:pPr>
                    <w:jc w:val="center"/>
                  </w:pPr>
                  <w:r>
                    <w:t>А.С. Пушкина</w:t>
                  </w:r>
                </w:p>
                <w:p w:rsidR="0098193C" w:rsidRDefault="0098193C"/>
              </w:txbxContent>
            </v:textbox>
          </v:oval>
        </w:pict>
      </w:r>
      <w:r>
        <w:rPr>
          <w:b/>
          <w:i/>
          <w:noProof/>
          <w:color w:val="FF0000"/>
        </w:rPr>
        <w:pict>
          <v:oval id="_x0000_s1057" style="position:absolute;margin-left:301.8pt;margin-top:7.25pt;width:90.75pt;height:1in;z-index:251681792">
            <v:textbox>
              <w:txbxContent>
                <w:p w:rsidR="0098193C" w:rsidRDefault="0098193C" w:rsidP="000022E5">
                  <w:pPr>
                    <w:jc w:val="center"/>
                  </w:pPr>
                  <w:r>
                    <w:t>ДЮСШ                 Большое Болдино</w:t>
                  </w:r>
                </w:p>
                <w:p w:rsidR="0098193C" w:rsidRDefault="0098193C"/>
              </w:txbxContent>
            </v:textbox>
          </v:oval>
        </w:pict>
      </w:r>
    </w:p>
    <w:p w:rsidR="003204A6" w:rsidRPr="002869A2" w:rsidRDefault="003204A6" w:rsidP="00E754C4">
      <w:pPr>
        <w:rPr>
          <w:b/>
          <w:i/>
          <w:color w:val="FF0000"/>
        </w:rPr>
      </w:pPr>
    </w:p>
    <w:p w:rsidR="003204A6" w:rsidRPr="002869A2" w:rsidRDefault="003204A6" w:rsidP="00E754C4">
      <w:pPr>
        <w:rPr>
          <w:b/>
          <w:i/>
          <w:color w:val="FF0000"/>
        </w:rPr>
      </w:pPr>
    </w:p>
    <w:p w:rsidR="003204A6" w:rsidRDefault="001837ED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oval id="_x0000_s1055" style="position:absolute;margin-left:183.3pt;margin-top:13.1pt;width:167.25pt;height:141pt;flip:y;z-index:251679744">
            <v:textbox>
              <w:txbxContent>
                <w:p w:rsidR="0098193C" w:rsidRDefault="0098193C" w:rsidP="00D61FC3">
                  <w:pPr>
                    <w:jc w:val="center"/>
                  </w:pPr>
                </w:p>
                <w:p w:rsidR="0098193C" w:rsidRDefault="0098193C" w:rsidP="00D61FC3">
                  <w:pPr>
                    <w:jc w:val="center"/>
                  </w:pPr>
                  <w:r w:rsidRPr="009A6351">
                    <w:t xml:space="preserve">МБОУ </w:t>
                  </w:r>
                  <w:r>
                    <w:t>«О</w:t>
                  </w:r>
                  <w:r w:rsidRPr="009A6351">
                    <w:t xml:space="preserve">сновная </w:t>
                  </w:r>
                </w:p>
                <w:p w:rsidR="0098193C" w:rsidRDefault="0098193C" w:rsidP="00D61FC3">
                  <w:pPr>
                    <w:jc w:val="center"/>
                  </w:pPr>
                  <w:r w:rsidRPr="009A6351">
                    <w:t>школа</w:t>
                  </w:r>
                </w:p>
                <w:p w:rsidR="0098193C" w:rsidRPr="009A6351" w:rsidRDefault="0098193C" w:rsidP="00D61FC3">
                  <w:pPr>
                    <w:jc w:val="center"/>
                  </w:pPr>
                  <w:r w:rsidRPr="009A6351">
                    <w:t>п. Большевик</w:t>
                  </w:r>
                  <w:r>
                    <w:t>»</w:t>
                  </w:r>
                </w:p>
                <w:p w:rsidR="0098193C" w:rsidRDefault="0098193C"/>
              </w:txbxContent>
            </v:textbox>
          </v:oval>
        </w:pict>
      </w:r>
      <w:r w:rsidR="002869A2">
        <w:rPr>
          <w:b/>
          <w:i/>
          <w:color w:val="FF0000"/>
        </w:rPr>
        <w:t xml:space="preserve">  </w:t>
      </w:r>
    </w:p>
    <w:p w:rsidR="003204A6" w:rsidRDefault="003204A6" w:rsidP="00E754C4">
      <w:pPr>
        <w:rPr>
          <w:b/>
          <w:i/>
          <w:color w:val="FF0000"/>
        </w:rPr>
      </w:pPr>
    </w:p>
    <w:p w:rsidR="00D61FC3" w:rsidRDefault="001837ED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oval id="_x0000_s1060" style="position:absolute;margin-left:91.05pt;margin-top:5.75pt;width:92.25pt;height:1in;z-index:251684864">
            <v:textbox>
              <w:txbxContent>
                <w:p w:rsidR="0098193C" w:rsidRDefault="0098193C">
                  <w:r>
                    <w:t>Б.Болдинская ЦРБ</w:t>
                  </w:r>
                </w:p>
              </w:txbxContent>
            </v:textbox>
          </v:oval>
        </w:pict>
      </w:r>
      <w:r>
        <w:rPr>
          <w:b/>
          <w:i/>
          <w:noProof/>
          <w:color w:val="FF0000"/>
        </w:rPr>
        <w:pict>
          <v:oval id="_x0000_s1058" style="position:absolute;margin-left:345.3pt;margin-top:1.25pt;width:88.5pt;height:72.75pt;z-index:251682816">
            <v:textbox>
              <w:txbxContent>
                <w:p w:rsidR="0098193C" w:rsidRDefault="0098193C">
                  <w:r>
                    <w:t>Ст.-Ахматовская ОШ</w:t>
                  </w:r>
                </w:p>
              </w:txbxContent>
            </v:textbox>
          </v:oval>
        </w:pict>
      </w:r>
    </w:p>
    <w:p w:rsidR="00D61FC3" w:rsidRDefault="00D61FC3" w:rsidP="00E754C4">
      <w:pPr>
        <w:rPr>
          <w:b/>
          <w:i/>
          <w:color w:val="FF0000"/>
        </w:rPr>
      </w:pPr>
    </w:p>
    <w:p w:rsidR="00D61FC3" w:rsidRDefault="00D61FC3" w:rsidP="00E754C4">
      <w:pPr>
        <w:rPr>
          <w:b/>
          <w:i/>
          <w:color w:val="FF0000"/>
        </w:rPr>
      </w:pPr>
    </w:p>
    <w:p w:rsidR="00D61FC3" w:rsidRDefault="00D61FC3" w:rsidP="00E754C4">
      <w:pPr>
        <w:rPr>
          <w:b/>
          <w:i/>
          <w:color w:val="FF0000"/>
        </w:rPr>
      </w:pPr>
    </w:p>
    <w:p w:rsidR="00D61FC3" w:rsidRDefault="00D61FC3" w:rsidP="00E754C4">
      <w:pPr>
        <w:rPr>
          <w:b/>
          <w:i/>
          <w:color w:val="FF0000"/>
        </w:rPr>
      </w:pPr>
    </w:p>
    <w:p w:rsidR="00D61FC3" w:rsidRDefault="001837ED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oval id="_x0000_s1063" style="position:absolute;margin-left:333.3pt;margin-top:5pt;width:90pt;height:1in;z-index:251687936">
            <v:textbox>
              <w:txbxContent>
                <w:p w:rsidR="0098193C" w:rsidRPr="002869A2" w:rsidRDefault="0098193C">
                  <w:pPr>
                    <w:rPr>
                      <w:sz w:val="20"/>
                      <w:szCs w:val="20"/>
                    </w:rPr>
                  </w:pPr>
                  <w:r w:rsidRPr="002869A2">
                    <w:rPr>
                      <w:sz w:val="20"/>
                      <w:szCs w:val="20"/>
                    </w:rPr>
                    <w:t>МО МВД России Б.Болдинс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869A2">
                    <w:rPr>
                      <w:sz w:val="20"/>
                      <w:szCs w:val="20"/>
                    </w:rPr>
                    <w:t>кий</w:t>
                  </w:r>
                </w:p>
              </w:txbxContent>
            </v:textbox>
          </v:oval>
        </w:pict>
      </w:r>
      <w:r>
        <w:rPr>
          <w:b/>
          <w:i/>
          <w:noProof/>
          <w:color w:val="FF0000"/>
        </w:rPr>
        <w:pict>
          <v:oval id="_x0000_s1061" style="position:absolute;margin-left:118.8pt;margin-top:5pt;width:85.5pt;height:1in;z-index:251685888">
            <v:textbox>
              <w:txbxContent>
                <w:p w:rsidR="0098193C" w:rsidRPr="005371DF" w:rsidRDefault="005371DF">
                  <w:pPr>
                    <w:rPr>
                      <w:sz w:val="20"/>
                      <w:szCs w:val="20"/>
                    </w:rPr>
                  </w:pPr>
                  <w:r w:rsidRPr="005371DF">
                    <w:rPr>
                      <w:sz w:val="20"/>
                      <w:szCs w:val="20"/>
                    </w:rPr>
                    <w:t>Б.Болдинский центр занятости</w:t>
                  </w:r>
                  <w:r>
                    <w:rPr>
                      <w:sz w:val="20"/>
                      <w:szCs w:val="20"/>
                    </w:rPr>
                    <w:t xml:space="preserve"> населения</w:t>
                  </w:r>
                </w:p>
              </w:txbxContent>
            </v:textbox>
          </v:oval>
        </w:pict>
      </w:r>
    </w:p>
    <w:p w:rsidR="00D61FC3" w:rsidRDefault="00D61FC3" w:rsidP="00E754C4">
      <w:pPr>
        <w:rPr>
          <w:b/>
          <w:i/>
          <w:color w:val="FF0000"/>
        </w:rPr>
      </w:pPr>
    </w:p>
    <w:p w:rsidR="00D61FC3" w:rsidRDefault="00D61FC3" w:rsidP="00E754C4">
      <w:pPr>
        <w:rPr>
          <w:b/>
          <w:i/>
          <w:color w:val="FF0000"/>
        </w:rPr>
      </w:pPr>
    </w:p>
    <w:p w:rsidR="003204A6" w:rsidRDefault="001837ED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oval id="_x0000_s1064" style="position:absolute;margin-left:183.3pt;margin-top:5.6pt;width:82.5pt;height:75.75pt;z-index:251688960">
            <v:textbox>
              <w:txbxContent>
                <w:p w:rsidR="005371DF" w:rsidRDefault="005371DF">
                  <w:pPr>
                    <w:rPr>
                      <w:sz w:val="20"/>
                      <w:szCs w:val="20"/>
                    </w:rPr>
                  </w:pPr>
                </w:p>
                <w:p w:rsidR="0098193C" w:rsidRPr="005371DF" w:rsidRDefault="005371DF">
                  <w:r w:rsidRPr="005371DF">
                    <w:t>НИРО</w:t>
                  </w:r>
                </w:p>
              </w:txbxContent>
            </v:textbox>
          </v:oval>
        </w:pict>
      </w:r>
      <w:r>
        <w:rPr>
          <w:b/>
          <w:i/>
          <w:noProof/>
          <w:color w:val="FF0000"/>
        </w:rPr>
        <w:pict>
          <v:oval id="_x0000_s1062" style="position:absolute;margin-left:265.8pt;margin-top:10.1pt;width:93.75pt;height:71.25pt;z-index:251686912">
            <v:textbox>
              <w:txbxContent>
                <w:p w:rsidR="0098193C" w:rsidRPr="000022E5" w:rsidRDefault="0098193C" w:rsidP="000022E5">
                  <w:pPr>
                    <w:rPr>
                      <w:sz w:val="20"/>
                      <w:szCs w:val="20"/>
                    </w:rPr>
                  </w:pPr>
                  <w:r w:rsidRPr="000022E5">
                    <w:rPr>
                      <w:sz w:val="20"/>
                      <w:szCs w:val="20"/>
                    </w:rPr>
                    <w:t>Институт развития образования        г.</w:t>
                  </w:r>
                  <w:r>
                    <w:t xml:space="preserve"> </w:t>
                  </w:r>
                  <w:r w:rsidRPr="000022E5">
                    <w:rPr>
                      <w:sz w:val="20"/>
                      <w:szCs w:val="20"/>
                    </w:rPr>
                    <w:t>Саранск</w:t>
                  </w:r>
                </w:p>
                <w:p w:rsidR="0098193C" w:rsidRDefault="0098193C"/>
              </w:txbxContent>
            </v:textbox>
          </v:oval>
        </w:pict>
      </w:r>
    </w:p>
    <w:p w:rsidR="003204A6" w:rsidRDefault="003204A6" w:rsidP="00E754C4">
      <w:pPr>
        <w:rPr>
          <w:b/>
          <w:i/>
          <w:color w:val="FF0000"/>
        </w:rPr>
      </w:pPr>
    </w:p>
    <w:p w:rsidR="000022E5" w:rsidRDefault="000022E5" w:rsidP="00E754C4">
      <w:pPr>
        <w:rPr>
          <w:b/>
          <w:i/>
          <w:color w:val="FF0000"/>
        </w:rPr>
      </w:pPr>
    </w:p>
    <w:p w:rsidR="000022E5" w:rsidRDefault="000022E5" w:rsidP="00E754C4">
      <w:pPr>
        <w:rPr>
          <w:b/>
          <w:i/>
          <w:color w:val="FF0000"/>
        </w:rPr>
      </w:pPr>
    </w:p>
    <w:p w:rsidR="000022E5" w:rsidRDefault="000022E5" w:rsidP="00E754C4">
      <w:pPr>
        <w:rPr>
          <w:b/>
          <w:i/>
          <w:color w:val="FF0000"/>
        </w:rPr>
      </w:pPr>
    </w:p>
    <w:p w:rsidR="000022E5" w:rsidRDefault="000022E5" w:rsidP="00E754C4">
      <w:pPr>
        <w:rPr>
          <w:b/>
          <w:i/>
          <w:color w:val="FF0000"/>
        </w:rPr>
      </w:pPr>
    </w:p>
    <w:p w:rsidR="000022E5" w:rsidRDefault="000022E5" w:rsidP="00E754C4">
      <w:pPr>
        <w:rPr>
          <w:b/>
          <w:i/>
          <w:color w:val="FF0000"/>
        </w:rPr>
      </w:pPr>
    </w:p>
    <w:p w:rsidR="000022E5" w:rsidRDefault="000022E5" w:rsidP="00E754C4">
      <w:pPr>
        <w:rPr>
          <w:b/>
          <w:i/>
          <w:color w:val="FF0000"/>
        </w:rPr>
      </w:pPr>
    </w:p>
    <w:p w:rsidR="00CF0723" w:rsidRDefault="00CF0723" w:rsidP="002869A2">
      <w:pPr>
        <w:rPr>
          <w:b/>
          <w:i/>
          <w:color w:val="FF0000"/>
        </w:rPr>
      </w:pPr>
    </w:p>
    <w:p w:rsidR="00CF0723" w:rsidRDefault="00CF0723" w:rsidP="00E754C4">
      <w:pPr>
        <w:jc w:val="center"/>
        <w:rPr>
          <w:b/>
          <w:i/>
          <w:color w:val="FF0000"/>
        </w:rPr>
      </w:pPr>
    </w:p>
    <w:p w:rsidR="00E754C4" w:rsidRPr="001855A0" w:rsidRDefault="00185173" w:rsidP="00E754C4">
      <w:pPr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t>12</w:t>
      </w:r>
      <w:r w:rsidR="00E754C4" w:rsidRPr="001855A0">
        <w:rPr>
          <w:b/>
          <w:i/>
          <w:sz w:val="28"/>
          <w:szCs w:val="28"/>
        </w:rPr>
        <w:t>. Основные проблемы учреждения</w:t>
      </w:r>
    </w:p>
    <w:p w:rsidR="00E754C4" w:rsidRPr="005F3AEE" w:rsidRDefault="00E754C4" w:rsidP="00E754C4">
      <w:pPr>
        <w:jc w:val="both"/>
        <w:rPr>
          <w:b/>
          <w:i/>
          <w:color w:val="FF0000"/>
        </w:rPr>
      </w:pPr>
    </w:p>
    <w:p w:rsidR="00185173" w:rsidRPr="005F3AEE" w:rsidRDefault="00E754C4" w:rsidP="00E754C4">
      <w:pPr>
        <w:ind w:firstLine="540"/>
        <w:jc w:val="both"/>
      </w:pPr>
      <w:r w:rsidRPr="005F3AEE">
        <w:t xml:space="preserve">Однако не все в содержании и организации образовательного процесса в школе устраивает педагогов, обучающихся и родителей. </w:t>
      </w:r>
    </w:p>
    <w:p w:rsidR="00185173" w:rsidRPr="005F3AEE" w:rsidRDefault="00185173" w:rsidP="00E754C4">
      <w:pPr>
        <w:ind w:firstLine="540"/>
        <w:jc w:val="both"/>
      </w:pPr>
    </w:p>
    <w:p w:rsidR="00185173" w:rsidRPr="005F3AEE" w:rsidRDefault="00E754C4" w:rsidP="00185173">
      <w:pPr>
        <w:ind w:firstLine="540"/>
        <w:jc w:val="both"/>
      </w:pPr>
      <w:r w:rsidRPr="005F3AEE">
        <w:rPr>
          <w:u w:val="single"/>
        </w:rPr>
        <w:t xml:space="preserve">К числу основных проблем </w:t>
      </w:r>
      <w:r w:rsidRPr="005F3AEE">
        <w:t>в учебно-воспитательной работе ОУ следует отнести:</w:t>
      </w:r>
    </w:p>
    <w:p w:rsidR="00E754C4" w:rsidRPr="005F3AEE" w:rsidRDefault="00E754C4" w:rsidP="00E754C4">
      <w:pPr>
        <w:ind w:firstLine="540"/>
        <w:jc w:val="both"/>
      </w:pPr>
      <w:r w:rsidRPr="005F3AEE">
        <w:t>- наличие подвоза обучающихся из двух соседних населённых пунктов, что затрудняет  возможность привлечения обучающихся к мероприятиям во второй половине дня;</w:t>
      </w:r>
    </w:p>
    <w:p w:rsidR="00E754C4" w:rsidRPr="005F3AEE" w:rsidRDefault="00E754C4" w:rsidP="00E754C4">
      <w:pPr>
        <w:ind w:firstLine="540"/>
        <w:jc w:val="both"/>
      </w:pPr>
      <w:r w:rsidRPr="005F3AEE">
        <w:t>- недостаточное разнообразие предлагаемых дополнительных услуг, в том числе и платных, направленных на удовлетворение запросов социума;</w:t>
      </w:r>
    </w:p>
    <w:p w:rsidR="00E754C4" w:rsidRPr="005F3AEE" w:rsidRDefault="00E754C4" w:rsidP="00E754C4">
      <w:pPr>
        <w:ind w:firstLine="540"/>
        <w:jc w:val="both"/>
      </w:pPr>
      <w:r w:rsidRPr="005F3AEE">
        <w:t>- отсутствие спонсорской помощи.</w:t>
      </w:r>
    </w:p>
    <w:p w:rsidR="00185173" w:rsidRPr="005F3AEE" w:rsidRDefault="00185173" w:rsidP="00E754C4">
      <w:pPr>
        <w:rPr>
          <w:b/>
          <w:i/>
          <w:color w:val="FF0000"/>
        </w:rPr>
      </w:pPr>
    </w:p>
    <w:p w:rsidR="00CF0723" w:rsidRDefault="00CF0723" w:rsidP="00493D38">
      <w:pPr>
        <w:rPr>
          <w:b/>
          <w:i/>
          <w:color w:val="FF0000"/>
        </w:rPr>
      </w:pPr>
    </w:p>
    <w:p w:rsidR="00E754C4" w:rsidRPr="001855A0" w:rsidRDefault="00185173" w:rsidP="00E754C4">
      <w:pPr>
        <w:jc w:val="center"/>
        <w:rPr>
          <w:b/>
          <w:i/>
          <w:sz w:val="28"/>
          <w:szCs w:val="28"/>
        </w:rPr>
      </w:pPr>
      <w:r w:rsidRPr="001855A0">
        <w:rPr>
          <w:b/>
          <w:i/>
          <w:sz w:val="28"/>
          <w:szCs w:val="28"/>
        </w:rPr>
        <w:t>13</w:t>
      </w:r>
      <w:r w:rsidR="00E754C4" w:rsidRPr="001855A0">
        <w:rPr>
          <w:b/>
          <w:i/>
          <w:sz w:val="28"/>
          <w:szCs w:val="28"/>
        </w:rPr>
        <w:t>. Основные направления ближайшего развития общеобразовательного учреждения</w:t>
      </w:r>
    </w:p>
    <w:p w:rsidR="00E754C4" w:rsidRPr="001855A0" w:rsidRDefault="00E754C4" w:rsidP="00E754C4">
      <w:pPr>
        <w:jc w:val="both"/>
        <w:rPr>
          <w:b/>
          <w:i/>
          <w:color w:val="FF0000"/>
          <w:sz w:val="28"/>
          <w:szCs w:val="28"/>
        </w:rPr>
      </w:pPr>
    </w:p>
    <w:p w:rsidR="00E754C4" w:rsidRPr="005F3AEE" w:rsidRDefault="00E754C4" w:rsidP="00E754C4">
      <w:pPr>
        <w:ind w:firstLine="540"/>
        <w:jc w:val="both"/>
      </w:pPr>
      <w:r w:rsidRPr="005F3AEE">
        <w:rPr>
          <w:u w:val="single"/>
        </w:rPr>
        <w:t>Приоритетными направлениями</w:t>
      </w:r>
      <w:r w:rsidRPr="005F3AEE">
        <w:t xml:space="preserve"> работы школы </w:t>
      </w:r>
      <w:r w:rsidR="009D5FE0">
        <w:t>на 2017-2018</w:t>
      </w:r>
      <w:r w:rsidR="00594EAE" w:rsidRPr="005F3AEE">
        <w:t xml:space="preserve"> учебный </w:t>
      </w:r>
      <w:r w:rsidR="00B001FA" w:rsidRPr="005F3AEE">
        <w:t xml:space="preserve"> год </w:t>
      </w:r>
      <w:r w:rsidRPr="005F3AEE">
        <w:t>педагогическим коллективом определены</w:t>
      </w:r>
      <w:r w:rsidR="00594EAE" w:rsidRPr="005F3AEE">
        <w:t xml:space="preserve"> </w:t>
      </w:r>
      <w:r w:rsidR="00594EAE" w:rsidRPr="005F3AEE">
        <w:rPr>
          <w:u w:val="single"/>
        </w:rPr>
        <w:t>следующие</w:t>
      </w:r>
      <w:r w:rsidRPr="005F3AEE">
        <w:t>:</w:t>
      </w:r>
    </w:p>
    <w:p w:rsidR="00594EAE" w:rsidRPr="005F3AEE" w:rsidRDefault="008F309C" w:rsidP="008D02E9">
      <w:pPr>
        <w:pStyle w:val="msolistparagraph0"/>
        <w:numPr>
          <w:ilvl w:val="1"/>
          <w:numId w:val="3"/>
        </w:numPr>
        <w:spacing w:after="0" w:afterAutospacing="0"/>
        <w:jc w:val="both"/>
      </w:pPr>
      <w:r>
        <w:lastRenderedPageBreak/>
        <w:t>Продолжение работы по п</w:t>
      </w:r>
      <w:r w:rsidR="00E754C4" w:rsidRPr="005F3AEE">
        <w:t>ереход</w:t>
      </w:r>
      <w:r>
        <w:t>у</w:t>
      </w:r>
      <w:r w:rsidR="00E754C4" w:rsidRPr="005F3AEE">
        <w:t xml:space="preserve"> на </w:t>
      </w:r>
      <w:r w:rsidR="00DF1C6B" w:rsidRPr="005F3AEE">
        <w:t>новые образовательные стандарты, а именно:</w:t>
      </w:r>
      <w:r w:rsidR="00594EAE" w:rsidRPr="005F3AEE">
        <w:t xml:space="preserve">                                                                            </w:t>
      </w:r>
    </w:p>
    <w:p w:rsidR="00DF1C6B" w:rsidRPr="005F3AEE" w:rsidRDefault="008E770B" w:rsidP="0070560A">
      <w:pPr>
        <w:numPr>
          <w:ilvl w:val="0"/>
          <w:numId w:val="3"/>
        </w:numPr>
        <w:jc w:val="both"/>
      </w:pPr>
      <w:r w:rsidRPr="005F3AEE">
        <w:t>введение</w:t>
      </w:r>
      <w:r w:rsidR="00DF1C6B" w:rsidRPr="005F3AEE">
        <w:t xml:space="preserve"> новых федеральных государственных образовательных стандартов в </w:t>
      </w:r>
      <w:r w:rsidR="00594EAE" w:rsidRPr="005F3AEE">
        <w:t xml:space="preserve">                    </w:t>
      </w:r>
      <w:r w:rsidR="009D5FE0">
        <w:t>7</w:t>
      </w:r>
      <w:r w:rsidR="008F309C">
        <w:t xml:space="preserve"> классе основ</w:t>
      </w:r>
      <w:r w:rsidR="00DF1C6B" w:rsidRPr="005F3AEE">
        <w:t>ной школы;</w:t>
      </w:r>
      <w:r w:rsidR="009166F6">
        <w:t xml:space="preserve"> п</w:t>
      </w:r>
      <w:r w:rsidR="009D5FE0">
        <w:t>одготовка к переходу на ФГОС в 8</w:t>
      </w:r>
      <w:r w:rsidR="009166F6">
        <w:t xml:space="preserve"> классе;</w:t>
      </w:r>
    </w:p>
    <w:p w:rsidR="00493D38" w:rsidRDefault="00493D38" w:rsidP="0070560A">
      <w:pPr>
        <w:numPr>
          <w:ilvl w:val="0"/>
          <w:numId w:val="3"/>
        </w:numPr>
        <w:jc w:val="both"/>
      </w:pPr>
      <w:r>
        <w:t>р</w:t>
      </w:r>
      <w:r w:rsidRPr="00493D38">
        <w:t xml:space="preserve">азвитие профессионально-личностной компетентности педагогов, дальнейшее совершенствование педагогического </w:t>
      </w:r>
      <w:r>
        <w:t>мастерства;</w:t>
      </w:r>
    </w:p>
    <w:p w:rsidR="009166F6" w:rsidRPr="005F3AEE" w:rsidRDefault="009166F6" w:rsidP="0070560A">
      <w:pPr>
        <w:numPr>
          <w:ilvl w:val="0"/>
          <w:numId w:val="3"/>
        </w:numPr>
        <w:jc w:val="both"/>
      </w:pPr>
      <w:r>
        <w:t>организ</w:t>
      </w:r>
      <w:r w:rsidR="009D5FE0">
        <w:t>ация внеурочной деятельности в 7</w:t>
      </w:r>
      <w:r>
        <w:t xml:space="preserve"> классе основной школы;</w:t>
      </w:r>
    </w:p>
    <w:p w:rsidR="00DF1C6B" w:rsidRPr="005F3AEE" w:rsidRDefault="00DF1C6B" w:rsidP="0070560A">
      <w:pPr>
        <w:numPr>
          <w:ilvl w:val="0"/>
          <w:numId w:val="3"/>
        </w:numPr>
        <w:jc w:val="both"/>
      </w:pPr>
      <w:r w:rsidRPr="005F3AEE">
        <w:t>апробации разных видов «портфолио» учителя и ученика.</w:t>
      </w:r>
    </w:p>
    <w:p w:rsidR="009D5FE0" w:rsidRDefault="00DF1C6B" w:rsidP="00DF1C6B">
      <w:pPr>
        <w:pStyle w:val="msolistparagraph0"/>
        <w:spacing w:after="0" w:afterAutospacing="0"/>
        <w:ind w:left="1080"/>
        <w:jc w:val="both"/>
      </w:pPr>
      <w:r w:rsidRPr="005F3AEE">
        <w:t xml:space="preserve">2. </w:t>
      </w:r>
      <w:r w:rsidR="009D5FE0">
        <w:t xml:space="preserve"> Повышение качества образования</w:t>
      </w:r>
    </w:p>
    <w:p w:rsidR="009D5FE0" w:rsidRDefault="009D5FE0" w:rsidP="009D5FE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92472">
        <w:rPr>
          <w:color w:val="000000"/>
        </w:rPr>
        <w:t>Повышение эффективности образовательного процесса, качества знаний и информационной культуры обучающихся</w:t>
      </w:r>
      <w:r>
        <w:rPr>
          <w:color w:val="000000"/>
        </w:rPr>
        <w:t>.</w:t>
      </w:r>
    </w:p>
    <w:p w:rsidR="009D5FE0" w:rsidRPr="00F92472" w:rsidRDefault="009D5FE0" w:rsidP="009D5FE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92472">
        <w:rPr>
          <w:color w:val="000000"/>
        </w:rPr>
        <w:t>Создание системы мониторинга учебных достижений обучающихся.</w:t>
      </w:r>
    </w:p>
    <w:p w:rsidR="009D5FE0" w:rsidRPr="00F92472" w:rsidRDefault="009D5FE0" w:rsidP="009D5FE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</w:rPr>
        <w:t>Усиление практической направленности преподаваемых</w:t>
      </w:r>
      <w:r w:rsidRPr="00FA4EF0">
        <w:rPr>
          <w:color w:val="000000"/>
        </w:rPr>
        <w:t xml:space="preserve"> </w:t>
      </w:r>
      <w:r>
        <w:rPr>
          <w:color w:val="000000"/>
        </w:rPr>
        <w:t>учебных дисциплин.</w:t>
      </w:r>
    </w:p>
    <w:p w:rsidR="009D5FE0" w:rsidRPr="009D5FE0" w:rsidRDefault="009D5FE0" w:rsidP="009D5FE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</w:rPr>
        <w:t xml:space="preserve"> Усиление воспитательного</w:t>
      </w:r>
      <w:r w:rsidRPr="00FA4EF0">
        <w:rPr>
          <w:color w:val="000000"/>
        </w:rPr>
        <w:t xml:space="preserve"> характер</w:t>
      </w:r>
      <w:r>
        <w:rPr>
          <w:color w:val="000000"/>
        </w:rPr>
        <w:t>а</w:t>
      </w:r>
      <w:r w:rsidRPr="00FA4EF0">
        <w:rPr>
          <w:color w:val="000000"/>
        </w:rPr>
        <w:t xml:space="preserve"> содержания </w:t>
      </w:r>
      <w:r>
        <w:rPr>
          <w:color w:val="000000"/>
        </w:rPr>
        <w:t xml:space="preserve">учебных </w:t>
      </w:r>
      <w:r w:rsidRPr="00FA4EF0">
        <w:rPr>
          <w:color w:val="000000"/>
        </w:rPr>
        <w:t>предметов</w:t>
      </w:r>
      <w:r>
        <w:rPr>
          <w:color w:val="000000"/>
        </w:rPr>
        <w:t>.</w:t>
      </w:r>
    </w:p>
    <w:p w:rsidR="00E754C4" w:rsidRPr="005F3AEE" w:rsidRDefault="009D5FE0" w:rsidP="00DF1C6B">
      <w:pPr>
        <w:pStyle w:val="msolistparagraph0"/>
        <w:spacing w:after="0" w:afterAutospacing="0"/>
        <w:ind w:left="1080"/>
        <w:jc w:val="both"/>
      </w:pPr>
      <w:r>
        <w:t xml:space="preserve">3. </w:t>
      </w:r>
      <w:r w:rsidR="00E754C4" w:rsidRPr="005F3AEE">
        <w:t>Развитие си</w:t>
      </w:r>
      <w:r w:rsidR="00EC0F3B" w:rsidRPr="005F3AEE">
        <w:t>стемы поддержки одарённых детей:</w:t>
      </w:r>
    </w:p>
    <w:p w:rsidR="00594EAE" w:rsidRPr="005F3AEE" w:rsidRDefault="00594EAE" w:rsidP="0070560A">
      <w:pPr>
        <w:pStyle w:val="msolistparagraph0"/>
        <w:numPr>
          <w:ilvl w:val="0"/>
          <w:numId w:val="11"/>
        </w:numPr>
        <w:spacing w:after="0" w:afterAutospacing="0"/>
        <w:jc w:val="both"/>
      </w:pPr>
      <w:r w:rsidRPr="005F3AEE">
        <w:t>более широкое вовлечение обучающихся начальных классов к участию во Всероссийской олимпиаде школьников;</w:t>
      </w:r>
    </w:p>
    <w:p w:rsidR="00594EAE" w:rsidRPr="005F3AEE" w:rsidRDefault="00594EAE" w:rsidP="0070560A">
      <w:pPr>
        <w:pStyle w:val="msolistparagraph0"/>
        <w:numPr>
          <w:ilvl w:val="0"/>
          <w:numId w:val="11"/>
        </w:numPr>
        <w:spacing w:after="0" w:afterAutospacing="0"/>
        <w:jc w:val="both"/>
      </w:pPr>
      <w:r w:rsidRPr="005F3AEE">
        <w:t>постоянное привлечение обучающихся начальных классов к участию в мероприятиях, проводимых в рамках предметных недель;</w:t>
      </w:r>
    </w:p>
    <w:p w:rsidR="00594EAE" w:rsidRPr="005F3AEE" w:rsidRDefault="00594EAE" w:rsidP="0070560A">
      <w:pPr>
        <w:pStyle w:val="msolistparagraph0"/>
        <w:numPr>
          <w:ilvl w:val="0"/>
          <w:numId w:val="11"/>
        </w:numPr>
        <w:spacing w:after="0" w:afterAutospacing="0"/>
        <w:jc w:val="both"/>
      </w:pPr>
      <w:r w:rsidRPr="005F3AEE">
        <w:t>привлечение обучающихся к участию в дистан</w:t>
      </w:r>
      <w:r w:rsidR="00493D38">
        <w:t>ционных олимпиадах по предметам, творческим конкурсам.</w:t>
      </w:r>
      <w:r w:rsidR="009D5FE0">
        <w:t>, включая интернет-конкурсы.</w:t>
      </w:r>
    </w:p>
    <w:p w:rsidR="00E754C4" w:rsidRPr="005F3AEE" w:rsidRDefault="009D5FE0" w:rsidP="008E770B">
      <w:pPr>
        <w:pStyle w:val="msolistparagraph0"/>
        <w:spacing w:after="0" w:afterAutospacing="0"/>
        <w:ind w:left="1080"/>
        <w:jc w:val="both"/>
      </w:pPr>
      <w:r>
        <w:t>4</w:t>
      </w:r>
      <w:r w:rsidR="008E770B" w:rsidRPr="005F3AEE">
        <w:t>. Дальнейшая и</w:t>
      </w:r>
      <w:r w:rsidR="00E754C4" w:rsidRPr="005F3AEE">
        <w:t>нформатизация образовательного процесса</w:t>
      </w:r>
      <w:r w:rsidR="008E770B" w:rsidRPr="005F3AEE">
        <w:t>:</w:t>
      </w:r>
    </w:p>
    <w:p w:rsidR="008E770B" w:rsidRPr="005F3AEE" w:rsidRDefault="008E770B" w:rsidP="0070560A">
      <w:pPr>
        <w:pStyle w:val="msolistparagraph0"/>
        <w:numPr>
          <w:ilvl w:val="0"/>
          <w:numId w:val="9"/>
        </w:numPr>
        <w:spacing w:after="0" w:afterAutospacing="0"/>
        <w:jc w:val="both"/>
      </w:pPr>
      <w:r w:rsidRPr="005F3AEE">
        <w:t>продолжение работы по созданию базы цифровых образовательных ресурсов по предметам учебного плана;</w:t>
      </w:r>
    </w:p>
    <w:p w:rsidR="00E754C4" w:rsidRPr="005F3AEE" w:rsidRDefault="009D5FE0" w:rsidP="00B001FA">
      <w:pPr>
        <w:pStyle w:val="msolistparagraph0"/>
        <w:spacing w:after="0" w:afterAutospacing="0"/>
        <w:ind w:left="1080"/>
        <w:jc w:val="both"/>
      </w:pPr>
      <w:r>
        <w:t>5</w:t>
      </w:r>
      <w:r w:rsidR="00B001FA" w:rsidRPr="005F3AEE">
        <w:t>.</w:t>
      </w:r>
      <w:r w:rsidR="00EC0F3B" w:rsidRPr="005F3AEE">
        <w:t xml:space="preserve"> Продолжение работы по сохранению</w:t>
      </w:r>
      <w:r w:rsidR="00E754C4" w:rsidRPr="005F3AEE">
        <w:t xml:space="preserve"> и укреплен</w:t>
      </w:r>
      <w:r w:rsidR="00EC0F3B" w:rsidRPr="005F3AEE">
        <w:t>ию здоровья школьников:</w:t>
      </w:r>
    </w:p>
    <w:p w:rsidR="00EC0F3B" w:rsidRPr="005F3AEE" w:rsidRDefault="00EC0F3B" w:rsidP="0070560A">
      <w:pPr>
        <w:pStyle w:val="msolistparagraph0"/>
        <w:numPr>
          <w:ilvl w:val="0"/>
          <w:numId w:val="10"/>
        </w:numPr>
        <w:spacing w:after="0" w:afterAutospacing="0"/>
        <w:jc w:val="both"/>
      </w:pPr>
      <w:r w:rsidRPr="005F3AEE">
        <w:t>реализация всеми учителями здоровьесберегающих технологий в урочной и внеурочной деятельности;</w:t>
      </w:r>
    </w:p>
    <w:p w:rsidR="00EC0F3B" w:rsidRDefault="00EC0F3B" w:rsidP="0070560A">
      <w:pPr>
        <w:pStyle w:val="msolistparagraph0"/>
        <w:numPr>
          <w:ilvl w:val="0"/>
          <w:numId w:val="10"/>
        </w:numPr>
        <w:spacing w:after="0" w:afterAutospacing="0"/>
        <w:jc w:val="both"/>
      </w:pPr>
      <w:r w:rsidRPr="005F3AEE">
        <w:t>пропаганда здорового образа жизни (вовлечение обучающихся и родителей в спортивно-массовую работу, проведение бесед, лекций с обучающимися и родителями).</w:t>
      </w:r>
    </w:p>
    <w:p w:rsidR="00643FF8" w:rsidRPr="005F3AEE" w:rsidRDefault="00643FF8" w:rsidP="00643FF8">
      <w:pPr>
        <w:pStyle w:val="msolistparagraph0"/>
        <w:spacing w:after="0" w:afterAutospacing="0"/>
        <w:ind w:left="1800"/>
        <w:jc w:val="both"/>
      </w:pPr>
    </w:p>
    <w:sectPr w:rsidR="00643FF8" w:rsidRPr="005F3AEE" w:rsidSect="00E754C4">
      <w:footerReference w:type="default" r:id="rId8"/>
      <w:pgSz w:w="11906" w:h="16838"/>
      <w:pgMar w:top="124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708" w:rsidRDefault="002F0708" w:rsidP="000B3DF4">
      <w:r>
        <w:separator/>
      </w:r>
    </w:p>
  </w:endnote>
  <w:endnote w:type="continuationSeparator" w:id="1">
    <w:p w:rsidR="002F0708" w:rsidRDefault="002F0708" w:rsidP="000B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922"/>
      <w:docPartObj>
        <w:docPartGallery w:val="Page Numbers (Bottom of Page)"/>
        <w:docPartUnique/>
      </w:docPartObj>
    </w:sdtPr>
    <w:sdtContent>
      <w:p w:rsidR="0098193C" w:rsidRDefault="001837ED">
        <w:pPr>
          <w:pStyle w:val="ae"/>
          <w:jc w:val="center"/>
        </w:pPr>
        <w:fldSimple w:instr=" PAGE   \* MERGEFORMAT ">
          <w:r w:rsidR="008D02E9">
            <w:rPr>
              <w:noProof/>
            </w:rPr>
            <w:t>18</w:t>
          </w:r>
        </w:fldSimple>
      </w:p>
    </w:sdtContent>
  </w:sdt>
  <w:p w:rsidR="0098193C" w:rsidRDefault="009819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708" w:rsidRDefault="002F0708" w:rsidP="000B3DF4">
      <w:r>
        <w:separator/>
      </w:r>
    </w:p>
  </w:footnote>
  <w:footnote w:type="continuationSeparator" w:id="1">
    <w:p w:rsidR="002F0708" w:rsidRDefault="002F0708" w:rsidP="000B3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2DA"/>
    <w:multiLevelType w:val="hybridMultilevel"/>
    <w:tmpl w:val="C14E5106"/>
    <w:lvl w:ilvl="0" w:tplc="AED487F2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1F5E5C"/>
    <w:multiLevelType w:val="hybridMultilevel"/>
    <w:tmpl w:val="7818AE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8A51C9"/>
    <w:multiLevelType w:val="hybridMultilevel"/>
    <w:tmpl w:val="BD669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A7ADF"/>
    <w:multiLevelType w:val="hybridMultilevel"/>
    <w:tmpl w:val="A7A850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A5E"/>
    <w:multiLevelType w:val="hybridMultilevel"/>
    <w:tmpl w:val="335A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EB3"/>
    <w:multiLevelType w:val="hybridMultilevel"/>
    <w:tmpl w:val="7DB2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960B6"/>
    <w:multiLevelType w:val="hybridMultilevel"/>
    <w:tmpl w:val="9E103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BDD"/>
    <w:multiLevelType w:val="hybridMultilevel"/>
    <w:tmpl w:val="605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805DB"/>
    <w:multiLevelType w:val="hybridMultilevel"/>
    <w:tmpl w:val="B1AEE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AA1020"/>
    <w:multiLevelType w:val="hybridMultilevel"/>
    <w:tmpl w:val="04AEDF66"/>
    <w:lvl w:ilvl="0" w:tplc="CA1052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419CF"/>
    <w:multiLevelType w:val="hybridMultilevel"/>
    <w:tmpl w:val="ABC671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D439DA"/>
    <w:multiLevelType w:val="hybridMultilevel"/>
    <w:tmpl w:val="3AF66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13368"/>
    <w:multiLevelType w:val="hybridMultilevel"/>
    <w:tmpl w:val="84F2E0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3">
    <w:nsid w:val="3EA15AB6"/>
    <w:multiLevelType w:val="hybridMultilevel"/>
    <w:tmpl w:val="8622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01FB2"/>
    <w:multiLevelType w:val="hybridMultilevel"/>
    <w:tmpl w:val="43661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36695"/>
    <w:multiLevelType w:val="hybridMultilevel"/>
    <w:tmpl w:val="8854A55A"/>
    <w:lvl w:ilvl="0" w:tplc="511C3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715085"/>
    <w:multiLevelType w:val="hybridMultilevel"/>
    <w:tmpl w:val="B6961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D356C"/>
    <w:multiLevelType w:val="hybridMultilevel"/>
    <w:tmpl w:val="3BC6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262AE"/>
    <w:multiLevelType w:val="multilevel"/>
    <w:tmpl w:val="CDB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9072DD"/>
    <w:multiLevelType w:val="hybridMultilevel"/>
    <w:tmpl w:val="CDF2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22CF3"/>
    <w:multiLevelType w:val="hybridMultilevel"/>
    <w:tmpl w:val="2F7CF28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5E36F5"/>
    <w:multiLevelType w:val="hybridMultilevel"/>
    <w:tmpl w:val="44CEEE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D2D5C"/>
    <w:multiLevelType w:val="hybridMultilevel"/>
    <w:tmpl w:val="9AC27358"/>
    <w:lvl w:ilvl="0" w:tplc="AED487F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5728A0"/>
    <w:multiLevelType w:val="hybridMultilevel"/>
    <w:tmpl w:val="688E7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A7823"/>
    <w:multiLevelType w:val="hybridMultilevel"/>
    <w:tmpl w:val="5844810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0FE086E"/>
    <w:multiLevelType w:val="hybridMultilevel"/>
    <w:tmpl w:val="127C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56C8D"/>
    <w:multiLevelType w:val="hybridMultilevel"/>
    <w:tmpl w:val="5E72A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948E0"/>
    <w:multiLevelType w:val="hybridMultilevel"/>
    <w:tmpl w:val="3236BF42"/>
    <w:lvl w:ilvl="0" w:tplc="E12AAB7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18FD92">
      <w:numFmt w:val="none"/>
      <w:lvlText w:val=""/>
      <w:lvlJc w:val="left"/>
      <w:pPr>
        <w:tabs>
          <w:tab w:val="num" w:pos="360"/>
        </w:tabs>
      </w:pPr>
    </w:lvl>
    <w:lvl w:ilvl="2" w:tplc="69E28634">
      <w:numFmt w:val="none"/>
      <w:lvlText w:val=""/>
      <w:lvlJc w:val="left"/>
      <w:pPr>
        <w:tabs>
          <w:tab w:val="num" w:pos="360"/>
        </w:tabs>
      </w:pPr>
    </w:lvl>
    <w:lvl w:ilvl="3" w:tplc="D7FA508C">
      <w:numFmt w:val="none"/>
      <w:lvlText w:val=""/>
      <w:lvlJc w:val="left"/>
      <w:pPr>
        <w:tabs>
          <w:tab w:val="num" w:pos="360"/>
        </w:tabs>
      </w:pPr>
    </w:lvl>
    <w:lvl w:ilvl="4" w:tplc="94CE1414">
      <w:numFmt w:val="none"/>
      <w:lvlText w:val=""/>
      <w:lvlJc w:val="left"/>
      <w:pPr>
        <w:tabs>
          <w:tab w:val="num" w:pos="360"/>
        </w:tabs>
      </w:pPr>
    </w:lvl>
    <w:lvl w:ilvl="5" w:tplc="AB487224">
      <w:numFmt w:val="none"/>
      <w:lvlText w:val=""/>
      <w:lvlJc w:val="left"/>
      <w:pPr>
        <w:tabs>
          <w:tab w:val="num" w:pos="360"/>
        </w:tabs>
      </w:pPr>
    </w:lvl>
    <w:lvl w:ilvl="6" w:tplc="477AA292">
      <w:numFmt w:val="none"/>
      <w:lvlText w:val=""/>
      <w:lvlJc w:val="left"/>
      <w:pPr>
        <w:tabs>
          <w:tab w:val="num" w:pos="360"/>
        </w:tabs>
      </w:pPr>
    </w:lvl>
    <w:lvl w:ilvl="7" w:tplc="428C43D0">
      <w:numFmt w:val="none"/>
      <w:lvlText w:val=""/>
      <w:lvlJc w:val="left"/>
      <w:pPr>
        <w:tabs>
          <w:tab w:val="num" w:pos="360"/>
        </w:tabs>
      </w:pPr>
    </w:lvl>
    <w:lvl w:ilvl="8" w:tplc="13620A8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7067530"/>
    <w:multiLevelType w:val="hybridMultilevel"/>
    <w:tmpl w:val="14F6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D543CB"/>
    <w:multiLevelType w:val="hybridMultilevel"/>
    <w:tmpl w:val="FDC0433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7BA66AFC"/>
    <w:multiLevelType w:val="hybridMultilevel"/>
    <w:tmpl w:val="2AAC53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0"/>
  </w:num>
  <w:num w:numId="7">
    <w:abstractNumId w:val="9"/>
  </w:num>
  <w:num w:numId="8">
    <w:abstractNumId w:val="24"/>
  </w:num>
  <w:num w:numId="9">
    <w:abstractNumId w:val="29"/>
  </w:num>
  <w:num w:numId="10">
    <w:abstractNumId w:val="2"/>
  </w:num>
  <w:num w:numId="11">
    <w:abstractNumId w:val="1"/>
  </w:num>
  <w:num w:numId="12">
    <w:abstractNumId w:val="23"/>
  </w:num>
  <w:num w:numId="13">
    <w:abstractNumId w:val="11"/>
  </w:num>
  <w:num w:numId="14">
    <w:abstractNumId w:val="15"/>
  </w:num>
  <w:num w:numId="15">
    <w:abstractNumId w:val="4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6"/>
  </w:num>
  <w:num w:numId="20">
    <w:abstractNumId w:val="19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3"/>
  </w:num>
  <w:num w:numId="25">
    <w:abstractNumId w:val="30"/>
  </w:num>
  <w:num w:numId="26">
    <w:abstractNumId w:val="1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10"/>
  </w:num>
  <w:num w:numId="31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4C4"/>
    <w:rsid w:val="000022E5"/>
    <w:rsid w:val="00011305"/>
    <w:rsid w:val="0002074E"/>
    <w:rsid w:val="0003101A"/>
    <w:rsid w:val="00043318"/>
    <w:rsid w:val="00065E7F"/>
    <w:rsid w:val="00082D28"/>
    <w:rsid w:val="000A66B8"/>
    <w:rsid w:val="000A7C56"/>
    <w:rsid w:val="000B3DF4"/>
    <w:rsid w:val="000C26FC"/>
    <w:rsid w:val="000F483A"/>
    <w:rsid w:val="000F5054"/>
    <w:rsid w:val="00122CCB"/>
    <w:rsid w:val="00130D11"/>
    <w:rsid w:val="001312F1"/>
    <w:rsid w:val="00163A4E"/>
    <w:rsid w:val="00170546"/>
    <w:rsid w:val="001837ED"/>
    <w:rsid w:val="00185173"/>
    <w:rsid w:val="001855A0"/>
    <w:rsid w:val="001A4FED"/>
    <w:rsid w:val="001B5416"/>
    <w:rsid w:val="001D1C97"/>
    <w:rsid w:val="001D1F38"/>
    <w:rsid w:val="001D3C79"/>
    <w:rsid w:val="001F2083"/>
    <w:rsid w:val="00202114"/>
    <w:rsid w:val="00214DD0"/>
    <w:rsid w:val="0023673E"/>
    <w:rsid w:val="00251774"/>
    <w:rsid w:val="00254359"/>
    <w:rsid w:val="002807E5"/>
    <w:rsid w:val="002869A2"/>
    <w:rsid w:val="002A02DF"/>
    <w:rsid w:val="002A6369"/>
    <w:rsid w:val="002C0C0F"/>
    <w:rsid w:val="002F0708"/>
    <w:rsid w:val="002F12C4"/>
    <w:rsid w:val="00300B61"/>
    <w:rsid w:val="00304709"/>
    <w:rsid w:val="003204A6"/>
    <w:rsid w:val="0032613B"/>
    <w:rsid w:val="00343712"/>
    <w:rsid w:val="00353619"/>
    <w:rsid w:val="00353E17"/>
    <w:rsid w:val="00381BB8"/>
    <w:rsid w:val="0038441E"/>
    <w:rsid w:val="00385EFC"/>
    <w:rsid w:val="00391C53"/>
    <w:rsid w:val="003F6484"/>
    <w:rsid w:val="00424A9F"/>
    <w:rsid w:val="0042764B"/>
    <w:rsid w:val="00433B31"/>
    <w:rsid w:val="00456CB3"/>
    <w:rsid w:val="00457523"/>
    <w:rsid w:val="004639C3"/>
    <w:rsid w:val="004803ED"/>
    <w:rsid w:val="00485852"/>
    <w:rsid w:val="00493D38"/>
    <w:rsid w:val="004A3ACB"/>
    <w:rsid w:val="004C3187"/>
    <w:rsid w:val="004D127E"/>
    <w:rsid w:val="004E0C16"/>
    <w:rsid w:val="004F5535"/>
    <w:rsid w:val="005218D3"/>
    <w:rsid w:val="00521C81"/>
    <w:rsid w:val="00522805"/>
    <w:rsid w:val="005371DF"/>
    <w:rsid w:val="005511C5"/>
    <w:rsid w:val="00554130"/>
    <w:rsid w:val="005746E5"/>
    <w:rsid w:val="005874E6"/>
    <w:rsid w:val="00594EAE"/>
    <w:rsid w:val="00597D2D"/>
    <w:rsid w:val="005A2C49"/>
    <w:rsid w:val="005D2F00"/>
    <w:rsid w:val="005D7BE6"/>
    <w:rsid w:val="005E0527"/>
    <w:rsid w:val="005F2213"/>
    <w:rsid w:val="005F3AEE"/>
    <w:rsid w:val="005F5BFA"/>
    <w:rsid w:val="005F7EB7"/>
    <w:rsid w:val="00607446"/>
    <w:rsid w:val="00623C35"/>
    <w:rsid w:val="00643FF8"/>
    <w:rsid w:val="0065324B"/>
    <w:rsid w:val="006646A5"/>
    <w:rsid w:val="006810C4"/>
    <w:rsid w:val="00692F3B"/>
    <w:rsid w:val="006B71CC"/>
    <w:rsid w:val="006C5E75"/>
    <w:rsid w:val="006C70CD"/>
    <w:rsid w:val="006D10E5"/>
    <w:rsid w:val="006D4329"/>
    <w:rsid w:val="006F27D5"/>
    <w:rsid w:val="006F60B0"/>
    <w:rsid w:val="006F6BEB"/>
    <w:rsid w:val="00701C13"/>
    <w:rsid w:val="0070560A"/>
    <w:rsid w:val="00726BBE"/>
    <w:rsid w:val="00791462"/>
    <w:rsid w:val="0079454E"/>
    <w:rsid w:val="007B71E8"/>
    <w:rsid w:val="007E477E"/>
    <w:rsid w:val="00801C25"/>
    <w:rsid w:val="0081074C"/>
    <w:rsid w:val="00823D46"/>
    <w:rsid w:val="0083199C"/>
    <w:rsid w:val="00840D2A"/>
    <w:rsid w:val="00846BB2"/>
    <w:rsid w:val="00861639"/>
    <w:rsid w:val="00866EF0"/>
    <w:rsid w:val="00881A7E"/>
    <w:rsid w:val="00882210"/>
    <w:rsid w:val="0088421F"/>
    <w:rsid w:val="008D02E9"/>
    <w:rsid w:val="008D51F0"/>
    <w:rsid w:val="008D6520"/>
    <w:rsid w:val="008E7551"/>
    <w:rsid w:val="008E770B"/>
    <w:rsid w:val="008F20AD"/>
    <w:rsid w:val="008F309C"/>
    <w:rsid w:val="00910C8E"/>
    <w:rsid w:val="00914134"/>
    <w:rsid w:val="009166F6"/>
    <w:rsid w:val="00954284"/>
    <w:rsid w:val="00970B00"/>
    <w:rsid w:val="0098193C"/>
    <w:rsid w:val="009A210E"/>
    <w:rsid w:val="009A42BF"/>
    <w:rsid w:val="009A6351"/>
    <w:rsid w:val="009C107B"/>
    <w:rsid w:val="009C3B5C"/>
    <w:rsid w:val="009C6645"/>
    <w:rsid w:val="009D5FE0"/>
    <w:rsid w:val="009F0F86"/>
    <w:rsid w:val="00A050D6"/>
    <w:rsid w:val="00A16112"/>
    <w:rsid w:val="00A21AA6"/>
    <w:rsid w:val="00A43B0D"/>
    <w:rsid w:val="00A62F61"/>
    <w:rsid w:val="00AA682B"/>
    <w:rsid w:val="00AC08EF"/>
    <w:rsid w:val="00AC6ADD"/>
    <w:rsid w:val="00B001FA"/>
    <w:rsid w:val="00B06EF8"/>
    <w:rsid w:val="00B11047"/>
    <w:rsid w:val="00B132CB"/>
    <w:rsid w:val="00B46CEF"/>
    <w:rsid w:val="00B82B9B"/>
    <w:rsid w:val="00B84AA2"/>
    <w:rsid w:val="00B946B4"/>
    <w:rsid w:val="00BB7D2D"/>
    <w:rsid w:val="00BD6556"/>
    <w:rsid w:val="00BF1F1D"/>
    <w:rsid w:val="00C00E0D"/>
    <w:rsid w:val="00C0410E"/>
    <w:rsid w:val="00C050E2"/>
    <w:rsid w:val="00C05B8E"/>
    <w:rsid w:val="00C172D1"/>
    <w:rsid w:val="00C24B36"/>
    <w:rsid w:val="00C25381"/>
    <w:rsid w:val="00C46F8A"/>
    <w:rsid w:val="00C51E6F"/>
    <w:rsid w:val="00C85CC2"/>
    <w:rsid w:val="00CD7FD2"/>
    <w:rsid w:val="00CE5945"/>
    <w:rsid w:val="00CF0723"/>
    <w:rsid w:val="00D53ECC"/>
    <w:rsid w:val="00D61FC3"/>
    <w:rsid w:val="00D63CC4"/>
    <w:rsid w:val="00D81C76"/>
    <w:rsid w:val="00D85164"/>
    <w:rsid w:val="00D85EE7"/>
    <w:rsid w:val="00DA4269"/>
    <w:rsid w:val="00DB6B7E"/>
    <w:rsid w:val="00DC10D6"/>
    <w:rsid w:val="00DC4611"/>
    <w:rsid w:val="00DC4B88"/>
    <w:rsid w:val="00DE2A29"/>
    <w:rsid w:val="00DF1C6B"/>
    <w:rsid w:val="00DF2EC4"/>
    <w:rsid w:val="00E052D1"/>
    <w:rsid w:val="00E328DE"/>
    <w:rsid w:val="00E33551"/>
    <w:rsid w:val="00E754C4"/>
    <w:rsid w:val="00E835B8"/>
    <w:rsid w:val="00E92B1E"/>
    <w:rsid w:val="00EC0F3B"/>
    <w:rsid w:val="00EC2A25"/>
    <w:rsid w:val="00ED2F26"/>
    <w:rsid w:val="00F027A0"/>
    <w:rsid w:val="00F44980"/>
    <w:rsid w:val="00F460AA"/>
    <w:rsid w:val="00F529D9"/>
    <w:rsid w:val="00F56659"/>
    <w:rsid w:val="00F601DA"/>
    <w:rsid w:val="00F630D3"/>
    <w:rsid w:val="00F77508"/>
    <w:rsid w:val="00F94044"/>
    <w:rsid w:val="00FC4627"/>
    <w:rsid w:val="00FE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54C4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E754C4"/>
    <w:rPr>
      <w:i/>
      <w:iCs/>
    </w:rPr>
  </w:style>
  <w:style w:type="character" w:styleId="a5">
    <w:name w:val="Hyperlink"/>
    <w:basedOn w:val="a0"/>
    <w:rsid w:val="00E754C4"/>
    <w:rPr>
      <w:color w:val="0000FF"/>
      <w:u w:val="single"/>
    </w:rPr>
  </w:style>
  <w:style w:type="paragraph" w:styleId="a6">
    <w:name w:val="Body Text"/>
    <w:basedOn w:val="a"/>
    <w:link w:val="a7"/>
    <w:rsid w:val="00E754C4"/>
    <w:pPr>
      <w:spacing w:before="30" w:after="3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E75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E754C4"/>
    <w:rPr>
      <w:b/>
      <w:bCs/>
    </w:rPr>
  </w:style>
  <w:style w:type="table" w:styleId="a9">
    <w:name w:val="Table Grid"/>
    <w:basedOn w:val="a1"/>
    <w:uiPriority w:val="59"/>
    <w:rsid w:val="00E75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E75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E754C4"/>
    <w:pPr>
      <w:ind w:left="720"/>
      <w:contextualSpacing/>
    </w:pPr>
  </w:style>
  <w:style w:type="paragraph" w:styleId="ab">
    <w:name w:val="No Spacing"/>
    <w:uiPriority w:val="1"/>
    <w:qFormat/>
    <w:rsid w:val="00E754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"/>
    <w:rsid w:val="00E754C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0B3D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3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B3D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3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14DD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uiPriority w:val="99"/>
    <w:rsid w:val="002A6369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60F7-CA12-4B6D-8292-EC25BFF1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6341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ZER</cp:lastModifiedBy>
  <cp:revision>45</cp:revision>
  <cp:lastPrinted>2017-11-07T08:14:00Z</cp:lastPrinted>
  <dcterms:created xsi:type="dcterms:W3CDTF">2013-09-23T07:20:00Z</dcterms:created>
  <dcterms:modified xsi:type="dcterms:W3CDTF">2017-11-09T08:34:00Z</dcterms:modified>
</cp:coreProperties>
</file>